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BBB5" w14:textId="77777777" w:rsidR="00830F4D" w:rsidRPr="00157644" w:rsidRDefault="00830F4D" w:rsidP="001732ED">
      <w:pPr>
        <w:widowControl w:val="0"/>
        <w:autoSpaceDE w:val="0"/>
        <w:autoSpaceDN w:val="0"/>
        <w:ind w:left="216" w:firstLine="281"/>
        <w:jc w:val="center"/>
        <w:rPr>
          <w:rFonts w:ascii="ＭＳ 明朝" w:eastAsia="ＭＳ 明朝" w:hAnsi="ＭＳ 明朝" w:cs="Times New Roman"/>
          <w:b/>
          <w:kern w:val="0"/>
          <w:sz w:val="28"/>
          <w:szCs w:val="28"/>
          <w:lang w:val="x-none"/>
        </w:rPr>
      </w:pPr>
      <w:r w:rsidRPr="00157644">
        <w:rPr>
          <w:rFonts w:ascii="ＭＳ 明朝" w:eastAsia="ＭＳ 明朝" w:hAnsi="ＭＳ 明朝" w:cs="Times New Roman" w:hint="eastAsia"/>
          <w:b/>
          <w:kern w:val="0"/>
          <w:sz w:val="28"/>
          <w:szCs w:val="28"/>
          <w:lang w:val="x-none"/>
        </w:rPr>
        <w:t>大阪市環境影響評価専門委員会会議録</w:t>
      </w:r>
    </w:p>
    <w:p w14:paraId="0B9EC717" w14:textId="77777777" w:rsidR="00E46645" w:rsidRPr="00157644" w:rsidRDefault="00E46645" w:rsidP="00D7784B">
      <w:pPr>
        <w:widowControl w:val="0"/>
        <w:autoSpaceDE w:val="0"/>
        <w:autoSpaceDN w:val="0"/>
        <w:spacing w:line="480" w:lineRule="auto"/>
        <w:ind w:rightChars="-100" w:right="-210"/>
        <w:rPr>
          <w:rFonts w:ascii="ＭＳ 明朝" w:eastAsia="ＭＳ 明朝" w:hAnsi="ＭＳ 明朝" w:cs="Times New Roman"/>
          <w:kern w:val="0"/>
          <w:sz w:val="22"/>
          <w:lang w:val="x-none"/>
        </w:rPr>
      </w:pPr>
    </w:p>
    <w:p w14:paraId="630C2635" w14:textId="0BCD0259" w:rsidR="00830F4D" w:rsidRPr="00157644" w:rsidRDefault="00E17B13" w:rsidP="00D7784B">
      <w:pPr>
        <w:widowControl w:val="0"/>
        <w:autoSpaceDE w:val="0"/>
        <w:autoSpaceDN w:val="0"/>
        <w:spacing w:line="480" w:lineRule="auto"/>
        <w:ind w:rightChars="-100" w:right="-21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 xml:space="preserve">１　日　時　</w:t>
      </w:r>
      <w:r w:rsidR="00A635C0" w:rsidRPr="00157644">
        <w:rPr>
          <w:rFonts w:ascii="ＭＳ 明朝" w:eastAsia="ＭＳ 明朝" w:hAnsi="ＭＳ 明朝" w:cs="Times New Roman" w:hint="eastAsia"/>
          <w:kern w:val="0"/>
          <w:sz w:val="22"/>
          <w:lang w:val="x-none"/>
        </w:rPr>
        <w:t>令和</w:t>
      </w:r>
      <w:r w:rsidR="00CC3A0B" w:rsidRPr="00157644">
        <w:rPr>
          <w:rFonts w:ascii="ＭＳ 明朝" w:eastAsia="ＭＳ 明朝" w:hAnsi="ＭＳ 明朝" w:cs="Times New Roman" w:hint="eastAsia"/>
          <w:kern w:val="0"/>
          <w:sz w:val="22"/>
          <w:lang w:val="x-none"/>
        </w:rPr>
        <w:t>７</w:t>
      </w:r>
      <w:r w:rsidR="00B17042" w:rsidRPr="00157644">
        <w:rPr>
          <w:rFonts w:ascii="ＭＳ 明朝" w:eastAsia="ＭＳ 明朝" w:hAnsi="ＭＳ 明朝" w:cs="Times New Roman" w:hint="eastAsia"/>
          <w:kern w:val="0"/>
          <w:sz w:val="22"/>
          <w:lang w:val="x-none"/>
        </w:rPr>
        <w:t>年</w:t>
      </w:r>
      <w:r w:rsidR="00D46988" w:rsidRPr="00157644">
        <w:rPr>
          <w:rFonts w:ascii="ＭＳ 明朝" w:eastAsia="ＭＳ 明朝" w:hAnsi="ＭＳ 明朝" w:cs="Times New Roman" w:hint="eastAsia"/>
          <w:kern w:val="0"/>
          <w:sz w:val="22"/>
          <w:lang w:val="x-none"/>
        </w:rPr>
        <w:t>12</w:t>
      </w:r>
      <w:r w:rsidRPr="00157644">
        <w:rPr>
          <w:rFonts w:ascii="ＭＳ 明朝" w:eastAsia="ＭＳ 明朝" w:hAnsi="ＭＳ 明朝" w:cs="Times New Roman" w:hint="eastAsia"/>
          <w:kern w:val="0"/>
          <w:sz w:val="22"/>
          <w:lang w:val="x-none"/>
        </w:rPr>
        <w:t>月</w:t>
      </w:r>
      <w:r w:rsidR="00AC3039" w:rsidRPr="00157644">
        <w:rPr>
          <w:rFonts w:ascii="ＭＳ 明朝" w:eastAsia="ＭＳ 明朝" w:hAnsi="ＭＳ 明朝" w:cs="Times New Roman" w:hint="eastAsia"/>
          <w:kern w:val="0"/>
          <w:sz w:val="22"/>
          <w:lang w:val="x-none"/>
        </w:rPr>
        <w:t>８</w:t>
      </w:r>
      <w:r w:rsidR="00B17042" w:rsidRPr="00157644">
        <w:rPr>
          <w:rFonts w:ascii="ＭＳ 明朝" w:eastAsia="ＭＳ 明朝" w:hAnsi="ＭＳ 明朝" w:cs="Times New Roman" w:hint="eastAsia"/>
          <w:kern w:val="0"/>
          <w:sz w:val="22"/>
          <w:lang w:val="x-none"/>
        </w:rPr>
        <w:t>日（</w:t>
      </w:r>
      <w:r w:rsidR="00D46988" w:rsidRPr="00157644">
        <w:rPr>
          <w:rFonts w:ascii="ＭＳ 明朝" w:eastAsia="ＭＳ 明朝" w:hAnsi="ＭＳ 明朝" w:cs="Times New Roman" w:hint="eastAsia"/>
          <w:kern w:val="0"/>
          <w:sz w:val="22"/>
          <w:lang w:val="x-none"/>
        </w:rPr>
        <w:t>月</w:t>
      </w:r>
      <w:r w:rsidR="00B17042" w:rsidRPr="00157644">
        <w:rPr>
          <w:rFonts w:ascii="ＭＳ 明朝" w:eastAsia="ＭＳ 明朝" w:hAnsi="ＭＳ 明朝" w:cs="Times New Roman" w:hint="eastAsia"/>
          <w:kern w:val="0"/>
          <w:sz w:val="22"/>
          <w:lang w:val="x-none"/>
        </w:rPr>
        <w:t>）1</w:t>
      </w:r>
      <w:r w:rsidR="00E46645" w:rsidRPr="00157644">
        <w:rPr>
          <w:rFonts w:ascii="ＭＳ 明朝" w:eastAsia="ＭＳ 明朝" w:hAnsi="ＭＳ 明朝" w:cs="Times New Roman" w:hint="eastAsia"/>
          <w:kern w:val="0"/>
          <w:sz w:val="22"/>
          <w:lang w:val="x-none"/>
        </w:rPr>
        <w:t>6</w:t>
      </w:r>
      <w:r w:rsidR="00B17042" w:rsidRPr="00157644">
        <w:rPr>
          <w:rFonts w:ascii="ＭＳ 明朝" w:eastAsia="ＭＳ 明朝" w:hAnsi="ＭＳ 明朝" w:cs="Times New Roman" w:hint="eastAsia"/>
          <w:kern w:val="0"/>
          <w:sz w:val="22"/>
          <w:lang w:val="x-none"/>
        </w:rPr>
        <w:t>時</w:t>
      </w:r>
      <w:r w:rsidR="00931ACC" w:rsidRPr="00157644">
        <w:rPr>
          <w:rFonts w:ascii="ＭＳ 明朝" w:eastAsia="ＭＳ 明朝" w:hAnsi="ＭＳ 明朝" w:cs="Times New Roman"/>
          <w:kern w:val="0"/>
          <w:sz w:val="22"/>
          <w:lang w:val="x-none"/>
        </w:rPr>
        <w:t>0</w:t>
      </w:r>
      <w:r w:rsidR="00B17042" w:rsidRPr="00157644">
        <w:rPr>
          <w:rFonts w:ascii="ＭＳ 明朝" w:eastAsia="ＭＳ 明朝" w:hAnsi="ＭＳ 明朝" w:cs="Times New Roman" w:hint="eastAsia"/>
          <w:kern w:val="0"/>
          <w:sz w:val="22"/>
          <w:lang w:val="x-none"/>
        </w:rPr>
        <w:t>0分～</w:t>
      </w:r>
      <w:r w:rsidR="00DB4407" w:rsidRPr="00157644">
        <w:rPr>
          <w:rFonts w:ascii="ＭＳ 明朝" w:eastAsia="ＭＳ 明朝" w:hAnsi="ＭＳ 明朝" w:cs="Times New Roman" w:hint="eastAsia"/>
          <w:kern w:val="0"/>
          <w:sz w:val="22"/>
          <w:lang w:val="x-none"/>
        </w:rPr>
        <w:t>1</w:t>
      </w:r>
      <w:r w:rsidR="00D46988" w:rsidRPr="00157644">
        <w:rPr>
          <w:rFonts w:ascii="ＭＳ 明朝" w:eastAsia="ＭＳ 明朝" w:hAnsi="ＭＳ 明朝" w:cs="Times New Roman" w:hint="eastAsia"/>
          <w:kern w:val="0"/>
          <w:sz w:val="22"/>
          <w:lang w:val="x-none"/>
        </w:rPr>
        <w:t>6</w:t>
      </w:r>
      <w:r w:rsidR="00CC3A0B" w:rsidRPr="00157644">
        <w:rPr>
          <w:rFonts w:ascii="ＭＳ 明朝" w:eastAsia="ＭＳ 明朝" w:hAnsi="ＭＳ 明朝" w:cs="Times New Roman" w:hint="eastAsia"/>
          <w:kern w:val="0"/>
          <w:sz w:val="22"/>
          <w:lang w:val="x-none"/>
        </w:rPr>
        <w:t>時</w:t>
      </w:r>
      <w:r w:rsidR="004F04D7" w:rsidRPr="00157644">
        <w:rPr>
          <w:rFonts w:ascii="ＭＳ 明朝" w:eastAsia="ＭＳ 明朝" w:hAnsi="ＭＳ 明朝" w:cs="Times New Roman" w:hint="eastAsia"/>
          <w:kern w:val="0"/>
          <w:sz w:val="22"/>
          <w:lang w:val="x-none"/>
        </w:rPr>
        <w:t>34</w:t>
      </w:r>
      <w:r w:rsidR="00CC3A0B" w:rsidRPr="00157644">
        <w:rPr>
          <w:rFonts w:ascii="ＭＳ 明朝" w:eastAsia="ＭＳ 明朝" w:hAnsi="ＭＳ 明朝" w:cs="Times New Roman" w:hint="eastAsia"/>
          <w:kern w:val="0"/>
          <w:sz w:val="22"/>
          <w:lang w:val="x-none"/>
        </w:rPr>
        <w:t>分</w:t>
      </w:r>
    </w:p>
    <w:p w14:paraId="6422AED2" w14:textId="1CB8EA00" w:rsidR="00830F4D" w:rsidRPr="00157644" w:rsidRDefault="00830F4D" w:rsidP="00D7784B">
      <w:pPr>
        <w:widowControl w:val="0"/>
        <w:autoSpaceDE w:val="0"/>
        <w:autoSpaceDN w:val="0"/>
        <w:spacing w:line="480" w:lineRule="auto"/>
        <w:ind w:rightChars="-100" w:right="-210"/>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 xml:space="preserve">２　場　所　</w:t>
      </w:r>
      <w:r w:rsidR="004F655F" w:rsidRPr="00157644">
        <w:rPr>
          <w:rFonts w:ascii="ＭＳ 明朝" w:eastAsia="ＭＳ 明朝" w:hAnsi="ＭＳ 明朝" w:cs="Times New Roman" w:hint="eastAsia"/>
          <w:kern w:val="0"/>
          <w:sz w:val="22"/>
          <w:lang w:val="x-none"/>
        </w:rPr>
        <w:t>ウェブ会議</w:t>
      </w:r>
      <w:r w:rsidR="00A47CFC" w:rsidRPr="00157644">
        <w:rPr>
          <w:rFonts w:ascii="ＭＳ 明朝" w:eastAsia="ＭＳ 明朝" w:hAnsi="ＭＳ 明朝" w:cs="Times New Roman" w:hint="eastAsia"/>
          <w:kern w:val="0"/>
          <w:sz w:val="22"/>
          <w:lang w:val="x-none"/>
        </w:rPr>
        <w:t>の方法により開催</w:t>
      </w:r>
    </w:p>
    <w:p w14:paraId="219999E3" w14:textId="77777777" w:rsidR="00830F4D" w:rsidRPr="00157644" w:rsidRDefault="00830F4D" w:rsidP="00D7784B">
      <w:pPr>
        <w:widowControl w:val="0"/>
        <w:autoSpaceDE w:val="0"/>
        <w:autoSpaceDN w:val="0"/>
        <w:spacing w:line="480" w:lineRule="auto"/>
        <w:ind w:rightChars="-100" w:right="-210"/>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３　出席者</w:t>
      </w:r>
    </w:p>
    <w:p w14:paraId="072A9208" w14:textId="1916AACD" w:rsidR="00876D97" w:rsidRPr="00157644" w:rsidRDefault="00830F4D" w:rsidP="001732ED">
      <w:pPr>
        <w:widowControl w:val="0"/>
        <w:autoSpaceDE w:val="0"/>
        <w:autoSpaceDN w:val="0"/>
        <w:spacing w:line="480" w:lineRule="auto"/>
        <w:ind w:left="2420" w:hangingChars="1100" w:hanging="2420"/>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 xml:space="preserve">　　　</w:t>
      </w:r>
      <w:r w:rsidR="004F0F80" w:rsidRPr="00157644">
        <w:rPr>
          <w:rFonts w:ascii="ＭＳ 明朝" w:eastAsia="ＭＳ 明朝" w:hAnsi="ＭＳ 明朝" w:cs="Times New Roman" w:hint="eastAsia"/>
          <w:kern w:val="0"/>
          <w:sz w:val="22"/>
          <w:lang w:val="x-none"/>
        </w:rPr>
        <w:t xml:space="preserve">　　</w:t>
      </w:r>
      <w:r w:rsidRPr="00157644">
        <w:rPr>
          <w:rFonts w:ascii="ＭＳ 明朝" w:eastAsia="ＭＳ 明朝" w:hAnsi="ＭＳ 明朝" w:cs="Times New Roman"/>
          <w:kern w:val="0"/>
          <w:sz w:val="22"/>
          <w:lang w:val="x-none"/>
        </w:rPr>
        <w:t>専門委員会委員：</w:t>
      </w:r>
      <w:r w:rsidR="00633E36" w:rsidRPr="00157644">
        <w:rPr>
          <w:rFonts w:ascii="ＭＳ 明朝" w:eastAsia="ＭＳ 明朝" w:hAnsi="ＭＳ 明朝" w:cs="Times New Roman" w:hint="eastAsia"/>
          <w:kern w:val="0"/>
          <w:sz w:val="22"/>
          <w:lang w:val="x-none"/>
        </w:rPr>
        <w:t xml:space="preserve">貫上　佳則　会長　　</w:t>
      </w:r>
      <w:r w:rsidR="005279DD" w:rsidRPr="00157644">
        <w:rPr>
          <w:rFonts w:ascii="ＭＳ 明朝" w:eastAsia="ＭＳ 明朝" w:hAnsi="ＭＳ 明朝" w:cs="Times New Roman" w:hint="eastAsia"/>
          <w:kern w:val="0"/>
          <w:sz w:val="22"/>
          <w:lang w:val="x-none"/>
        </w:rPr>
        <w:t xml:space="preserve">荒木　　修　</w:t>
      </w:r>
      <w:r w:rsidR="005279DD" w:rsidRPr="00157644">
        <w:rPr>
          <w:rFonts w:ascii="ＭＳ 明朝" w:eastAsia="ＭＳ 明朝" w:hAnsi="ＭＳ 明朝" w:cs="Times New Roman"/>
          <w:kern w:val="0"/>
          <w:sz w:val="22"/>
          <w:lang w:val="x-none"/>
        </w:rPr>
        <w:t>委員</w:t>
      </w:r>
      <w:r w:rsidR="00CD3E17">
        <w:rPr>
          <w:rFonts w:ascii="ＭＳ 明朝" w:eastAsia="ＭＳ 明朝" w:hAnsi="ＭＳ 明朝" w:cs="Times New Roman" w:hint="eastAsia"/>
          <w:kern w:val="0"/>
          <w:sz w:val="22"/>
          <w:lang w:val="x-none"/>
        </w:rPr>
        <w:t xml:space="preserve">　　</w:t>
      </w:r>
      <w:r w:rsidR="00CD3E17" w:rsidRPr="00157644">
        <w:rPr>
          <w:rFonts w:ascii="ＭＳ 明朝" w:eastAsia="ＭＳ 明朝" w:hAnsi="ＭＳ 明朝" w:cs="Times New Roman" w:hint="eastAsia"/>
          <w:kern w:val="0"/>
          <w:sz w:val="22"/>
          <w:lang w:val="x-none"/>
        </w:rPr>
        <w:t xml:space="preserve">魚島　純一　</w:t>
      </w:r>
      <w:r w:rsidR="00CD3E17" w:rsidRPr="00157644">
        <w:rPr>
          <w:rFonts w:ascii="ＭＳ 明朝" w:eastAsia="ＭＳ 明朝" w:hAnsi="ＭＳ 明朝" w:cs="Times New Roman"/>
          <w:kern w:val="0"/>
          <w:sz w:val="22"/>
          <w:lang w:val="x-none"/>
        </w:rPr>
        <w:t>委員</w:t>
      </w:r>
    </w:p>
    <w:p w14:paraId="17D25A2B" w14:textId="2C87A5F1" w:rsidR="0078165D" w:rsidRPr="00157644" w:rsidRDefault="00CC3A0B" w:rsidP="00CD3E17">
      <w:pPr>
        <w:widowControl w:val="0"/>
        <w:autoSpaceDE w:val="0"/>
        <w:autoSpaceDN w:val="0"/>
        <w:spacing w:line="480" w:lineRule="auto"/>
        <w:ind w:leftChars="1100" w:left="2310" w:firstLineChars="250" w:firstLine="55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梅宮　典子</w:t>
      </w:r>
      <w:r w:rsidR="00830F4D" w:rsidRPr="00157644">
        <w:rPr>
          <w:rFonts w:ascii="ＭＳ 明朝" w:eastAsia="ＭＳ 明朝" w:hAnsi="ＭＳ 明朝" w:cs="Times New Roman" w:hint="eastAsia"/>
          <w:kern w:val="0"/>
          <w:sz w:val="22"/>
          <w:lang w:val="x-none"/>
        </w:rPr>
        <w:t xml:space="preserve">　</w:t>
      </w:r>
      <w:r w:rsidR="00830F4D" w:rsidRPr="00157644">
        <w:rPr>
          <w:rFonts w:ascii="ＭＳ 明朝" w:eastAsia="ＭＳ 明朝" w:hAnsi="ＭＳ 明朝" w:cs="Times New Roman"/>
          <w:kern w:val="0"/>
          <w:sz w:val="22"/>
          <w:lang w:val="x-none"/>
        </w:rPr>
        <w:t>委員</w:t>
      </w:r>
      <w:r w:rsidR="00CD3E17">
        <w:rPr>
          <w:rFonts w:ascii="ＭＳ 明朝" w:eastAsia="ＭＳ 明朝" w:hAnsi="ＭＳ 明朝" w:cs="Times New Roman" w:hint="eastAsia"/>
          <w:kern w:val="0"/>
          <w:sz w:val="22"/>
          <w:lang w:val="x-none"/>
        </w:rPr>
        <w:t xml:space="preserve">　　</w:t>
      </w:r>
      <w:r w:rsidR="00CD3E17" w:rsidRPr="00157644">
        <w:rPr>
          <w:rFonts w:ascii="ＭＳ 明朝" w:eastAsia="ＭＳ 明朝" w:hAnsi="ＭＳ 明朝" w:cs="Times New Roman" w:hint="eastAsia"/>
          <w:kern w:val="0"/>
          <w:sz w:val="22"/>
          <w:lang w:val="x-none"/>
        </w:rPr>
        <w:t>岡　絵里子　委員</w:t>
      </w:r>
      <w:r w:rsidR="00CD3E17">
        <w:rPr>
          <w:rFonts w:ascii="ＭＳ 明朝" w:eastAsia="ＭＳ 明朝" w:hAnsi="ＭＳ 明朝" w:cs="Times New Roman" w:hint="eastAsia"/>
          <w:kern w:val="0"/>
          <w:sz w:val="22"/>
          <w:lang w:val="x-none"/>
        </w:rPr>
        <w:t xml:space="preserve">　　</w:t>
      </w:r>
      <w:r w:rsidR="00CD3E17" w:rsidRPr="00157644">
        <w:rPr>
          <w:rFonts w:ascii="ＭＳ 明朝" w:eastAsia="ＭＳ 明朝" w:hAnsi="ＭＳ 明朝" w:cs="Times New Roman" w:hint="eastAsia"/>
          <w:kern w:val="0"/>
          <w:sz w:val="22"/>
          <w:lang w:val="x-none"/>
        </w:rPr>
        <w:t>岡崎　純子　委員</w:t>
      </w:r>
    </w:p>
    <w:p w14:paraId="24D343B2" w14:textId="41BDC97D" w:rsidR="00876D97" w:rsidRPr="00157644" w:rsidRDefault="005279DD" w:rsidP="001732ED">
      <w:pPr>
        <w:widowControl w:val="0"/>
        <w:autoSpaceDE w:val="0"/>
        <w:autoSpaceDN w:val="0"/>
        <w:spacing w:line="480" w:lineRule="auto"/>
        <w:ind w:firstLineChars="1300" w:firstLine="286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亀甲　武志　委員</w:t>
      </w:r>
      <w:r w:rsidR="0078165D" w:rsidRPr="00157644">
        <w:rPr>
          <w:rFonts w:ascii="ＭＳ 明朝" w:eastAsia="ＭＳ 明朝" w:hAnsi="ＭＳ 明朝" w:cs="Times New Roman" w:hint="eastAsia"/>
          <w:kern w:val="0"/>
          <w:sz w:val="22"/>
          <w:lang w:val="x-none"/>
        </w:rPr>
        <w:t xml:space="preserve">　　塩見　康博　委員</w:t>
      </w:r>
      <w:r w:rsidR="00CD3E17">
        <w:rPr>
          <w:rFonts w:ascii="ＭＳ 明朝" w:eastAsia="ＭＳ 明朝" w:hAnsi="ＭＳ 明朝" w:cs="Times New Roman" w:hint="eastAsia"/>
          <w:kern w:val="0"/>
          <w:sz w:val="22"/>
          <w:lang w:val="x-none"/>
        </w:rPr>
        <w:t xml:space="preserve">　　</w:t>
      </w:r>
      <w:r w:rsidR="00CD3E17" w:rsidRPr="00157644">
        <w:rPr>
          <w:rFonts w:ascii="ＭＳ 明朝" w:eastAsia="ＭＳ 明朝" w:hAnsi="ＭＳ 明朝" w:cs="Times New Roman" w:hint="eastAsia"/>
          <w:kern w:val="0"/>
          <w:sz w:val="22"/>
          <w:lang w:val="x-none"/>
        </w:rPr>
        <w:t>嶋寺　　光　委員</w:t>
      </w:r>
    </w:p>
    <w:p w14:paraId="29C70814" w14:textId="4C467421" w:rsidR="00931ACC" w:rsidRPr="00157644" w:rsidRDefault="005356C9" w:rsidP="00CD3E17">
      <w:pPr>
        <w:widowControl w:val="0"/>
        <w:autoSpaceDE w:val="0"/>
        <w:autoSpaceDN w:val="0"/>
        <w:spacing w:line="480" w:lineRule="auto"/>
        <w:ind w:leftChars="1100" w:left="2310" w:firstLineChars="250" w:firstLine="55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竹村　明久</w:t>
      </w:r>
      <w:r w:rsidR="0037263E" w:rsidRPr="00157644">
        <w:rPr>
          <w:rFonts w:ascii="ＭＳ 明朝" w:eastAsia="ＭＳ 明朝" w:hAnsi="ＭＳ 明朝" w:cs="Times New Roman" w:hint="eastAsia"/>
          <w:kern w:val="0"/>
          <w:sz w:val="22"/>
          <w:lang w:val="x-none"/>
        </w:rPr>
        <w:t xml:space="preserve">　委員</w:t>
      </w:r>
      <w:r w:rsidR="00CD3E17">
        <w:rPr>
          <w:rFonts w:ascii="ＭＳ 明朝" w:eastAsia="ＭＳ 明朝" w:hAnsi="ＭＳ 明朝" w:cs="Times New Roman" w:hint="eastAsia"/>
          <w:kern w:val="0"/>
          <w:sz w:val="22"/>
          <w:lang w:val="x-none"/>
        </w:rPr>
        <w:t xml:space="preserve">　　</w:t>
      </w:r>
      <w:r w:rsidR="00CD3E17" w:rsidRPr="00157644">
        <w:rPr>
          <w:rFonts w:ascii="ＭＳ 明朝" w:eastAsia="ＭＳ 明朝" w:hAnsi="ＭＳ 明朝" w:cs="Times New Roman" w:hint="eastAsia"/>
          <w:kern w:val="0"/>
          <w:sz w:val="22"/>
          <w:lang w:val="x-none"/>
        </w:rPr>
        <w:t>松井　孝典　委員　　山口　弘純　委員</w:t>
      </w:r>
    </w:p>
    <w:p w14:paraId="3974FACF" w14:textId="6468F206" w:rsidR="00526016" w:rsidRPr="00157644" w:rsidRDefault="00830F4D" w:rsidP="001732ED">
      <w:pPr>
        <w:widowControl w:val="0"/>
        <w:autoSpaceDE w:val="0"/>
        <w:autoSpaceDN w:val="0"/>
        <w:spacing w:line="480" w:lineRule="auto"/>
        <w:ind w:left="1760" w:hangingChars="800" w:hanging="1760"/>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 xml:space="preserve">　</w:t>
      </w:r>
      <w:r w:rsidRPr="00157644">
        <w:rPr>
          <w:rFonts w:ascii="ＭＳ 明朝" w:eastAsia="ＭＳ 明朝" w:hAnsi="ＭＳ 明朝" w:cs="Times New Roman" w:hint="eastAsia"/>
          <w:kern w:val="0"/>
          <w:sz w:val="22"/>
          <w:lang w:val="x-none"/>
        </w:rPr>
        <w:t xml:space="preserve">　　</w:t>
      </w:r>
      <w:r w:rsidR="005B7C6F" w:rsidRPr="00157644">
        <w:rPr>
          <w:rFonts w:ascii="ＭＳ 明朝" w:eastAsia="ＭＳ 明朝" w:hAnsi="ＭＳ 明朝" w:cs="Times New Roman"/>
          <w:kern w:val="0"/>
          <w:sz w:val="22"/>
          <w:lang w:val="x-none"/>
        </w:rPr>
        <w:t xml:space="preserve">　　　</w:t>
      </w:r>
      <w:r w:rsidR="005B7C6F" w:rsidRPr="00157644">
        <w:rPr>
          <w:rFonts w:ascii="ＭＳ 明朝" w:eastAsia="ＭＳ 明朝" w:hAnsi="ＭＳ 明朝" w:cs="Times New Roman" w:hint="eastAsia"/>
          <w:kern w:val="0"/>
          <w:sz w:val="22"/>
          <w:lang w:val="x-none"/>
        </w:rPr>
        <w:t xml:space="preserve">　</w:t>
      </w:r>
      <w:r w:rsidR="004F0F80" w:rsidRPr="00157644">
        <w:rPr>
          <w:rFonts w:ascii="ＭＳ 明朝" w:eastAsia="ＭＳ 明朝" w:hAnsi="ＭＳ 明朝" w:cs="Times New Roman" w:hint="eastAsia"/>
          <w:kern w:val="0"/>
          <w:sz w:val="22"/>
          <w:lang w:val="x-none"/>
        </w:rPr>
        <w:t xml:space="preserve">　　</w:t>
      </w:r>
      <w:r w:rsidR="00526016" w:rsidRPr="00157644">
        <w:rPr>
          <w:rFonts w:ascii="ＭＳ 明朝" w:eastAsia="ＭＳ 明朝" w:hAnsi="ＭＳ 明朝" w:cs="Times New Roman"/>
          <w:kern w:val="0"/>
          <w:sz w:val="22"/>
          <w:lang w:val="x-none"/>
        </w:rPr>
        <w:t>大阪市：</w:t>
      </w:r>
      <w:r w:rsidR="00526016" w:rsidRPr="00157644">
        <w:rPr>
          <w:rFonts w:ascii="ＭＳ 明朝" w:eastAsia="ＭＳ 明朝" w:hAnsi="ＭＳ 明朝" w:cs="Times New Roman" w:hint="eastAsia"/>
          <w:kern w:val="0"/>
          <w:sz w:val="22"/>
          <w:lang w:val="x-none"/>
        </w:rPr>
        <w:t>環境局理事兼エネルギー政策室長</w:t>
      </w:r>
    </w:p>
    <w:p w14:paraId="57C69BE8" w14:textId="77777777" w:rsidR="00526016" w:rsidRPr="00157644" w:rsidRDefault="00526016" w:rsidP="001732ED">
      <w:pPr>
        <w:widowControl w:val="0"/>
        <w:autoSpaceDE w:val="0"/>
        <w:autoSpaceDN w:val="0"/>
        <w:spacing w:line="480" w:lineRule="auto"/>
        <w:ind w:firstLineChars="1300" w:firstLine="286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環境局環境管理部長</w:t>
      </w:r>
    </w:p>
    <w:p w14:paraId="708C49DA" w14:textId="77777777" w:rsidR="007F31BD" w:rsidRPr="00157644" w:rsidRDefault="007F31BD" w:rsidP="001732ED">
      <w:pPr>
        <w:widowControl w:val="0"/>
        <w:autoSpaceDE w:val="0"/>
        <w:autoSpaceDN w:val="0"/>
        <w:spacing w:line="480" w:lineRule="auto"/>
        <w:ind w:firstLineChars="1300" w:firstLine="286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連絡会委員（環境局環境管理部環境管理課長　他）</w:t>
      </w:r>
    </w:p>
    <w:p w14:paraId="406F4A8F" w14:textId="77777777" w:rsidR="00526016" w:rsidRPr="00157644" w:rsidRDefault="00526016" w:rsidP="001732ED">
      <w:pPr>
        <w:widowControl w:val="0"/>
        <w:autoSpaceDE w:val="0"/>
        <w:autoSpaceDN w:val="0"/>
        <w:spacing w:line="480" w:lineRule="auto"/>
        <w:ind w:firstLineChars="900" w:firstLine="1980"/>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事務局：環境局環境管理部環境管理課</w:t>
      </w:r>
    </w:p>
    <w:p w14:paraId="63CB5B90" w14:textId="77777777" w:rsidR="005C6AAC" w:rsidRPr="00157644" w:rsidRDefault="00830F4D" w:rsidP="00D7784B">
      <w:pPr>
        <w:widowControl w:val="0"/>
        <w:autoSpaceDE w:val="0"/>
        <w:autoSpaceDN w:val="0"/>
        <w:spacing w:line="480" w:lineRule="auto"/>
        <w:rPr>
          <w:rFonts w:ascii="ＭＳ 明朝" w:eastAsia="ＭＳ 明朝" w:hAnsi="ＭＳ 明朝" w:cs="Times New Roman"/>
          <w:kern w:val="0"/>
          <w:sz w:val="22"/>
          <w:lang w:val="x-none"/>
        </w:rPr>
      </w:pPr>
      <w:r w:rsidRPr="00157644">
        <w:rPr>
          <w:rFonts w:ascii="ＭＳ 明朝" w:eastAsia="ＭＳ 明朝" w:hAnsi="ＭＳ 明朝" w:cs="Times New Roman"/>
          <w:kern w:val="0"/>
          <w:sz w:val="22"/>
          <w:lang w:val="x-none"/>
        </w:rPr>
        <w:t>４　議　題</w:t>
      </w:r>
    </w:p>
    <w:p w14:paraId="67AC11A4" w14:textId="2C5FFFFE" w:rsidR="00050861" w:rsidRPr="00157644" w:rsidRDefault="005356C9" w:rsidP="001732ED">
      <w:pPr>
        <w:widowControl w:val="0"/>
        <w:autoSpaceDE w:val="0"/>
        <w:autoSpaceDN w:val="0"/>
        <w:spacing w:line="480" w:lineRule="auto"/>
        <w:ind w:firstLineChars="100" w:firstLine="220"/>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 xml:space="preserve">　</w:t>
      </w:r>
      <w:r w:rsidR="009D1AC4" w:rsidRPr="00157644">
        <w:rPr>
          <w:rFonts w:ascii="ＭＳ 明朝" w:eastAsia="ＭＳ 明朝" w:hAnsi="ＭＳ 明朝" w:hint="eastAsia"/>
          <w:szCs w:val="21"/>
        </w:rPr>
        <w:t>（仮称）中之島五丁目３番地計画環境影響評価準備書について</w:t>
      </w:r>
      <w:r w:rsidR="000F33FF" w:rsidRPr="00157644">
        <w:rPr>
          <w:rFonts w:ascii="ＭＳ 明朝" w:eastAsia="ＭＳ 明朝" w:hAnsi="ＭＳ 明朝" w:hint="eastAsia"/>
          <w:szCs w:val="21"/>
        </w:rPr>
        <w:t>（</w:t>
      </w:r>
      <w:r w:rsidR="004372B3" w:rsidRPr="00157644">
        <w:rPr>
          <w:rFonts w:ascii="ＭＳ 明朝" w:eastAsia="ＭＳ 明朝" w:hAnsi="ＭＳ 明朝" w:hint="eastAsia"/>
          <w:szCs w:val="21"/>
        </w:rPr>
        <w:t>答申</w:t>
      </w:r>
      <w:r w:rsidR="000F33FF" w:rsidRPr="00157644">
        <w:rPr>
          <w:rFonts w:ascii="ＭＳ 明朝" w:eastAsia="ＭＳ 明朝" w:hAnsi="ＭＳ 明朝" w:hint="eastAsia"/>
          <w:szCs w:val="21"/>
        </w:rPr>
        <w:t>）</w:t>
      </w:r>
      <w:r w:rsidR="004372B3" w:rsidRPr="00157644">
        <w:rPr>
          <w:rFonts w:ascii="ＭＳ 明朝" w:eastAsia="ＭＳ 明朝" w:hAnsi="ＭＳ 明朝" w:hint="eastAsia"/>
          <w:szCs w:val="21"/>
        </w:rPr>
        <w:t>（案）</w:t>
      </w:r>
    </w:p>
    <w:p w14:paraId="280861D6" w14:textId="77777777" w:rsidR="00E900C1" w:rsidRPr="00157644" w:rsidRDefault="00E900C1" w:rsidP="001732ED">
      <w:pPr>
        <w:widowControl w:val="0"/>
        <w:autoSpaceDE w:val="0"/>
        <w:autoSpaceDN w:val="0"/>
        <w:spacing w:line="480" w:lineRule="auto"/>
        <w:ind w:firstLineChars="100" w:firstLine="220"/>
        <w:rPr>
          <w:rFonts w:ascii="ＭＳ 明朝" w:eastAsia="ＭＳ 明朝" w:hAnsi="ＭＳ 明朝" w:cs="Times New Roman"/>
          <w:kern w:val="0"/>
          <w:sz w:val="22"/>
          <w:lang w:val="x-none"/>
        </w:rPr>
      </w:pPr>
    </w:p>
    <w:p w14:paraId="2B9F2215" w14:textId="1E51ECB1" w:rsidR="00A4487F" w:rsidRPr="00157644" w:rsidRDefault="00203ED7" w:rsidP="00D7784B">
      <w:pPr>
        <w:widowControl w:val="0"/>
        <w:autoSpaceDE w:val="0"/>
        <w:autoSpaceDN w:val="0"/>
        <w:spacing w:line="480" w:lineRule="auto"/>
        <w:rPr>
          <w:rFonts w:ascii="ＭＳ 明朝" w:eastAsia="ＭＳ 明朝" w:hAnsi="ＭＳ 明朝" w:cs="Times New Roman"/>
          <w:kern w:val="0"/>
          <w:sz w:val="22"/>
          <w:lang w:val="x-none"/>
        </w:rPr>
      </w:pPr>
      <w:r w:rsidRPr="00157644">
        <w:rPr>
          <w:rFonts w:ascii="ＭＳ 明朝" w:eastAsia="ＭＳ 明朝" w:hAnsi="ＭＳ 明朝" w:cs="Times New Roman" w:hint="eastAsia"/>
          <w:kern w:val="0"/>
          <w:sz w:val="22"/>
          <w:lang w:val="x-none"/>
        </w:rPr>
        <w:t>５</w:t>
      </w:r>
      <w:r w:rsidRPr="00157644">
        <w:rPr>
          <w:rFonts w:ascii="ＭＳ 明朝" w:eastAsia="ＭＳ 明朝" w:hAnsi="ＭＳ 明朝" w:cs="Times New Roman"/>
          <w:kern w:val="0"/>
          <w:sz w:val="22"/>
          <w:lang w:val="x-none"/>
        </w:rPr>
        <w:t xml:space="preserve">　</w:t>
      </w:r>
      <w:r w:rsidRPr="00157644">
        <w:rPr>
          <w:rFonts w:ascii="ＭＳ 明朝" w:eastAsia="ＭＳ 明朝" w:hAnsi="ＭＳ 明朝" w:cs="Times New Roman" w:hint="eastAsia"/>
          <w:kern w:val="0"/>
          <w:sz w:val="22"/>
          <w:lang w:val="x-none"/>
        </w:rPr>
        <w:t>議事録</w:t>
      </w:r>
    </w:p>
    <w:p w14:paraId="38CEDC5B" w14:textId="77777777" w:rsidR="00D7784B" w:rsidRPr="00157644" w:rsidRDefault="003A71A9" w:rsidP="00D7784B">
      <w:pPr>
        <w:widowControl w:val="0"/>
        <w:spacing w:line="480" w:lineRule="auto"/>
        <w:rPr>
          <w:szCs w:val="21"/>
        </w:rPr>
      </w:pPr>
      <w:r w:rsidRPr="00157644">
        <w:rPr>
          <w:rFonts w:hint="eastAsia"/>
          <w:szCs w:val="21"/>
        </w:rPr>
        <w:t xml:space="preserve">【司会】　</w:t>
      </w:r>
      <w:r w:rsidR="00AC3039" w:rsidRPr="00157644">
        <w:rPr>
          <w:rFonts w:hint="eastAsia"/>
          <w:szCs w:val="21"/>
        </w:rPr>
        <w:t>大変、</w:t>
      </w:r>
      <w:r w:rsidR="001732ED" w:rsidRPr="00157644">
        <w:rPr>
          <w:rFonts w:hint="eastAsia"/>
          <w:szCs w:val="21"/>
        </w:rPr>
        <w:t>お</w:t>
      </w:r>
      <w:r w:rsidR="002730F2" w:rsidRPr="00157644">
        <w:rPr>
          <w:rFonts w:hint="eastAsia"/>
          <w:szCs w:val="21"/>
        </w:rPr>
        <w:t>待たせいたしました。</w:t>
      </w:r>
      <w:r w:rsidR="00AC3039" w:rsidRPr="00157644">
        <w:rPr>
          <w:rFonts w:hint="eastAsia"/>
          <w:szCs w:val="21"/>
        </w:rPr>
        <w:t>ただいまから、</w:t>
      </w:r>
      <w:r w:rsidR="002730F2" w:rsidRPr="00157644">
        <w:rPr>
          <w:rFonts w:hint="eastAsia"/>
          <w:szCs w:val="21"/>
        </w:rPr>
        <w:t>大阪市環境影響評価専門委員会を開催</w:t>
      </w:r>
      <w:r w:rsidR="002730F2" w:rsidRPr="00157644">
        <w:rPr>
          <w:rFonts w:hint="eastAsia"/>
          <w:szCs w:val="21"/>
        </w:rPr>
        <w:lastRenderedPageBreak/>
        <w:t>させていただきます。</w:t>
      </w:r>
    </w:p>
    <w:p w14:paraId="6AD5987F" w14:textId="77777777" w:rsidR="00D7784B" w:rsidRPr="00157644" w:rsidRDefault="00D7784B" w:rsidP="00D7784B">
      <w:pPr>
        <w:widowControl w:val="0"/>
        <w:spacing w:line="480" w:lineRule="auto"/>
        <w:rPr>
          <w:szCs w:val="21"/>
        </w:rPr>
      </w:pPr>
      <w:r w:rsidRPr="00157644">
        <w:rPr>
          <w:rFonts w:hint="eastAsia"/>
          <w:szCs w:val="21"/>
        </w:rPr>
        <w:t xml:space="preserve">　</w:t>
      </w:r>
      <w:r w:rsidR="002730F2" w:rsidRPr="00157644">
        <w:rPr>
          <w:rFonts w:hint="eastAsia"/>
          <w:szCs w:val="21"/>
        </w:rPr>
        <w:t>議事に入りますまでの間、進行を務めさせていただきます、事務局の横山と申します。どうぞよろしくお願いいたします。</w:t>
      </w:r>
    </w:p>
    <w:p w14:paraId="4CC58602" w14:textId="77777777" w:rsidR="00D7784B" w:rsidRPr="00157644" w:rsidRDefault="00D7784B" w:rsidP="00D7784B">
      <w:pPr>
        <w:widowControl w:val="0"/>
        <w:spacing w:line="480" w:lineRule="auto"/>
        <w:rPr>
          <w:szCs w:val="21"/>
        </w:rPr>
      </w:pPr>
      <w:r w:rsidRPr="00157644">
        <w:rPr>
          <w:rFonts w:hint="eastAsia"/>
          <w:szCs w:val="21"/>
        </w:rPr>
        <w:t xml:space="preserve">　</w:t>
      </w:r>
      <w:r w:rsidR="002730F2" w:rsidRPr="00157644">
        <w:rPr>
          <w:rFonts w:hint="eastAsia"/>
          <w:szCs w:val="21"/>
        </w:rPr>
        <w:t>ここで、傍聴者の皆様にお願いします。</w:t>
      </w:r>
    </w:p>
    <w:p w14:paraId="2054E1A9" w14:textId="77777777" w:rsidR="00D7784B" w:rsidRPr="00157644" w:rsidRDefault="00D7784B" w:rsidP="00D7784B">
      <w:pPr>
        <w:widowControl w:val="0"/>
        <w:spacing w:line="480" w:lineRule="auto"/>
        <w:rPr>
          <w:szCs w:val="21"/>
        </w:rPr>
      </w:pPr>
      <w:r w:rsidRPr="00157644">
        <w:rPr>
          <w:rFonts w:hint="eastAsia"/>
          <w:szCs w:val="21"/>
        </w:rPr>
        <w:t xml:space="preserve">　</w:t>
      </w:r>
      <w:r w:rsidR="002730F2" w:rsidRPr="00157644">
        <w:rPr>
          <w:rFonts w:hint="eastAsia"/>
          <w:szCs w:val="21"/>
        </w:rPr>
        <w:t>あらかじめ事務局からご説明させていただきました傍聴要領に従い、お静かに傍聴していただきますよう、よろしくお願いいたします。</w:t>
      </w:r>
    </w:p>
    <w:p w14:paraId="70FFCE9F" w14:textId="77777777"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それでは、本日、ウェブで</w:t>
      </w:r>
      <w:r w:rsidR="00031D0F" w:rsidRPr="00157644">
        <w:rPr>
          <w:rFonts w:hint="eastAsia"/>
          <w:szCs w:val="21"/>
        </w:rPr>
        <w:t>ご</w:t>
      </w:r>
      <w:r w:rsidR="00D222AD" w:rsidRPr="00157644">
        <w:rPr>
          <w:rFonts w:hint="eastAsia"/>
          <w:szCs w:val="21"/>
        </w:rPr>
        <w:t>出席いただいております委員の皆様を</w:t>
      </w:r>
      <w:r w:rsidR="00031D0F" w:rsidRPr="00157644">
        <w:rPr>
          <w:rFonts w:hint="eastAsia"/>
          <w:szCs w:val="21"/>
        </w:rPr>
        <w:t>ご</w:t>
      </w:r>
      <w:r w:rsidR="00D222AD" w:rsidRPr="00157644">
        <w:rPr>
          <w:rFonts w:hint="eastAsia"/>
          <w:szCs w:val="21"/>
        </w:rPr>
        <w:t>紹介</w:t>
      </w:r>
      <w:r w:rsidR="002730F2" w:rsidRPr="00157644">
        <w:rPr>
          <w:rFonts w:hint="eastAsia"/>
          <w:szCs w:val="21"/>
        </w:rPr>
        <w:t>いた</w:t>
      </w:r>
      <w:r w:rsidR="00D222AD" w:rsidRPr="00157644">
        <w:rPr>
          <w:rFonts w:hint="eastAsia"/>
          <w:szCs w:val="21"/>
        </w:rPr>
        <w:t>します。</w:t>
      </w:r>
    </w:p>
    <w:p w14:paraId="4F173833" w14:textId="7CE565D2"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貫上会長でございます。</w:t>
      </w:r>
    </w:p>
    <w:p w14:paraId="0EA91698" w14:textId="77777777"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荒木委員でございます。</w:t>
      </w:r>
    </w:p>
    <w:p w14:paraId="045A1A37" w14:textId="77777777"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魚島委員でございます。</w:t>
      </w:r>
    </w:p>
    <w:p w14:paraId="00FF5827" w14:textId="77777777" w:rsidR="00D7784B" w:rsidRPr="00157644" w:rsidRDefault="00D7784B" w:rsidP="00D7784B">
      <w:pPr>
        <w:widowControl w:val="0"/>
        <w:spacing w:line="480" w:lineRule="auto"/>
        <w:rPr>
          <w:szCs w:val="21"/>
        </w:rPr>
      </w:pPr>
      <w:r w:rsidRPr="00157644">
        <w:rPr>
          <w:rFonts w:hint="eastAsia"/>
          <w:szCs w:val="21"/>
        </w:rPr>
        <w:t xml:space="preserve">　</w:t>
      </w:r>
      <w:r w:rsidR="00A26D13" w:rsidRPr="00157644">
        <w:rPr>
          <w:rFonts w:hint="eastAsia"/>
          <w:szCs w:val="21"/>
        </w:rPr>
        <w:t>岡崎</w:t>
      </w:r>
      <w:r w:rsidR="00D222AD" w:rsidRPr="00157644">
        <w:rPr>
          <w:rFonts w:hint="eastAsia"/>
          <w:szCs w:val="21"/>
        </w:rPr>
        <w:t>委員でございます。</w:t>
      </w:r>
    </w:p>
    <w:p w14:paraId="29CE68EA" w14:textId="77777777" w:rsidR="00D7784B" w:rsidRPr="00157644" w:rsidRDefault="00D7784B" w:rsidP="00D7784B">
      <w:pPr>
        <w:widowControl w:val="0"/>
        <w:spacing w:line="480" w:lineRule="auto"/>
        <w:rPr>
          <w:szCs w:val="21"/>
        </w:rPr>
      </w:pPr>
      <w:r w:rsidRPr="00157644">
        <w:rPr>
          <w:rFonts w:hint="eastAsia"/>
          <w:szCs w:val="21"/>
        </w:rPr>
        <w:t xml:space="preserve">　</w:t>
      </w:r>
      <w:r w:rsidR="00A26D13" w:rsidRPr="00157644">
        <w:rPr>
          <w:rFonts w:hint="eastAsia"/>
          <w:szCs w:val="21"/>
        </w:rPr>
        <w:t>亀甲</w:t>
      </w:r>
      <w:r w:rsidR="00D222AD" w:rsidRPr="00157644">
        <w:rPr>
          <w:rFonts w:hint="eastAsia"/>
          <w:szCs w:val="21"/>
        </w:rPr>
        <w:t>委員でございます。</w:t>
      </w:r>
    </w:p>
    <w:p w14:paraId="49463BD4" w14:textId="77777777" w:rsidR="00D7784B" w:rsidRPr="00157644" w:rsidRDefault="00D7784B" w:rsidP="00D7784B">
      <w:pPr>
        <w:widowControl w:val="0"/>
        <w:spacing w:line="480" w:lineRule="auto"/>
        <w:rPr>
          <w:szCs w:val="21"/>
        </w:rPr>
      </w:pPr>
      <w:r w:rsidRPr="00157644">
        <w:rPr>
          <w:rFonts w:hint="eastAsia"/>
          <w:szCs w:val="21"/>
        </w:rPr>
        <w:t xml:space="preserve">　</w:t>
      </w:r>
      <w:r w:rsidR="00AC3039" w:rsidRPr="00157644">
        <w:rPr>
          <w:rFonts w:hint="eastAsia"/>
          <w:szCs w:val="21"/>
        </w:rPr>
        <w:t>塩見</w:t>
      </w:r>
      <w:r w:rsidR="00D222AD" w:rsidRPr="00157644">
        <w:rPr>
          <w:rFonts w:hint="eastAsia"/>
          <w:szCs w:val="21"/>
        </w:rPr>
        <w:t>委員でございます。</w:t>
      </w:r>
    </w:p>
    <w:p w14:paraId="5A22F879" w14:textId="77777777" w:rsidR="00D7784B" w:rsidRPr="00157644" w:rsidRDefault="00D7784B" w:rsidP="00D7784B">
      <w:pPr>
        <w:widowControl w:val="0"/>
        <w:spacing w:line="480" w:lineRule="auto"/>
        <w:rPr>
          <w:szCs w:val="21"/>
        </w:rPr>
      </w:pPr>
      <w:r w:rsidRPr="00157644">
        <w:rPr>
          <w:rFonts w:hint="eastAsia"/>
          <w:szCs w:val="21"/>
        </w:rPr>
        <w:t xml:space="preserve">　</w:t>
      </w:r>
      <w:r w:rsidR="00AC3039" w:rsidRPr="00157644">
        <w:rPr>
          <w:rFonts w:hint="eastAsia"/>
          <w:szCs w:val="21"/>
        </w:rPr>
        <w:t>嶋寺</w:t>
      </w:r>
      <w:r w:rsidR="00D222AD" w:rsidRPr="00157644">
        <w:rPr>
          <w:rFonts w:hint="eastAsia"/>
          <w:szCs w:val="21"/>
        </w:rPr>
        <w:t>委員でございます。</w:t>
      </w:r>
    </w:p>
    <w:p w14:paraId="19DACAC1" w14:textId="77777777" w:rsidR="00D7784B" w:rsidRPr="00157644" w:rsidRDefault="00D7784B" w:rsidP="00D7784B">
      <w:pPr>
        <w:widowControl w:val="0"/>
        <w:spacing w:line="480" w:lineRule="auto"/>
        <w:rPr>
          <w:szCs w:val="21"/>
        </w:rPr>
      </w:pPr>
      <w:r w:rsidRPr="00157644">
        <w:rPr>
          <w:rFonts w:hint="eastAsia"/>
          <w:szCs w:val="21"/>
        </w:rPr>
        <w:t xml:space="preserve">　</w:t>
      </w:r>
      <w:r w:rsidR="00AC3039" w:rsidRPr="00157644">
        <w:rPr>
          <w:rFonts w:hint="eastAsia"/>
          <w:szCs w:val="21"/>
        </w:rPr>
        <w:t>竹村</w:t>
      </w:r>
      <w:r w:rsidR="00D222AD" w:rsidRPr="00157644">
        <w:rPr>
          <w:rFonts w:hint="eastAsia"/>
          <w:szCs w:val="21"/>
        </w:rPr>
        <w:t>委員でございます。</w:t>
      </w:r>
    </w:p>
    <w:p w14:paraId="361F0845" w14:textId="77777777" w:rsidR="00D7784B" w:rsidRPr="00157644" w:rsidRDefault="00D7784B" w:rsidP="00D7784B">
      <w:pPr>
        <w:widowControl w:val="0"/>
        <w:spacing w:line="480" w:lineRule="auto"/>
        <w:rPr>
          <w:szCs w:val="21"/>
        </w:rPr>
      </w:pPr>
      <w:r w:rsidRPr="00157644">
        <w:rPr>
          <w:rFonts w:hint="eastAsia"/>
          <w:szCs w:val="21"/>
        </w:rPr>
        <w:t xml:space="preserve">　</w:t>
      </w:r>
      <w:r w:rsidR="00AC3039" w:rsidRPr="00157644">
        <w:rPr>
          <w:rFonts w:hint="eastAsia"/>
          <w:szCs w:val="21"/>
        </w:rPr>
        <w:t>松井</w:t>
      </w:r>
      <w:r w:rsidR="00D222AD" w:rsidRPr="00157644">
        <w:rPr>
          <w:rFonts w:hint="eastAsia"/>
          <w:szCs w:val="21"/>
        </w:rPr>
        <w:t>委員でございます。</w:t>
      </w:r>
    </w:p>
    <w:p w14:paraId="52DAA8AF" w14:textId="77777777" w:rsidR="00D7784B" w:rsidRPr="00157644" w:rsidRDefault="00D7784B" w:rsidP="00D7784B">
      <w:pPr>
        <w:widowControl w:val="0"/>
        <w:spacing w:line="480" w:lineRule="auto"/>
        <w:rPr>
          <w:szCs w:val="21"/>
        </w:rPr>
      </w:pPr>
      <w:r w:rsidRPr="00157644">
        <w:rPr>
          <w:rFonts w:hint="eastAsia"/>
          <w:szCs w:val="21"/>
        </w:rPr>
        <w:t xml:space="preserve">　</w:t>
      </w:r>
      <w:r w:rsidR="00C95B73" w:rsidRPr="00157644">
        <w:rPr>
          <w:rFonts w:hint="eastAsia"/>
          <w:szCs w:val="21"/>
        </w:rPr>
        <w:t>山口</w:t>
      </w:r>
      <w:r w:rsidR="00A26D13" w:rsidRPr="00157644">
        <w:rPr>
          <w:rFonts w:hint="eastAsia"/>
          <w:szCs w:val="21"/>
        </w:rPr>
        <w:t>委員でございます。</w:t>
      </w:r>
    </w:p>
    <w:p w14:paraId="3ADEC06E" w14:textId="77777777"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以上、</w:t>
      </w:r>
      <w:r w:rsidR="00AC3039" w:rsidRPr="00157644">
        <w:rPr>
          <w:rFonts w:asciiTheme="minorEastAsia" w:hAnsiTheme="minorEastAsia" w:hint="eastAsia"/>
          <w:szCs w:val="21"/>
        </w:rPr>
        <w:t>10</w:t>
      </w:r>
      <w:r w:rsidR="00D222AD" w:rsidRPr="00157644">
        <w:rPr>
          <w:rFonts w:hint="eastAsia"/>
          <w:szCs w:val="21"/>
        </w:rPr>
        <w:t>名の委員に</w:t>
      </w:r>
      <w:r w:rsidR="00031D0F" w:rsidRPr="00157644">
        <w:rPr>
          <w:rFonts w:hint="eastAsia"/>
          <w:szCs w:val="21"/>
        </w:rPr>
        <w:t>ご</w:t>
      </w:r>
      <w:r w:rsidR="00D222AD" w:rsidRPr="00157644">
        <w:rPr>
          <w:rFonts w:hint="eastAsia"/>
          <w:szCs w:val="21"/>
        </w:rPr>
        <w:t>出席をいただいており、大阪市環境影響評価専門委員会規則第５条第</w:t>
      </w:r>
      <w:r w:rsidR="00D222AD" w:rsidRPr="00157644">
        <w:rPr>
          <w:rFonts w:hint="eastAsia"/>
          <w:szCs w:val="21"/>
        </w:rPr>
        <w:lastRenderedPageBreak/>
        <w:t>２項の規定により、本会が成立しておりますことを</w:t>
      </w:r>
      <w:r w:rsidR="00031D0F" w:rsidRPr="00157644">
        <w:rPr>
          <w:rFonts w:hint="eastAsia"/>
          <w:szCs w:val="21"/>
        </w:rPr>
        <w:t>ご</w:t>
      </w:r>
      <w:r w:rsidR="00D222AD" w:rsidRPr="00157644">
        <w:rPr>
          <w:rFonts w:hint="eastAsia"/>
          <w:szCs w:val="21"/>
        </w:rPr>
        <w:t>報告申し上げます。</w:t>
      </w:r>
    </w:p>
    <w:p w14:paraId="5B8BF10C" w14:textId="6AAA6E39"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なお、映像と音声により、委員</w:t>
      </w:r>
      <w:r w:rsidR="00031D0F" w:rsidRPr="00157644">
        <w:rPr>
          <w:rFonts w:hint="eastAsia"/>
          <w:szCs w:val="21"/>
        </w:rPr>
        <w:t>ご</w:t>
      </w:r>
      <w:r w:rsidR="00D222AD" w:rsidRPr="00157644">
        <w:rPr>
          <w:rFonts w:hint="eastAsia"/>
          <w:szCs w:val="21"/>
        </w:rPr>
        <w:t>本人で</w:t>
      </w:r>
      <w:r w:rsidR="00A62A9C">
        <w:rPr>
          <w:rFonts w:hint="eastAsia"/>
          <w:szCs w:val="21"/>
        </w:rPr>
        <w:t>あ</w:t>
      </w:r>
      <w:r w:rsidR="00D222AD" w:rsidRPr="00157644">
        <w:rPr>
          <w:rFonts w:hint="eastAsia"/>
          <w:szCs w:val="21"/>
        </w:rPr>
        <w:t>ること、また</w:t>
      </w:r>
      <w:r w:rsidR="0053328C" w:rsidRPr="00157644">
        <w:rPr>
          <w:rFonts w:hint="eastAsia"/>
          <w:szCs w:val="21"/>
        </w:rPr>
        <w:t>、</w:t>
      </w:r>
      <w:r w:rsidR="00D222AD" w:rsidRPr="00157644">
        <w:rPr>
          <w:rFonts w:hint="eastAsia"/>
          <w:szCs w:val="21"/>
        </w:rPr>
        <w:t>委員間で映像と音声が即時に伝わることを貫上会長にも</w:t>
      </w:r>
      <w:r w:rsidR="00031D0F" w:rsidRPr="00157644">
        <w:rPr>
          <w:rFonts w:hint="eastAsia"/>
          <w:szCs w:val="21"/>
        </w:rPr>
        <w:t>ご</w:t>
      </w:r>
      <w:r w:rsidR="00D222AD" w:rsidRPr="00157644">
        <w:rPr>
          <w:rFonts w:hint="eastAsia"/>
          <w:szCs w:val="21"/>
        </w:rPr>
        <w:t>確認いただいております。</w:t>
      </w:r>
    </w:p>
    <w:p w14:paraId="7E354DEA" w14:textId="77777777" w:rsidR="00D7784B" w:rsidRPr="00157644" w:rsidRDefault="00D7784B" w:rsidP="00D7784B">
      <w:pPr>
        <w:widowControl w:val="0"/>
        <w:spacing w:line="480" w:lineRule="auto"/>
        <w:rPr>
          <w:szCs w:val="21"/>
        </w:rPr>
      </w:pPr>
      <w:r w:rsidRPr="00157644">
        <w:rPr>
          <w:rFonts w:hint="eastAsia"/>
          <w:szCs w:val="21"/>
        </w:rPr>
        <w:t xml:space="preserve">　</w:t>
      </w:r>
      <w:r w:rsidR="00AC3039" w:rsidRPr="00157644">
        <w:rPr>
          <w:rFonts w:hint="eastAsia"/>
          <w:szCs w:val="21"/>
        </w:rPr>
        <w:t>なお、本日、ご出席予定の梅宮委員、岡委員におかれましては、所用のため、間もなく出席される予定でございます。</w:t>
      </w:r>
    </w:p>
    <w:p w14:paraId="03D79DA3" w14:textId="77777777" w:rsidR="00D7784B" w:rsidRPr="00157644" w:rsidRDefault="00D7784B" w:rsidP="00D7784B">
      <w:pPr>
        <w:widowControl w:val="0"/>
        <w:spacing w:line="480" w:lineRule="auto"/>
        <w:rPr>
          <w:szCs w:val="21"/>
        </w:rPr>
      </w:pPr>
      <w:r w:rsidRPr="00157644">
        <w:rPr>
          <w:rFonts w:hint="eastAsia"/>
          <w:szCs w:val="21"/>
        </w:rPr>
        <w:t xml:space="preserve">　</w:t>
      </w:r>
      <w:r w:rsidR="00D222AD" w:rsidRPr="00157644">
        <w:rPr>
          <w:rFonts w:hint="eastAsia"/>
          <w:szCs w:val="21"/>
        </w:rPr>
        <w:t>続きまして、本市からの出席者を</w:t>
      </w:r>
      <w:r w:rsidR="00031D0F" w:rsidRPr="00157644">
        <w:rPr>
          <w:rFonts w:hint="eastAsia"/>
          <w:szCs w:val="21"/>
        </w:rPr>
        <w:t>ご</w:t>
      </w:r>
      <w:r w:rsidR="00D222AD" w:rsidRPr="00157644">
        <w:rPr>
          <w:rFonts w:hint="eastAsia"/>
          <w:szCs w:val="21"/>
        </w:rPr>
        <w:t>紹介いたします。</w:t>
      </w:r>
      <w:bookmarkStart w:id="0" w:name="_Hlk207926249"/>
    </w:p>
    <w:p w14:paraId="456E1533" w14:textId="77777777" w:rsidR="00D7784B" w:rsidRPr="00157644" w:rsidRDefault="00D7784B" w:rsidP="00D7784B">
      <w:pPr>
        <w:widowControl w:val="0"/>
        <w:spacing w:line="480" w:lineRule="auto"/>
        <w:rPr>
          <w:szCs w:val="21"/>
        </w:rPr>
      </w:pPr>
      <w:r w:rsidRPr="00157644">
        <w:rPr>
          <w:rFonts w:hint="eastAsia"/>
          <w:szCs w:val="21"/>
        </w:rPr>
        <w:t xml:space="preserve">　</w:t>
      </w:r>
      <w:r w:rsidR="00A82005" w:rsidRPr="00157644">
        <w:rPr>
          <w:rFonts w:hint="eastAsia"/>
          <w:szCs w:val="21"/>
        </w:rPr>
        <w:t>環境局理事兼エネルギー政策室長の</w:t>
      </w:r>
      <w:r w:rsidR="00CE1A58" w:rsidRPr="00157644">
        <w:rPr>
          <w:rFonts w:hint="eastAsia"/>
          <w:szCs w:val="21"/>
        </w:rPr>
        <w:t>井上</w:t>
      </w:r>
      <w:r w:rsidR="00A82005" w:rsidRPr="00157644">
        <w:rPr>
          <w:rFonts w:hint="eastAsia"/>
          <w:szCs w:val="21"/>
        </w:rPr>
        <w:t>。</w:t>
      </w:r>
    </w:p>
    <w:p w14:paraId="42964483" w14:textId="77777777" w:rsidR="00D7784B" w:rsidRPr="00157644" w:rsidRDefault="00D7784B" w:rsidP="00D7784B">
      <w:pPr>
        <w:widowControl w:val="0"/>
        <w:spacing w:line="480" w:lineRule="auto"/>
        <w:rPr>
          <w:szCs w:val="21"/>
        </w:rPr>
      </w:pPr>
      <w:r w:rsidRPr="00157644">
        <w:rPr>
          <w:rFonts w:hint="eastAsia"/>
          <w:szCs w:val="21"/>
        </w:rPr>
        <w:t xml:space="preserve">　</w:t>
      </w:r>
      <w:r w:rsidR="00A82005" w:rsidRPr="00157644">
        <w:rPr>
          <w:rFonts w:hint="eastAsia"/>
          <w:szCs w:val="21"/>
        </w:rPr>
        <w:t>環境管理部長の</w:t>
      </w:r>
      <w:r w:rsidR="00CE1A58" w:rsidRPr="00157644">
        <w:rPr>
          <w:rFonts w:hint="eastAsia"/>
          <w:szCs w:val="21"/>
        </w:rPr>
        <w:t>金子</w:t>
      </w:r>
      <w:r w:rsidR="00A82005" w:rsidRPr="00157644">
        <w:rPr>
          <w:rFonts w:hint="eastAsia"/>
          <w:szCs w:val="21"/>
        </w:rPr>
        <w:t>。</w:t>
      </w:r>
    </w:p>
    <w:p w14:paraId="01C29179" w14:textId="77777777" w:rsidR="00D7784B" w:rsidRPr="00157644" w:rsidRDefault="00D7784B" w:rsidP="00D7784B">
      <w:pPr>
        <w:widowControl w:val="0"/>
        <w:spacing w:line="480" w:lineRule="auto"/>
        <w:rPr>
          <w:szCs w:val="21"/>
        </w:rPr>
      </w:pPr>
      <w:r w:rsidRPr="00157644">
        <w:rPr>
          <w:rFonts w:hint="eastAsia"/>
          <w:szCs w:val="21"/>
        </w:rPr>
        <w:t xml:space="preserve">　</w:t>
      </w:r>
      <w:r w:rsidR="00A82005" w:rsidRPr="00157644">
        <w:rPr>
          <w:rFonts w:hint="eastAsia"/>
          <w:szCs w:val="21"/>
        </w:rPr>
        <w:t>環境影響評価連絡会の</w:t>
      </w:r>
      <w:r w:rsidR="00A26D13" w:rsidRPr="00157644">
        <w:rPr>
          <w:rFonts w:hint="eastAsia"/>
          <w:szCs w:val="21"/>
        </w:rPr>
        <w:t>６</w:t>
      </w:r>
      <w:r w:rsidR="00A82005" w:rsidRPr="00157644">
        <w:rPr>
          <w:rFonts w:hint="eastAsia"/>
          <w:szCs w:val="21"/>
        </w:rPr>
        <w:t>部局から関係課長が出席しております。</w:t>
      </w:r>
      <w:bookmarkEnd w:id="0"/>
    </w:p>
    <w:p w14:paraId="0F24CC69" w14:textId="1E6AC98B" w:rsidR="00A82005" w:rsidRPr="00157644" w:rsidRDefault="00D7784B" w:rsidP="00D7784B">
      <w:pPr>
        <w:widowControl w:val="0"/>
        <w:spacing w:line="480" w:lineRule="auto"/>
        <w:rPr>
          <w:szCs w:val="21"/>
        </w:rPr>
      </w:pPr>
      <w:r w:rsidRPr="00157644">
        <w:rPr>
          <w:rFonts w:hint="eastAsia"/>
          <w:szCs w:val="21"/>
        </w:rPr>
        <w:t xml:space="preserve">　</w:t>
      </w:r>
      <w:r w:rsidR="00A82005" w:rsidRPr="00157644">
        <w:rPr>
          <w:rFonts w:hint="eastAsia"/>
          <w:szCs w:val="21"/>
        </w:rPr>
        <w:t>それでは、開会に</w:t>
      </w:r>
      <w:r w:rsidR="001F717F" w:rsidRPr="00157644">
        <w:rPr>
          <w:rFonts w:hint="eastAsia"/>
          <w:szCs w:val="21"/>
        </w:rPr>
        <w:t>当たり</w:t>
      </w:r>
      <w:r w:rsidR="00A82005" w:rsidRPr="00157644">
        <w:rPr>
          <w:rFonts w:hint="eastAsia"/>
          <w:szCs w:val="21"/>
        </w:rPr>
        <w:t>まして、</w:t>
      </w:r>
      <w:r w:rsidR="00AC3039" w:rsidRPr="00157644">
        <w:rPr>
          <w:rFonts w:hint="eastAsia"/>
          <w:szCs w:val="21"/>
        </w:rPr>
        <w:t>環境局理事の井上より</w:t>
      </w:r>
      <w:r w:rsidR="00031D0F" w:rsidRPr="00157644">
        <w:rPr>
          <w:rFonts w:hint="eastAsia"/>
          <w:szCs w:val="21"/>
        </w:rPr>
        <w:t>ご</w:t>
      </w:r>
      <w:r w:rsidR="00A82005" w:rsidRPr="00157644">
        <w:rPr>
          <w:rFonts w:hint="eastAsia"/>
          <w:szCs w:val="21"/>
        </w:rPr>
        <w:t>挨拶</w:t>
      </w:r>
      <w:r w:rsidR="00AC3039" w:rsidRPr="00157644">
        <w:rPr>
          <w:rFonts w:hint="eastAsia"/>
          <w:szCs w:val="21"/>
        </w:rPr>
        <w:t>を</w:t>
      </w:r>
      <w:r w:rsidR="00A82005" w:rsidRPr="00157644">
        <w:rPr>
          <w:rFonts w:hint="eastAsia"/>
          <w:szCs w:val="21"/>
        </w:rPr>
        <w:t>申し上げます。</w:t>
      </w:r>
    </w:p>
    <w:p w14:paraId="3804F804" w14:textId="77777777" w:rsidR="00D7784B" w:rsidRPr="00157644" w:rsidRDefault="00D87DC6"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w:t>
      </w:r>
      <w:r w:rsidRPr="00157644">
        <w:rPr>
          <w:rFonts w:ascii="ＭＳ 明朝" w:eastAsia="ＭＳ 明朝" w:hAnsi="ＭＳ 明朝" w:cs="Times New Roman" w:hint="eastAsia"/>
          <w:kern w:val="0"/>
          <w:sz w:val="22"/>
          <w:lang w:val="x-none"/>
        </w:rPr>
        <w:t>環境局</w:t>
      </w:r>
      <w:r w:rsidR="00D31EF0" w:rsidRPr="00157644">
        <w:rPr>
          <w:rFonts w:ascii="ＭＳ 明朝" w:eastAsia="ＭＳ 明朝" w:hAnsi="ＭＳ 明朝" w:cs="Times New Roman" w:hint="eastAsia"/>
          <w:kern w:val="0"/>
          <w:sz w:val="22"/>
          <w:lang w:val="x-none"/>
        </w:rPr>
        <w:t>理事</w:t>
      </w: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環境局理事の井上でございます。</w:t>
      </w:r>
    </w:p>
    <w:p w14:paraId="032389A8" w14:textId="1F1605E0"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環境局長の井原が、本日、市会出席のため、やむを得ず欠席となりましたので、代わりまして一言ご挨拶を申し上げます。</w:t>
      </w:r>
    </w:p>
    <w:p w14:paraId="2E0B1DC4" w14:textId="77777777"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大阪市環境影響評価専門委員会の皆様には、ご多用の中、ご出席を賜りまして、誠にありがとうございます。</w:t>
      </w:r>
    </w:p>
    <w:p w14:paraId="47C7B8D6" w14:textId="77777777"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また、日頃から本市の環境施策の推進にご協力を賜りまして</w:t>
      </w:r>
      <w:r w:rsidR="005C5E24" w:rsidRPr="00157644">
        <w:rPr>
          <w:rFonts w:ascii="ＭＳ 明朝" w:eastAsia="ＭＳ 明朝" w:hAnsi="ＭＳ 明朝" w:hint="eastAsia"/>
          <w:szCs w:val="21"/>
        </w:rPr>
        <w:t>、</w:t>
      </w:r>
      <w:r w:rsidR="00D31EF0" w:rsidRPr="00157644">
        <w:rPr>
          <w:rFonts w:ascii="ＭＳ 明朝" w:eastAsia="ＭＳ 明朝" w:hAnsi="ＭＳ 明朝" w:hint="eastAsia"/>
          <w:szCs w:val="21"/>
        </w:rPr>
        <w:t>重ねてお礼申し上げます。ありがとうございます。</w:t>
      </w:r>
    </w:p>
    <w:p w14:paraId="37BAE6FC" w14:textId="77777777"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E37122" w:rsidRPr="00157644">
        <w:rPr>
          <w:rFonts w:ascii="ＭＳ 明朝" w:eastAsia="ＭＳ 明朝" w:hAnsi="ＭＳ 明朝" w:hint="eastAsia"/>
          <w:szCs w:val="21"/>
        </w:rPr>
        <w:t>本日は、</w:t>
      </w:r>
      <w:r w:rsidR="00D31EF0" w:rsidRPr="00157644">
        <w:rPr>
          <w:rFonts w:ascii="ＭＳ 明朝" w:eastAsia="ＭＳ 明朝" w:hAnsi="ＭＳ 明朝" w:hint="eastAsia"/>
          <w:szCs w:val="21"/>
        </w:rPr>
        <w:t>本年10月10日に諮問をさせていただきました「</w:t>
      </w:r>
      <w:r w:rsidR="0053328C" w:rsidRPr="00157644">
        <w:rPr>
          <w:rFonts w:ascii="ＭＳ 明朝" w:eastAsia="ＭＳ 明朝" w:hAnsi="ＭＳ 明朝" w:hint="eastAsia"/>
          <w:szCs w:val="21"/>
        </w:rPr>
        <w:t>（</w:t>
      </w:r>
      <w:r w:rsidR="00D31EF0" w:rsidRPr="00157644">
        <w:rPr>
          <w:rFonts w:ascii="ＭＳ 明朝" w:eastAsia="ＭＳ 明朝" w:hAnsi="ＭＳ 明朝" w:hint="eastAsia"/>
          <w:szCs w:val="21"/>
        </w:rPr>
        <w:t>仮称）中之島五丁目３番地計画環</w:t>
      </w:r>
      <w:r w:rsidR="00D31EF0" w:rsidRPr="00157644">
        <w:rPr>
          <w:rFonts w:ascii="ＭＳ 明朝" w:eastAsia="ＭＳ 明朝" w:hAnsi="ＭＳ 明朝" w:hint="eastAsia"/>
          <w:szCs w:val="21"/>
        </w:rPr>
        <w:lastRenderedPageBreak/>
        <w:t>境影響評価準備書」につきまして、各専門部会で専門的、技術的な観点からご検討いただきました内容を取りまとめた答申（案）に</w:t>
      </w:r>
      <w:r w:rsidR="00C95B73" w:rsidRPr="00157644">
        <w:rPr>
          <w:rFonts w:ascii="ＭＳ 明朝" w:eastAsia="ＭＳ 明朝" w:hAnsi="ＭＳ 明朝" w:hint="eastAsia"/>
          <w:szCs w:val="21"/>
        </w:rPr>
        <w:t>つきまして、</w:t>
      </w:r>
      <w:r w:rsidR="00D31EF0" w:rsidRPr="00157644">
        <w:rPr>
          <w:rFonts w:ascii="ＭＳ 明朝" w:eastAsia="ＭＳ 明朝" w:hAnsi="ＭＳ 明朝" w:hint="eastAsia"/>
          <w:szCs w:val="21"/>
        </w:rPr>
        <w:t>ご審議をお願いいたします。</w:t>
      </w:r>
    </w:p>
    <w:p w14:paraId="439E04DE" w14:textId="58941D34"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大規模事業を実施するに</w:t>
      </w:r>
      <w:r w:rsidR="002F5218" w:rsidRPr="00157644">
        <w:rPr>
          <w:rFonts w:ascii="ＭＳ 明朝" w:eastAsia="ＭＳ 明朝" w:hAnsi="ＭＳ 明朝" w:hint="eastAsia"/>
          <w:szCs w:val="21"/>
        </w:rPr>
        <w:t>あ</w:t>
      </w:r>
      <w:r w:rsidR="00272B26" w:rsidRPr="00157644">
        <w:rPr>
          <w:rFonts w:ascii="ＭＳ 明朝" w:eastAsia="ＭＳ 明朝" w:hAnsi="ＭＳ 明朝" w:hint="eastAsia"/>
          <w:szCs w:val="21"/>
        </w:rPr>
        <w:t>たり</w:t>
      </w:r>
      <w:r w:rsidR="00D31EF0" w:rsidRPr="00157644">
        <w:rPr>
          <w:rFonts w:ascii="ＭＳ 明朝" w:eastAsia="ＭＳ 明朝" w:hAnsi="ＭＳ 明朝" w:hint="eastAsia"/>
          <w:szCs w:val="21"/>
        </w:rPr>
        <w:t>まして、あらかじめ環境影響評価を行いますことは環境の保全上極めて重要でございまして、現在及び将来にわたって、快適な都市環境の確保に資するものでございます。</w:t>
      </w:r>
    </w:p>
    <w:p w14:paraId="241C584D" w14:textId="45312A35"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委員の皆様におかれましては、先日、答申いただきました「南港発電所更新計画の環境影響評価準備書」及び「環境影響評価技術指針の改定」に続きましてのご審議となりますが、本事業につきましても環境保全への適切な配慮について、ご意見を賜りますようお願い申し上げまして、甚だ簡単ではございますが、開会に</w:t>
      </w:r>
      <w:r w:rsidR="009E5C3C" w:rsidRPr="00157644">
        <w:rPr>
          <w:rFonts w:ascii="ＭＳ 明朝" w:eastAsia="ＭＳ 明朝" w:hAnsi="ＭＳ 明朝" w:hint="eastAsia"/>
          <w:szCs w:val="21"/>
        </w:rPr>
        <w:t>あ</w:t>
      </w:r>
      <w:r w:rsidR="00272B26" w:rsidRPr="00157644">
        <w:rPr>
          <w:rFonts w:ascii="ＭＳ 明朝" w:eastAsia="ＭＳ 明朝" w:hAnsi="ＭＳ 明朝" w:hint="eastAsia"/>
          <w:szCs w:val="21"/>
        </w:rPr>
        <w:t>たり</w:t>
      </w:r>
      <w:r w:rsidR="00D31EF0" w:rsidRPr="00157644">
        <w:rPr>
          <w:rFonts w:ascii="ＭＳ 明朝" w:eastAsia="ＭＳ 明朝" w:hAnsi="ＭＳ 明朝" w:hint="eastAsia"/>
          <w:szCs w:val="21"/>
        </w:rPr>
        <w:t>ましてのご挨拶とさせていただきたいと思います。</w:t>
      </w:r>
    </w:p>
    <w:p w14:paraId="06676667" w14:textId="0D1CC774" w:rsidR="00D31EF0" w:rsidRPr="00157644" w:rsidRDefault="00D7784B" w:rsidP="00D7784B">
      <w:pPr>
        <w:widowControl w:val="0"/>
        <w:spacing w:line="480" w:lineRule="auto"/>
        <w:rPr>
          <w:szCs w:val="21"/>
        </w:rPr>
      </w:pPr>
      <w:r w:rsidRPr="00157644">
        <w:rPr>
          <w:rFonts w:ascii="ＭＳ 明朝" w:eastAsia="ＭＳ 明朝" w:hAnsi="ＭＳ 明朝" w:hint="eastAsia"/>
          <w:szCs w:val="21"/>
        </w:rPr>
        <w:t xml:space="preserve">　</w:t>
      </w:r>
      <w:r w:rsidR="00D31EF0" w:rsidRPr="00157644">
        <w:rPr>
          <w:rFonts w:ascii="ＭＳ 明朝" w:eastAsia="ＭＳ 明朝" w:hAnsi="ＭＳ 明朝" w:hint="eastAsia"/>
          <w:szCs w:val="21"/>
        </w:rPr>
        <w:t>本日は、どうぞよろしくお願い申し上げます。</w:t>
      </w:r>
    </w:p>
    <w:p w14:paraId="59671F8C" w14:textId="77777777" w:rsidR="00D7784B" w:rsidRPr="00157644" w:rsidRDefault="00E3712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司会】　続きまして、本日配付させていただいている資料の確認をさせていただきます。</w:t>
      </w:r>
    </w:p>
    <w:p w14:paraId="557C916A" w14:textId="5400AC95"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1A75C1" w:rsidRPr="00157644">
        <w:rPr>
          <w:rFonts w:ascii="ＭＳ 明朝" w:eastAsia="ＭＳ 明朝" w:hAnsi="ＭＳ 明朝" w:hint="eastAsia"/>
          <w:szCs w:val="21"/>
        </w:rPr>
        <w:t>「</w:t>
      </w:r>
      <w:r w:rsidR="00420142" w:rsidRPr="00157644">
        <w:rPr>
          <w:rFonts w:ascii="ＭＳ 明朝" w:eastAsia="ＭＳ 明朝" w:hAnsi="ＭＳ 明朝" w:hint="eastAsia"/>
          <w:szCs w:val="21"/>
        </w:rPr>
        <w:t>次第</w:t>
      </w:r>
      <w:r w:rsidR="001A75C1" w:rsidRPr="00157644">
        <w:rPr>
          <w:rFonts w:ascii="ＭＳ 明朝" w:eastAsia="ＭＳ 明朝" w:hAnsi="ＭＳ 明朝" w:hint="eastAsia"/>
          <w:szCs w:val="21"/>
        </w:rPr>
        <w:t>」</w:t>
      </w:r>
      <w:r w:rsidR="00420142" w:rsidRPr="00157644">
        <w:rPr>
          <w:rFonts w:ascii="ＭＳ 明朝" w:eastAsia="ＭＳ 明朝" w:hAnsi="ＭＳ 明朝" w:hint="eastAsia"/>
          <w:szCs w:val="21"/>
        </w:rPr>
        <w:t>、</w:t>
      </w:r>
      <w:r w:rsidR="00753F21" w:rsidRPr="00157644">
        <w:rPr>
          <w:rFonts w:ascii="ＭＳ 明朝" w:eastAsia="ＭＳ 明朝" w:hAnsi="ＭＳ 明朝" w:hint="eastAsia"/>
          <w:szCs w:val="21"/>
        </w:rPr>
        <w:t>「</w:t>
      </w:r>
      <w:r w:rsidR="00420142" w:rsidRPr="00157644">
        <w:rPr>
          <w:rFonts w:ascii="ＭＳ 明朝" w:eastAsia="ＭＳ 明朝" w:hAnsi="ＭＳ 明朝" w:hint="eastAsia"/>
          <w:szCs w:val="21"/>
        </w:rPr>
        <w:t>本委員会の名簿、規則</w:t>
      </w:r>
      <w:r w:rsidR="001A75C1" w:rsidRPr="00157644">
        <w:rPr>
          <w:rFonts w:ascii="ＭＳ 明朝" w:eastAsia="ＭＳ 明朝" w:hAnsi="ＭＳ 明朝" w:hint="eastAsia"/>
          <w:szCs w:val="21"/>
        </w:rPr>
        <w:t>」</w:t>
      </w:r>
      <w:r w:rsidR="00420142" w:rsidRPr="00157644">
        <w:rPr>
          <w:rFonts w:ascii="ＭＳ 明朝" w:eastAsia="ＭＳ 明朝" w:hAnsi="ＭＳ 明朝" w:hint="eastAsia"/>
          <w:szCs w:val="21"/>
        </w:rPr>
        <w:t>、議題に関して、</w:t>
      </w:r>
      <w:r w:rsidR="00753F21" w:rsidRPr="00157644">
        <w:rPr>
          <w:rFonts w:ascii="ＭＳ 明朝" w:eastAsia="ＭＳ 明朝" w:hAnsi="ＭＳ 明朝" w:hint="eastAsia"/>
          <w:szCs w:val="21"/>
        </w:rPr>
        <w:t>「（仮称）中之島五丁目３番地計画環境影響評価準備書の</w:t>
      </w:r>
      <w:r w:rsidR="00EA4A0C" w:rsidRPr="0034142A">
        <w:rPr>
          <w:rFonts w:ascii="ＭＳ 明朝" w:eastAsia="ＭＳ 明朝" w:hAnsi="ＭＳ 明朝" w:hint="eastAsia"/>
          <w:szCs w:val="21"/>
        </w:rPr>
        <w:t>調査審議について（</w:t>
      </w:r>
      <w:r w:rsidR="00753F21" w:rsidRPr="0034142A">
        <w:rPr>
          <w:rFonts w:ascii="ＭＳ 明朝" w:eastAsia="ＭＳ 明朝" w:hAnsi="ＭＳ 明朝" w:hint="eastAsia"/>
          <w:szCs w:val="21"/>
        </w:rPr>
        <w:t>答申</w:t>
      </w:r>
      <w:r w:rsidR="00EA4A0C" w:rsidRPr="0034142A">
        <w:rPr>
          <w:rFonts w:ascii="ＭＳ 明朝" w:eastAsia="ＭＳ 明朝" w:hAnsi="ＭＳ 明朝" w:hint="eastAsia"/>
          <w:szCs w:val="21"/>
        </w:rPr>
        <w:t>）</w:t>
      </w:r>
      <w:r w:rsidR="00753F21" w:rsidRPr="00157644">
        <w:rPr>
          <w:rFonts w:ascii="ＭＳ 明朝" w:eastAsia="ＭＳ 明朝" w:hAnsi="ＭＳ 明朝" w:hint="eastAsia"/>
          <w:szCs w:val="21"/>
        </w:rPr>
        <w:t>（案）と別添の資料」でございます。</w:t>
      </w:r>
    </w:p>
    <w:p w14:paraId="43E70A3F"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420142" w:rsidRPr="00157644">
        <w:rPr>
          <w:rFonts w:ascii="ＭＳ 明朝" w:eastAsia="ＭＳ 明朝" w:hAnsi="ＭＳ 明朝" w:hint="eastAsia"/>
          <w:szCs w:val="21"/>
        </w:rPr>
        <w:t>なお、</w:t>
      </w:r>
      <w:r w:rsidR="00031D0F" w:rsidRPr="00157644">
        <w:rPr>
          <w:rFonts w:ascii="ＭＳ 明朝" w:eastAsia="ＭＳ 明朝" w:hAnsi="ＭＳ 明朝" w:hint="eastAsia"/>
          <w:szCs w:val="21"/>
        </w:rPr>
        <w:t>ご</w:t>
      </w:r>
      <w:r w:rsidR="00420142" w:rsidRPr="00157644">
        <w:rPr>
          <w:rFonts w:ascii="ＭＳ 明朝" w:eastAsia="ＭＳ 明朝" w:hAnsi="ＭＳ 明朝" w:hint="eastAsia"/>
          <w:szCs w:val="21"/>
        </w:rPr>
        <w:t>出席の皆様におかれましては、</w:t>
      </w:r>
      <w:r w:rsidR="00031D0F" w:rsidRPr="00157644">
        <w:rPr>
          <w:rFonts w:ascii="ＭＳ 明朝" w:eastAsia="ＭＳ 明朝" w:hAnsi="ＭＳ 明朝" w:hint="eastAsia"/>
          <w:szCs w:val="21"/>
        </w:rPr>
        <w:t>ご</w:t>
      </w:r>
      <w:r w:rsidR="00420142" w:rsidRPr="00157644">
        <w:rPr>
          <w:rFonts w:ascii="ＭＳ 明朝" w:eastAsia="ＭＳ 明朝" w:hAnsi="ＭＳ 明朝" w:hint="eastAsia"/>
          <w:szCs w:val="21"/>
        </w:rPr>
        <w:t>発言いただくとき以外はマイクをオフにしていただきますようお願いします。</w:t>
      </w:r>
      <w:r w:rsidR="00031D0F" w:rsidRPr="00157644">
        <w:rPr>
          <w:rFonts w:ascii="ＭＳ 明朝" w:eastAsia="ＭＳ 明朝" w:hAnsi="ＭＳ 明朝" w:hint="eastAsia"/>
          <w:szCs w:val="21"/>
        </w:rPr>
        <w:t>ご</w:t>
      </w:r>
      <w:r w:rsidR="00420142" w:rsidRPr="00157644">
        <w:rPr>
          <w:rFonts w:ascii="ＭＳ 明朝" w:eastAsia="ＭＳ 明朝" w:hAnsi="ＭＳ 明朝" w:hint="eastAsia"/>
          <w:szCs w:val="21"/>
        </w:rPr>
        <w:t>発言いただく際には、冒頭にお名前をお願いいたします。</w:t>
      </w:r>
    </w:p>
    <w:p w14:paraId="1C52E8F3"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420142" w:rsidRPr="00157644">
        <w:rPr>
          <w:rFonts w:ascii="ＭＳ 明朝" w:eastAsia="ＭＳ 明朝" w:hAnsi="ＭＳ 明朝" w:hint="eastAsia"/>
          <w:szCs w:val="21"/>
        </w:rPr>
        <w:t>それでは、これ以降の議事につきましては、貫上会長にお願いしたいと存じます。</w:t>
      </w:r>
    </w:p>
    <w:p w14:paraId="0C182B73" w14:textId="24383B98" w:rsidR="00420142"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420142" w:rsidRPr="00157644">
        <w:rPr>
          <w:rFonts w:ascii="ＭＳ 明朝" w:eastAsia="ＭＳ 明朝" w:hAnsi="ＭＳ 明朝" w:hint="eastAsia"/>
          <w:szCs w:val="21"/>
        </w:rPr>
        <w:t>貫上会長、よろしくお願いいたします。</w:t>
      </w:r>
    </w:p>
    <w:p w14:paraId="19034D55" w14:textId="75FB7EB8" w:rsidR="00D7784B" w:rsidRPr="00157644" w:rsidRDefault="0042014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貫上会長】　</w:t>
      </w:r>
      <w:r w:rsidR="00753F21" w:rsidRPr="00157644">
        <w:rPr>
          <w:rFonts w:ascii="ＭＳ 明朝" w:eastAsia="ＭＳ 明朝" w:hAnsi="ＭＳ 明朝" w:hint="eastAsia"/>
          <w:szCs w:val="21"/>
        </w:rPr>
        <w:t>了解しました。</w:t>
      </w:r>
      <w:r w:rsidR="000624AF" w:rsidRPr="00157644">
        <w:rPr>
          <w:rFonts w:ascii="ＭＳ 明朝" w:eastAsia="ＭＳ 明朝" w:hAnsi="ＭＳ 明朝" w:hint="eastAsia"/>
          <w:szCs w:val="21"/>
        </w:rPr>
        <w:t>それでは、</w:t>
      </w:r>
      <w:r w:rsidR="00753F21" w:rsidRPr="00157644">
        <w:rPr>
          <w:rFonts w:ascii="ＭＳ 明朝" w:eastAsia="ＭＳ 明朝" w:hAnsi="ＭＳ 明朝" w:hint="eastAsia"/>
          <w:szCs w:val="21"/>
        </w:rPr>
        <w:t>議題に</w:t>
      </w:r>
      <w:r w:rsidR="000624AF" w:rsidRPr="00157644">
        <w:rPr>
          <w:rFonts w:ascii="ＭＳ 明朝" w:eastAsia="ＭＳ 明朝" w:hAnsi="ＭＳ 明朝" w:hint="eastAsia"/>
          <w:szCs w:val="21"/>
        </w:rPr>
        <w:t>入らせていただき</w:t>
      </w:r>
      <w:r w:rsidR="009A7E27" w:rsidRPr="00157644">
        <w:rPr>
          <w:rFonts w:ascii="ＭＳ 明朝" w:eastAsia="ＭＳ 明朝" w:hAnsi="ＭＳ 明朝" w:hint="eastAsia"/>
          <w:szCs w:val="21"/>
        </w:rPr>
        <w:t>ます</w:t>
      </w:r>
      <w:r w:rsidR="000624AF" w:rsidRPr="00157644">
        <w:rPr>
          <w:rFonts w:ascii="ＭＳ 明朝" w:eastAsia="ＭＳ 明朝" w:hAnsi="ＭＳ 明朝" w:hint="eastAsia"/>
          <w:szCs w:val="21"/>
        </w:rPr>
        <w:t>。</w:t>
      </w:r>
    </w:p>
    <w:p w14:paraId="2D589414" w14:textId="788FC69F"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lastRenderedPageBreak/>
        <w:t xml:space="preserve">　</w:t>
      </w:r>
      <w:r w:rsidR="000624AF" w:rsidRPr="00157644">
        <w:rPr>
          <w:rFonts w:ascii="ＭＳ 明朝" w:eastAsia="ＭＳ 明朝" w:hAnsi="ＭＳ 明朝" w:hint="eastAsia"/>
          <w:szCs w:val="21"/>
        </w:rPr>
        <w:t>委員の皆様</w:t>
      </w:r>
      <w:r w:rsidR="00753F21" w:rsidRPr="00157644">
        <w:rPr>
          <w:rFonts w:ascii="ＭＳ 明朝" w:eastAsia="ＭＳ 明朝" w:hAnsi="ＭＳ 明朝" w:hint="eastAsia"/>
          <w:szCs w:val="21"/>
        </w:rPr>
        <w:t>方</w:t>
      </w:r>
      <w:r w:rsidR="000624AF" w:rsidRPr="00157644">
        <w:rPr>
          <w:rFonts w:ascii="ＭＳ 明朝" w:eastAsia="ＭＳ 明朝" w:hAnsi="ＭＳ 明朝" w:hint="eastAsia"/>
          <w:szCs w:val="21"/>
        </w:rPr>
        <w:t>には、</w:t>
      </w:r>
      <w:r w:rsidR="00753F21" w:rsidRPr="00157644">
        <w:rPr>
          <w:rFonts w:ascii="ＭＳ 明朝" w:eastAsia="ＭＳ 明朝" w:hAnsi="ＭＳ 明朝" w:hint="eastAsia"/>
          <w:szCs w:val="21"/>
        </w:rPr>
        <w:t>年末の</w:t>
      </w:r>
      <w:r w:rsidR="000624AF" w:rsidRPr="00157644">
        <w:rPr>
          <w:rFonts w:ascii="ＭＳ 明朝" w:eastAsia="ＭＳ 明朝" w:hAnsi="ＭＳ 明朝" w:hint="eastAsia"/>
          <w:szCs w:val="21"/>
        </w:rPr>
        <w:t>お忙しい</w:t>
      </w:r>
      <w:r w:rsidR="00753F21" w:rsidRPr="00157644">
        <w:rPr>
          <w:rFonts w:ascii="ＭＳ 明朝" w:eastAsia="ＭＳ 明朝" w:hAnsi="ＭＳ 明朝" w:hint="eastAsia"/>
          <w:szCs w:val="21"/>
        </w:rPr>
        <w:t>中、</w:t>
      </w:r>
      <w:r w:rsidR="009A7E27" w:rsidRPr="00157644">
        <w:rPr>
          <w:rFonts w:ascii="ＭＳ 明朝" w:eastAsia="ＭＳ 明朝" w:hAnsi="ＭＳ 明朝" w:hint="eastAsia"/>
          <w:szCs w:val="21"/>
        </w:rPr>
        <w:t>ご参加</w:t>
      </w:r>
      <w:r w:rsidR="000624AF" w:rsidRPr="00157644">
        <w:rPr>
          <w:rFonts w:ascii="ＭＳ 明朝" w:eastAsia="ＭＳ 明朝" w:hAnsi="ＭＳ 明朝" w:hint="eastAsia"/>
          <w:szCs w:val="21"/>
        </w:rPr>
        <w:t>いただきましてありがとうございます</w:t>
      </w:r>
      <w:r w:rsidRPr="00157644">
        <w:rPr>
          <w:rFonts w:ascii="ＭＳ 明朝" w:eastAsia="ＭＳ 明朝" w:hAnsi="ＭＳ 明朝" w:hint="eastAsia"/>
          <w:szCs w:val="21"/>
        </w:rPr>
        <w:t>。</w:t>
      </w:r>
    </w:p>
    <w:p w14:paraId="3BE82BC4" w14:textId="233EEA10" w:rsidR="00D7784B" w:rsidRPr="0034142A"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753F21" w:rsidRPr="00157644">
        <w:rPr>
          <w:rFonts w:ascii="ＭＳ 明朝" w:eastAsia="ＭＳ 明朝" w:hAnsi="ＭＳ 明朝" w:hint="eastAsia"/>
          <w:szCs w:val="21"/>
        </w:rPr>
        <w:t>本日の議題は、「（仮称）中之島五丁目３番地計画環境影響評価準備書について」でございますので、諮問以降、当専門委員会の「大気・騒音振動」、「日照阻害・電波障害」、「景観・文化財」、「水質廃棄物」の各部会において、検</w:t>
      </w:r>
      <w:r w:rsidR="00753F21" w:rsidRPr="0034142A">
        <w:rPr>
          <w:rFonts w:ascii="ＭＳ 明朝" w:eastAsia="ＭＳ 明朝" w:hAnsi="ＭＳ 明朝" w:hint="eastAsia"/>
          <w:szCs w:val="21"/>
        </w:rPr>
        <w:t>討</w:t>
      </w:r>
      <w:r w:rsidR="00316F05" w:rsidRPr="0034142A">
        <w:rPr>
          <w:rFonts w:ascii="ＭＳ 明朝" w:eastAsia="ＭＳ 明朝" w:hAnsi="ＭＳ 明朝" w:hint="eastAsia"/>
          <w:szCs w:val="21"/>
        </w:rPr>
        <w:t>・</w:t>
      </w:r>
      <w:r w:rsidR="00753F21" w:rsidRPr="0034142A">
        <w:rPr>
          <w:rFonts w:ascii="ＭＳ 明朝" w:eastAsia="ＭＳ 明朝" w:hAnsi="ＭＳ 明朝" w:hint="eastAsia"/>
          <w:szCs w:val="21"/>
        </w:rPr>
        <w:t>審議いただ</w:t>
      </w:r>
      <w:r w:rsidR="00316F05" w:rsidRPr="0034142A">
        <w:rPr>
          <w:rFonts w:ascii="ＭＳ 明朝" w:eastAsia="ＭＳ 明朝" w:hAnsi="ＭＳ 明朝" w:hint="eastAsia"/>
          <w:szCs w:val="21"/>
        </w:rPr>
        <w:t>いた</w:t>
      </w:r>
      <w:r w:rsidR="00753F21" w:rsidRPr="0034142A">
        <w:rPr>
          <w:rFonts w:ascii="ＭＳ 明朝" w:eastAsia="ＭＳ 明朝" w:hAnsi="ＭＳ 明朝" w:hint="eastAsia"/>
          <w:szCs w:val="21"/>
        </w:rPr>
        <w:t>結果をまとめた</w:t>
      </w:r>
      <w:r w:rsidR="00316F05" w:rsidRPr="0034142A">
        <w:rPr>
          <w:rFonts w:ascii="ＭＳ 明朝" w:eastAsia="ＭＳ 明朝" w:hAnsi="ＭＳ 明朝" w:hint="eastAsia"/>
          <w:szCs w:val="21"/>
        </w:rPr>
        <w:t>ものを、</w:t>
      </w:r>
      <w:r w:rsidR="00753F21" w:rsidRPr="0034142A">
        <w:rPr>
          <w:rFonts w:ascii="ＭＳ 明朝" w:eastAsia="ＭＳ 明朝" w:hAnsi="ＭＳ 明朝" w:hint="eastAsia"/>
          <w:szCs w:val="21"/>
        </w:rPr>
        <w:t>最終確認いただ</w:t>
      </w:r>
      <w:r w:rsidR="00316F05" w:rsidRPr="0034142A">
        <w:rPr>
          <w:rFonts w:ascii="ＭＳ 明朝" w:eastAsia="ＭＳ 明朝" w:hAnsi="ＭＳ 明朝" w:hint="eastAsia"/>
          <w:szCs w:val="21"/>
        </w:rPr>
        <w:t>き</w:t>
      </w:r>
      <w:r w:rsidR="00753F21" w:rsidRPr="0034142A">
        <w:rPr>
          <w:rFonts w:ascii="ＭＳ 明朝" w:eastAsia="ＭＳ 明朝" w:hAnsi="ＭＳ 明朝" w:hint="eastAsia"/>
          <w:szCs w:val="21"/>
        </w:rPr>
        <w:t>ます。</w:t>
      </w:r>
    </w:p>
    <w:p w14:paraId="44121722" w14:textId="1FF614F2" w:rsidR="00D7784B" w:rsidRPr="0034142A" w:rsidRDefault="00D7784B" w:rsidP="00D7784B">
      <w:pPr>
        <w:widowControl w:val="0"/>
        <w:spacing w:line="480" w:lineRule="auto"/>
        <w:rPr>
          <w:rFonts w:ascii="ＭＳ 明朝" w:eastAsia="ＭＳ 明朝" w:hAnsi="ＭＳ 明朝"/>
          <w:szCs w:val="21"/>
        </w:rPr>
      </w:pPr>
      <w:r w:rsidRPr="0034142A">
        <w:rPr>
          <w:rFonts w:ascii="ＭＳ 明朝" w:eastAsia="ＭＳ 明朝" w:hAnsi="ＭＳ 明朝" w:hint="eastAsia"/>
          <w:szCs w:val="21"/>
        </w:rPr>
        <w:t xml:space="preserve">　</w:t>
      </w:r>
      <w:r w:rsidR="00753F21" w:rsidRPr="0034142A">
        <w:rPr>
          <w:rFonts w:ascii="ＭＳ 明朝" w:eastAsia="ＭＳ 明朝" w:hAnsi="ＭＳ 明朝" w:hint="eastAsia"/>
          <w:szCs w:val="21"/>
        </w:rPr>
        <w:t>それでは、各部会</w:t>
      </w:r>
      <w:r w:rsidR="009C453B" w:rsidRPr="0034142A">
        <w:rPr>
          <w:rFonts w:ascii="ＭＳ 明朝" w:eastAsia="ＭＳ 明朝" w:hAnsi="ＭＳ 明朝" w:hint="eastAsia"/>
          <w:szCs w:val="21"/>
        </w:rPr>
        <w:t>で</w:t>
      </w:r>
      <w:r w:rsidR="00753F21" w:rsidRPr="0034142A">
        <w:rPr>
          <w:rFonts w:ascii="ＭＳ 明朝" w:eastAsia="ＭＳ 明朝" w:hAnsi="ＭＳ 明朝" w:hint="eastAsia"/>
          <w:szCs w:val="21"/>
        </w:rPr>
        <w:t>まとめていただいた内容について、答申（案）と</w:t>
      </w:r>
      <w:r w:rsidR="00316F05" w:rsidRPr="0034142A">
        <w:rPr>
          <w:rFonts w:ascii="ＭＳ 明朝" w:eastAsia="ＭＳ 明朝" w:hAnsi="ＭＳ 明朝" w:hint="eastAsia"/>
          <w:szCs w:val="21"/>
        </w:rPr>
        <w:t>して</w:t>
      </w:r>
      <w:r w:rsidR="00C95B73" w:rsidRPr="0034142A">
        <w:rPr>
          <w:rFonts w:ascii="ＭＳ 明朝" w:eastAsia="ＭＳ 明朝" w:hAnsi="ＭＳ 明朝" w:hint="eastAsia"/>
          <w:szCs w:val="21"/>
        </w:rPr>
        <w:t>資料をご準備</w:t>
      </w:r>
      <w:r w:rsidR="00753F21" w:rsidRPr="0034142A">
        <w:rPr>
          <w:rFonts w:ascii="ＭＳ 明朝" w:eastAsia="ＭＳ 明朝" w:hAnsi="ＭＳ 明朝" w:hint="eastAsia"/>
          <w:szCs w:val="21"/>
        </w:rPr>
        <w:t>いただいておりますので、最終検討いただきたいと思います</w:t>
      </w:r>
      <w:r w:rsidR="009C453B" w:rsidRPr="0034142A">
        <w:rPr>
          <w:rFonts w:ascii="ＭＳ 明朝" w:eastAsia="ＭＳ 明朝" w:hAnsi="ＭＳ 明朝" w:hint="eastAsia"/>
          <w:szCs w:val="21"/>
        </w:rPr>
        <w:t>。</w:t>
      </w:r>
    </w:p>
    <w:p w14:paraId="6AC3B75D" w14:textId="38603582" w:rsidR="00753F21" w:rsidRPr="00157644" w:rsidRDefault="00D7784B" w:rsidP="00D7784B">
      <w:pPr>
        <w:widowControl w:val="0"/>
        <w:spacing w:line="480" w:lineRule="auto"/>
        <w:rPr>
          <w:rFonts w:ascii="ＭＳ 明朝" w:eastAsia="ＭＳ 明朝" w:hAnsi="ＭＳ 明朝"/>
          <w:szCs w:val="21"/>
        </w:rPr>
      </w:pPr>
      <w:r w:rsidRPr="0034142A">
        <w:rPr>
          <w:rFonts w:ascii="ＭＳ 明朝" w:eastAsia="ＭＳ 明朝" w:hAnsi="ＭＳ 明朝" w:hint="eastAsia"/>
          <w:szCs w:val="21"/>
        </w:rPr>
        <w:t xml:space="preserve">　</w:t>
      </w:r>
      <w:r w:rsidR="00753F21" w:rsidRPr="0034142A">
        <w:rPr>
          <w:rFonts w:ascii="ＭＳ 明朝" w:eastAsia="ＭＳ 明朝" w:hAnsi="ＭＳ 明朝" w:hint="eastAsia"/>
          <w:szCs w:val="21"/>
        </w:rPr>
        <w:t>それでは、事務局から</w:t>
      </w:r>
      <w:r w:rsidR="00C95B73" w:rsidRPr="0034142A">
        <w:rPr>
          <w:rFonts w:ascii="ＭＳ 明朝" w:eastAsia="ＭＳ 明朝" w:hAnsi="ＭＳ 明朝" w:hint="eastAsia"/>
          <w:szCs w:val="21"/>
        </w:rPr>
        <w:t>資料</w:t>
      </w:r>
      <w:r w:rsidR="00753F21" w:rsidRPr="0034142A">
        <w:rPr>
          <w:rFonts w:ascii="ＭＳ 明朝" w:eastAsia="ＭＳ 明朝" w:hAnsi="ＭＳ 明朝" w:hint="eastAsia"/>
          <w:szCs w:val="21"/>
        </w:rPr>
        <w:t>に基づきまして、ご説明</w:t>
      </w:r>
      <w:r w:rsidR="00316F05" w:rsidRPr="0034142A">
        <w:rPr>
          <w:rFonts w:ascii="ＭＳ 明朝" w:eastAsia="ＭＳ 明朝" w:hAnsi="ＭＳ 明朝" w:hint="eastAsia"/>
          <w:szCs w:val="21"/>
        </w:rPr>
        <w:t>を</w:t>
      </w:r>
      <w:r w:rsidR="00753F21" w:rsidRPr="0034142A">
        <w:rPr>
          <w:rFonts w:ascii="ＭＳ 明朝" w:eastAsia="ＭＳ 明朝" w:hAnsi="ＭＳ 明朝" w:hint="eastAsia"/>
          <w:szCs w:val="21"/>
        </w:rPr>
        <w:t>お願い</w:t>
      </w:r>
      <w:r w:rsidR="005C5E24" w:rsidRPr="0034142A">
        <w:rPr>
          <w:rFonts w:ascii="ＭＳ 明朝" w:eastAsia="ＭＳ 明朝" w:hAnsi="ＭＳ 明朝" w:hint="eastAsia"/>
          <w:szCs w:val="21"/>
        </w:rPr>
        <w:t>し</w:t>
      </w:r>
      <w:r w:rsidR="00753F21" w:rsidRPr="0034142A">
        <w:rPr>
          <w:rFonts w:ascii="ＭＳ 明朝" w:eastAsia="ＭＳ 明朝" w:hAnsi="ＭＳ 明朝" w:hint="eastAsia"/>
          <w:szCs w:val="21"/>
        </w:rPr>
        <w:t>ま</w:t>
      </w:r>
      <w:r w:rsidR="00753F21" w:rsidRPr="00157644">
        <w:rPr>
          <w:rFonts w:ascii="ＭＳ 明朝" w:eastAsia="ＭＳ 明朝" w:hAnsi="ＭＳ 明朝" w:hint="eastAsia"/>
          <w:szCs w:val="21"/>
        </w:rPr>
        <w:t>す。</w:t>
      </w:r>
    </w:p>
    <w:p w14:paraId="008D6528" w14:textId="77777777" w:rsidR="00D7784B" w:rsidRPr="00157644" w:rsidRDefault="00E65778"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w:t>
      </w:r>
      <w:r w:rsidR="00E62385" w:rsidRPr="00157644">
        <w:rPr>
          <w:rFonts w:ascii="ＭＳ 明朝" w:eastAsia="ＭＳ 明朝" w:hAnsi="ＭＳ 明朝" w:hint="eastAsia"/>
          <w:szCs w:val="21"/>
        </w:rPr>
        <w:t>事務局</w:t>
      </w:r>
      <w:r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環境局環境管理課長の三原と申します。私から説明をさせていただきます。</w:t>
      </w:r>
    </w:p>
    <w:p w14:paraId="2634B8C3" w14:textId="2688B73C"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仮称）中之島</w:t>
      </w:r>
      <w:r w:rsidR="001B64E8" w:rsidRPr="00157644">
        <w:rPr>
          <w:rFonts w:ascii="ＭＳ 明朝" w:eastAsia="ＭＳ 明朝" w:hAnsi="ＭＳ 明朝" w:hint="eastAsia"/>
          <w:szCs w:val="21"/>
        </w:rPr>
        <w:t>五</w:t>
      </w:r>
      <w:r w:rsidR="00E62385" w:rsidRPr="00157644">
        <w:rPr>
          <w:rFonts w:ascii="ＭＳ 明朝" w:eastAsia="ＭＳ 明朝" w:hAnsi="ＭＳ 明朝" w:hint="eastAsia"/>
          <w:szCs w:val="21"/>
        </w:rPr>
        <w:t>丁目３番地計画環境影響評価準備書の調査審議について、答申（案）</w:t>
      </w:r>
      <w:r w:rsidR="007C1C9B" w:rsidRPr="00157644">
        <w:rPr>
          <w:rFonts w:ascii="ＭＳ 明朝" w:eastAsia="ＭＳ 明朝" w:hAnsi="ＭＳ 明朝" w:hint="eastAsia"/>
          <w:szCs w:val="21"/>
        </w:rPr>
        <w:t>について</w:t>
      </w:r>
      <w:r w:rsidR="001A7DB1" w:rsidRPr="00157644">
        <w:rPr>
          <w:rFonts w:ascii="ＭＳ 明朝" w:eastAsia="ＭＳ 明朝" w:hAnsi="ＭＳ 明朝" w:hint="eastAsia"/>
          <w:szCs w:val="21"/>
        </w:rPr>
        <w:t>ご</w:t>
      </w:r>
      <w:r w:rsidR="00E62385" w:rsidRPr="00157644">
        <w:rPr>
          <w:rFonts w:ascii="ＭＳ 明朝" w:eastAsia="ＭＳ 明朝" w:hAnsi="ＭＳ 明朝" w:hint="eastAsia"/>
          <w:szCs w:val="21"/>
        </w:rPr>
        <w:t>説明いたします。</w:t>
      </w:r>
    </w:p>
    <w:p w14:paraId="7EFAD60C" w14:textId="18148AFB"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B37CD2" w:rsidRPr="00157644">
        <w:rPr>
          <w:rFonts w:ascii="ＭＳ 明朝" w:eastAsia="ＭＳ 明朝" w:hAnsi="ＭＳ 明朝" w:hint="eastAsia"/>
          <w:szCs w:val="21"/>
        </w:rPr>
        <w:t>初めに</w:t>
      </w:r>
      <w:r w:rsidR="00E62385" w:rsidRPr="00157644">
        <w:rPr>
          <w:rFonts w:ascii="ＭＳ 明朝" w:eastAsia="ＭＳ 明朝" w:hAnsi="ＭＳ 明朝" w:hint="eastAsia"/>
          <w:szCs w:val="21"/>
        </w:rPr>
        <w:t>、第１の対象事業の概要ですが、準備書の記載内容を要約しております。上から「１</w:t>
      </w:r>
      <w:r w:rsidR="001241BF"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事業者の名称」、「２</w:t>
      </w:r>
      <w:r w:rsidR="001241BF"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対象事業の名称及び種類」</w:t>
      </w:r>
      <w:r w:rsidR="00BE1650" w:rsidRPr="00157644">
        <w:rPr>
          <w:rFonts w:ascii="ＭＳ 明朝" w:eastAsia="ＭＳ 明朝" w:hAnsi="ＭＳ 明朝" w:hint="eastAsia"/>
          <w:szCs w:val="21"/>
        </w:rPr>
        <w:t>。</w:t>
      </w:r>
      <w:r w:rsidR="00E62385" w:rsidRPr="00157644">
        <w:rPr>
          <w:rFonts w:ascii="ＭＳ 明朝" w:eastAsia="ＭＳ 明朝" w:hAnsi="ＭＳ 明朝" w:hint="eastAsia"/>
          <w:szCs w:val="21"/>
        </w:rPr>
        <w:t>次のページに移りまして「３</w:t>
      </w:r>
      <w:r w:rsidR="001241BF"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対象事業の実施区域」、「４</w:t>
      </w:r>
      <w:r w:rsidR="001241BF"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対象事業の目的」、「５</w:t>
      </w:r>
      <w:r w:rsidR="001241BF"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対象事業の内容」となっております。本事業は、延べ面積約129,000</w:t>
      </w:r>
      <w:r w:rsidR="007C1C9B" w:rsidRPr="00157644">
        <w:rPr>
          <w:rFonts w:ascii="ＭＳ 明朝" w:eastAsia="ＭＳ 明朝" w:hAnsi="ＭＳ 明朝" w:hint="eastAsia"/>
          <w:szCs w:val="21"/>
        </w:rPr>
        <w:t>平方メートル、</w:t>
      </w:r>
      <w:r w:rsidR="00E62385" w:rsidRPr="00157644">
        <w:rPr>
          <w:rFonts w:ascii="ＭＳ 明朝" w:eastAsia="ＭＳ 明朝" w:hAnsi="ＭＳ 明朝" w:hint="eastAsia"/>
          <w:szCs w:val="21"/>
        </w:rPr>
        <w:t>地上57階建</w:t>
      </w:r>
      <w:r w:rsidR="00BE1650" w:rsidRPr="00157644">
        <w:rPr>
          <w:rFonts w:ascii="ＭＳ 明朝" w:eastAsia="ＭＳ 明朝" w:hAnsi="ＭＳ 明朝" w:hint="eastAsia"/>
          <w:szCs w:val="21"/>
        </w:rPr>
        <w:t>て</w:t>
      </w:r>
      <w:r w:rsidR="00E62385" w:rsidRPr="00157644">
        <w:rPr>
          <w:rFonts w:ascii="ＭＳ 明朝" w:eastAsia="ＭＳ 明朝" w:hAnsi="ＭＳ 明朝" w:hint="eastAsia"/>
          <w:szCs w:val="21"/>
        </w:rPr>
        <w:t>の高さ約205</w:t>
      </w:r>
      <w:r w:rsidR="007C1C9B" w:rsidRPr="00157644">
        <w:rPr>
          <w:rFonts w:ascii="ＭＳ 明朝" w:eastAsia="ＭＳ 明朝" w:hAnsi="ＭＳ 明朝" w:hint="eastAsia"/>
          <w:szCs w:val="21"/>
        </w:rPr>
        <w:t>メートル</w:t>
      </w:r>
      <w:r w:rsidR="00E62385" w:rsidRPr="00157644">
        <w:rPr>
          <w:rFonts w:ascii="ＭＳ 明朝" w:eastAsia="ＭＳ 明朝" w:hAnsi="ＭＳ 明朝" w:hint="eastAsia"/>
          <w:szCs w:val="21"/>
        </w:rPr>
        <w:t>で、本市環境影響評価条例の対象事業であ</w:t>
      </w:r>
      <w:r w:rsidR="007C1C9B" w:rsidRPr="00157644">
        <w:rPr>
          <w:rFonts w:ascii="ＭＳ 明朝" w:eastAsia="ＭＳ 明朝" w:hAnsi="ＭＳ 明朝" w:hint="eastAsia"/>
          <w:szCs w:val="21"/>
        </w:rPr>
        <w:t>ります</w:t>
      </w:r>
      <w:r w:rsidR="00E62385" w:rsidRPr="00157644">
        <w:rPr>
          <w:rFonts w:ascii="ＭＳ 明朝" w:eastAsia="ＭＳ 明朝" w:hAnsi="ＭＳ 明朝" w:hint="eastAsia"/>
          <w:szCs w:val="21"/>
        </w:rPr>
        <w:t>大規模建築物の新築に該当するもので</w:t>
      </w:r>
      <w:r w:rsidR="007C1C9B" w:rsidRPr="00157644">
        <w:rPr>
          <w:rFonts w:ascii="ＭＳ 明朝" w:eastAsia="ＭＳ 明朝" w:hAnsi="ＭＳ 明朝" w:hint="eastAsia"/>
          <w:szCs w:val="21"/>
        </w:rPr>
        <w:t>ございま</w:t>
      </w:r>
      <w:r w:rsidR="00E62385" w:rsidRPr="00157644">
        <w:rPr>
          <w:rFonts w:ascii="ＭＳ 明朝" w:eastAsia="ＭＳ 明朝" w:hAnsi="ＭＳ 明朝" w:hint="eastAsia"/>
          <w:szCs w:val="21"/>
        </w:rPr>
        <w:t>す。計画建築物は高層部と低層部の２棟から構成され、高層部は住宅、低層部は小規模商業施設が計画されております。</w:t>
      </w:r>
    </w:p>
    <w:p w14:paraId="5889EF98"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62385" w:rsidRPr="00157644">
        <w:rPr>
          <w:rFonts w:ascii="ＭＳ 明朝" w:eastAsia="ＭＳ 明朝" w:hAnsi="ＭＳ 明朝" w:hint="eastAsia"/>
          <w:szCs w:val="21"/>
        </w:rPr>
        <w:t>次のページに移りまして、第２ですが、専門委員会からの指摘事項を記載しております。</w:t>
      </w:r>
    </w:p>
    <w:p w14:paraId="1237246E"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lastRenderedPageBreak/>
        <w:t xml:space="preserve">　</w:t>
      </w:r>
      <w:r w:rsidR="00E62385" w:rsidRPr="00157644">
        <w:rPr>
          <w:rFonts w:ascii="ＭＳ 明朝" w:eastAsia="ＭＳ 明朝" w:hAnsi="ＭＳ 明朝" w:hint="eastAsia"/>
          <w:szCs w:val="21"/>
        </w:rPr>
        <w:t>指摘事項に至るまでの専門委員会全体会・各部会における検討結果を別添にて取りまとめておりますので、そちらの資料で説明します。</w:t>
      </w:r>
    </w:p>
    <w:p w14:paraId="02967B06" w14:textId="51EB9522"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7C1C9B" w:rsidRPr="00157644">
        <w:rPr>
          <w:rFonts w:ascii="ＭＳ 明朝" w:eastAsia="ＭＳ 明朝" w:hAnsi="ＭＳ 明朝" w:hint="eastAsia"/>
          <w:szCs w:val="21"/>
        </w:rPr>
        <w:t>こちらの資料でございますが、</w:t>
      </w:r>
      <w:r w:rsidR="00E62385" w:rsidRPr="00157644">
        <w:rPr>
          <w:rFonts w:ascii="ＭＳ 明朝" w:eastAsia="ＭＳ 明朝" w:hAnsi="ＭＳ 明朝" w:hint="eastAsia"/>
          <w:szCs w:val="21"/>
        </w:rPr>
        <w:t>左から委員の意見等の内容、</w:t>
      </w:r>
      <w:r w:rsidR="007C1C9B" w:rsidRPr="00157644">
        <w:rPr>
          <w:rFonts w:ascii="ＭＳ 明朝" w:eastAsia="ＭＳ 明朝" w:hAnsi="ＭＳ 明朝" w:hint="eastAsia"/>
          <w:szCs w:val="21"/>
        </w:rPr>
        <w:t>真ん中が</w:t>
      </w:r>
      <w:r w:rsidR="00E62385" w:rsidRPr="00157644">
        <w:rPr>
          <w:rFonts w:ascii="ＭＳ 明朝" w:eastAsia="ＭＳ 明朝" w:hAnsi="ＭＳ 明朝" w:hint="eastAsia"/>
          <w:szCs w:val="21"/>
        </w:rPr>
        <w:t>それに対する事業者の見解・対応、</w:t>
      </w:r>
      <w:r w:rsidR="007C1C9B" w:rsidRPr="00157644">
        <w:rPr>
          <w:rFonts w:ascii="ＭＳ 明朝" w:eastAsia="ＭＳ 明朝" w:hAnsi="ＭＳ 明朝" w:hint="eastAsia"/>
          <w:szCs w:val="21"/>
        </w:rPr>
        <w:t>一番右が、</w:t>
      </w:r>
      <w:r w:rsidR="00E62385" w:rsidRPr="00157644">
        <w:rPr>
          <w:rFonts w:ascii="ＭＳ 明朝" w:eastAsia="ＭＳ 明朝" w:hAnsi="ＭＳ 明朝" w:hint="eastAsia"/>
          <w:szCs w:val="21"/>
        </w:rPr>
        <w:t>これを踏まえた専門委員会としての指摘事項をまとめております。</w:t>
      </w:r>
    </w:p>
    <w:p w14:paraId="196EC05C"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7C1C9B" w:rsidRPr="00157644">
        <w:rPr>
          <w:rFonts w:ascii="ＭＳ 明朝" w:eastAsia="ＭＳ 明朝" w:hAnsi="ＭＳ 明朝" w:hint="eastAsia"/>
          <w:szCs w:val="21"/>
        </w:rPr>
        <w:t>まず初めに、事業計画についての検討結果でございます。</w:t>
      </w:r>
    </w:p>
    <w:p w14:paraId="1D378B28"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7C1C9B" w:rsidRPr="00157644">
        <w:rPr>
          <w:rFonts w:ascii="ＭＳ 明朝" w:eastAsia="ＭＳ 明朝" w:hAnsi="ＭＳ 明朝" w:hint="eastAsia"/>
          <w:szCs w:val="21"/>
        </w:rPr>
        <w:t>Ｎｏ.１からＮｏ.３は工事計画についてでございますが、委員から工事エリア及び工事関連車両における騒音影響を最小限にするための措置や夜間工事における環境保全措置等についてのご意見があり、事業者からは低騒音型の建設機械の使用、適切な工法の選定、夜間工事を行う場合は必要最小限とし、できる限り騒音等を発生しない工事を行うことや事前に近隣住民への周知を行うなどの回答がございました。これらの回答を受けまして、専門委員会としての指摘事項は、「事業計画地周辺の一般環境騒音調査において、環境基準を超えている地点があることから、準備書に記載する環境保全措置を徹底すること。特に、環境基準を超えている地点付近を通行する工事車両や、環境基準を超えている地点に近い事業計画地内の建設機械等の配置や作業時間等については十分配慮すること。」、また「夜間工事を実施する場合には、周囲に病院等の環境保全施設があることを踏まえ、極力夜間作業を少なくする工事計画とするとともに、夜間照明にも配慮するなど騒音等による影響の回避又は低減に努めること。」とまとめております。</w:t>
      </w:r>
    </w:p>
    <w:p w14:paraId="695C193A"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7C1C9B" w:rsidRPr="00157644">
        <w:rPr>
          <w:rFonts w:ascii="ＭＳ 明朝" w:eastAsia="ＭＳ 明朝" w:hAnsi="ＭＳ 明朝" w:hint="eastAsia"/>
          <w:szCs w:val="21"/>
        </w:rPr>
        <w:t>次に、Ｎｏ.４とＮｏ.５については、工事関連車両についてでございます。委員から本事業と東隣に計画されているマンション事業との複合影響や事後調査についてのご意見がございました。</w:t>
      </w:r>
      <w:r w:rsidR="007C1C9B" w:rsidRPr="00157644">
        <w:rPr>
          <w:rFonts w:ascii="ＭＳ 明朝" w:eastAsia="ＭＳ 明朝" w:hAnsi="ＭＳ 明朝" w:hint="eastAsia"/>
          <w:szCs w:val="21"/>
        </w:rPr>
        <w:lastRenderedPageBreak/>
        <w:t>事業者からは東隣のマンション事業は、工事工程等が把握できず、複合影響の予測が困難であるが、一般車両の走行台数に比べると本事業の工事関連車両の台数が少ないため影響は小さく、工事中の道路交通騒音・振動の事後調査は対象外とするとの回答が</w:t>
      </w:r>
      <w:r w:rsidR="003645F2" w:rsidRPr="00157644">
        <w:rPr>
          <w:rFonts w:ascii="ＭＳ 明朝" w:eastAsia="ＭＳ 明朝" w:hAnsi="ＭＳ 明朝" w:hint="eastAsia"/>
          <w:szCs w:val="21"/>
        </w:rPr>
        <w:t>ございました。</w:t>
      </w:r>
      <w:r w:rsidR="007C1C9B" w:rsidRPr="00157644">
        <w:rPr>
          <w:rFonts w:ascii="ＭＳ 明朝" w:eastAsia="ＭＳ 明朝" w:hAnsi="ＭＳ 明朝" w:hint="eastAsia"/>
          <w:szCs w:val="21"/>
        </w:rPr>
        <w:t>これを受けまして、専門委員会の指摘事項として</w:t>
      </w:r>
      <w:r w:rsidR="003645F2" w:rsidRPr="00157644">
        <w:rPr>
          <w:rFonts w:ascii="ＭＳ 明朝" w:eastAsia="ＭＳ 明朝" w:hAnsi="ＭＳ 明朝" w:hint="eastAsia"/>
          <w:szCs w:val="21"/>
        </w:rPr>
        <w:t>は</w:t>
      </w:r>
      <w:r w:rsidR="007C1C9B" w:rsidRPr="00157644">
        <w:rPr>
          <w:rFonts w:ascii="ＭＳ 明朝" w:eastAsia="ＭＳ 明朝" w:hAnsi="ＭＳ 明朝" w:hint="eastAsia"/>
          <w:szCs w:val="21"/>
        </w:rPr>
        <w:t>、「本事業の東隣のマンション事業の工事期間、車両台数等の工事計画について可能な限り情報収集を行い、本事業の工事関連車両のピーク時期における騒音等の予測結果への影響について評価すること。予測結果への影響について評価が困難な場合には、少なくとも工事最盛期に工事関連車両による騒音等について事後調査を実施すること。」とまとめております。</w:t>
      </w:r>
    </w:p>
    <w:p w14:paraId="1EA61F2C"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続きまして、Ｎｏ</w:t>
      </w:r>
      <w:r w:rsidR="00F94F71" w:rsidRPr="00157644">
        <w:rPr>
          <w:rFonts w:ascii="ＭＳ 明朝" w:eastAsia="ＭＳ 明朝" w:hAnsi="ＭＳ 明朝"/>
          <w:szCs w:val="21"/>
        </w:rPr>
        <w:t>.</w:t>
      </w:r>
      <w:r w:rsidR="003645F2" w:rsidRPr="00157644">
        <w:rPr>
          <w:rFonts w:ascii="ＭＳ 明朝" w:eastAsia="ＭＳ 明朝" w:hAnsi="ＭＳ 明朝" w:hint="eastAsia"/>
          <w:szCs w:val="21"/>
        </w:rPr>
        <w:t>６は交通計画についてでございますが、準備書では工事関連車両は主に阪神高速道路及び幹線道路を利用することとしておりますが、その走行ルートの決定や運行管理についてのご意見がございました。事業者からは工事着手時点で関係各社と協議し、ルートを選定し周知徹底するとの回答がございましたが、これを受けまして、専門委員会の指摘事項として、「工事関連車両の主要走行ルートは、予測評価の妥当性を確保する上での根幹となる要素である。現在選定されている主要走行ルートが厳守されるよう、工事着手前から関係各社への周知徹底を行うこと。また、運転者教育、事故防止、工事関連車両の待機場所の確保や苦情処理など工事関連車両に係る運行管理体制を確立し、適切に運用すること。」とまとめております。</w:t>
      </w:r>
    </w:p>
    <w:p w14:paraId="713623C1"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次に、環境影響評価項目ごとの検討でございますが、Ｎｏ.７とＮｏ.８</w:t>
      </w:r>
      <w:r w:rsidR="00A627A2" w:rsidRPr="00157644">
        <w:rPr>
          <w:rFonts w:ascii="ＭＳ 明朝" w:eastAsia="ＭＳ 明朝" w:hAnsi="ＭＳ 明朝" w:hint="eastAsia"/>
          <w:szCs w:val="21"/>
        </w:rPr>
        <w:t>について</w:t>
      </w:r>
      <w:r w:rsidR="003645F2" w:rsidRPr="00157644">
        <w:rPr>
          <w:rFonts w:ascii="ＭＳ 明朝" w:eastAsia="ＭＳ 明朝" w:hAnsi="ＭＳ 明朝" w:hint="eastAsia"/>
          <w:szCs w:val="21"/>
        </w:rPr>
        <w:t>は大気質の検討結果でございます。委員から建設機械の稼働に伴う二酸化窒素の排出抑制について、一層の環</w:t>
      </w:r>
      <w:r w:rsidR="003645F2" w:rsidRPr="00157644">
        <w:rPr>
          <w:rFonts w:ascii="ＭＳ 明朝" w:eastAsia="ＭＳ 明朝" w:hAnsi="ＭＳ 明朝" w:hint="eastAsia"/>
          <w:szCs w:val="21"/>
        </w:rPr>
        <w:lastRenderedPageBreak/>
        <w:t>境保全措置を求める意見や、周辺の大阪都市計画都市高速鉄道なにわ筋線の事業との複合影響の予測結果の算出方法についての確認がございました。事業者からは建設機械の定期的な点検・整備、燃料消費を抑える運行方法の工夫、作業員への環境保全教育等について検討すること、また、なにわ筋線の事業との複合影響の予測については、当該事業の環境影響評価書を参考に算出しているとの回答がございました。これを受けまして、専門委員会の指摘事項としては、「建設機械等の稼働に伴う排出ガスにおいて、二酸化窒素の最大着地濃度地点の予測結果は環境基準値を満たしているものの、大阪市が定める環境保全目標値を上回る予測結果となっている。このため、準備書及び事業者が新たに検討するとされた環境保全措置（工事工程の合理化、建設機械の定期点検・整備、環境保全教育、ダスト抑制、省エネ運転、効率的な搬出・搬入経路設計、適切な廃棄物管理等）を適切かつ確実に実施するなど建設機械等からの二酸化窒素の排出抑制を強化すること。」とまとめております。</w:t>
      </w:r>
    </w:p>
    <w:p w14:paraId="002A1AD5"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続きまして、Ｎｏ.９とＮｏ.10でございますが、日照阻害の検討結果でございます。委員から</w:t>
      </w:r>
      <w:r w:rsidR="007D48B8" w:rsidRPr="00157644">
        <w:rPr>
          <w:rFonts w:ascii="ＭＳ 明朝" w:eastAsia="ＭＳ 明朝" w:hAnsi="ＭＳ 明朝" w:hint="eastAsia"/>
          <w:szCs w:val="21"/>
        </w:rPr>
        <w:t>、</w:t>
      </w:r>
      <w:r w:rsidR="003645F2" w:rsidRPr="00157644">
        <w:rPr>
          <w:rFonts w:ascii="ＭＳ 明朝" w:eastAsia="ＭＳ 明朝" w:hAnsi="ＭＳ 明朝" w:hint="eastAsia"/>
          <w:szCs w:val="21"/>
        </w:rPr>
        <w:t>建物形状についての確認や、東隣のマンション事業との複合影響の軽減についてのご意見があり、事業者からは東隣のマンション事業における建築物の形状が不明なため複合影響の予測は行っていないが、本事業における日影時間３時間以上の範囲は事業計画地近傍の商業地域内となっており、問題はないとの回答がございました。これを受けまして、専門委員会の指摘事項としては、「等時間日影図によると、事業計画地北側区域一部の日影時間が３時間以上となるが、商業地域に指定されており、日影規制に適合すると評価されているが、事業計画地に隣接する敷地では、</w:t>
      </w:r>
      <w:r w:rsidR="003645F2" w:rsidRPr="00157644">
        <w:rPr>
          <w:rFonts w:ascii="ＭＳ 明朝" w:eastAsia="ＭＳ 明朝" w:hAnsi="ＭＳ 明朝" w:hint="eastAsia"/>
          <w:szCs w:val="21"/>
        </w:rPr>
        <w:lastRenderedPageBreak/>
        <w:t>日影時間が長くなるため、隣接する土地の所有者等に対して、日照が遮られる時間帯及び留意すべき事項について説明すること。」とまとめております。</w:t>
      </w:r>
    </w:p>
    <w:p w14:paraId="00EFBAD0"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続きまして、Ｎｏ.11とＮｏ.12</w:t>
      </w:r>
      <w:r w:rsidR="00A627A2" w:rsidRPr="00157644">
        <w:rPr>
          <w:rFonts w:ascii="ＭＳ 明朝" w:eastAsia="ＭＳ 明朝" w:hAnsi="ＭＳ 明朝" w:hint="eastAsia"/>
          <w:szCs w:val="21"/>
        </w:rPr>
        <w:t>でございますが</w:t>
      </w:r>
      <w:r w:rsidR="005C5E24" w:rsidRPr="00157644">
        <w:rPr>
          <w:rFonts w:ascii="ＭＳ 明朝" w:eastAsia="ＭＳ 明朝" w:hAnsi="ＭＳ 明朝" w:hint="eastAsia"/>
          <w:szCs w:val="21"/>
        </w:rPr>
        <w:t>、</w:t>
      </w:r>
      <w:r w:rsidR="003645F2" w:rsidRPr="00157644">
        <w:rPr>
          <w:rFonts w:ascii="ＭＳ 明朝" w:eastAsia="ＭＳ 明朝" w:hAnsi="ＭＳ 明朝" w:hint="eastAsia"/>
          <w:szCs w:val="21"/>
        </w:rPr>
        <w:t>電波障害</w:t>
      </w:r>
      <w:r w:rsidR="00A627A2" w:rsidRPr="00157644">
        <w:rPr>
          <w:rFonts w:ascii="ＭＳ 明朝" w:eastAsia="ＭＳ 明朝" w:hAnsi="ＭＳ 明朝" w:hint="eastAsia"/>
          <w:szCs w:val="21"/>
        </w:rPr>
        <w:t>について</w:t>
      </w:r>
      <w:r w:rsidR="003645F2" w:rsidRPr="00157644">
        <w:rPr>
          <w:rFonts w:ascii="ＭＳ 明朝" w:eastAsia="ＭＳ 明朝" w:hAnsi="ＭＳ 明朝" w:hint="eastAsia"/>
          <w:szCs w:val="21"/>
        </w:rPr>
        <w:t>の検討結果でございます。委員から</w:t>
      </w:r>
      <w:r w:rsidR="00784908" w:rsidRPr="00157644">
        <w:rPr>
          <w:rFonts w:ascii="ＭＳ 明朝" w:eastAsia="ＭＳ 明朝" w:hAnsi="ＭＳ 明朝" w:hint="eastAsia"/>
          <w:szCs w:val="21"/>
        </w:rPr>
        <w:t>、</w:t>
      </w:r>
      <w:r w:rsidR="003645F2" w:rsidRPr="00157644">
        <w:rPr>
          <w:rFonts w:ascii="ＭＳ 明朝" w:eastAsia="ＭＳ 明朝" w:hAnsi="ＭＳ 明朝" w:hint="eastAsia"/>
          <w:szCs w:val="21"/>
        </w:rPr>
        <w:t>しゃへい障害発生予測範囲内で影響が確認された場合の対応内容についての確認等がございまして、事業者からは、計画建築物が起因する障害であれば、ケーブルテレビ対策やアンテナ対策を実施する等の回答が</w:t>
      </w:r>
      <w:r w:rsidR="00A627A2" w:rsidRPr="00157644">
        <w:rPr>
          <w:rFonts w:ascii="ＭＳ 明朝" w:eastAsia="ＭＳ 明朝" w:hAnsi="ＭＳ 明朝" w:hint="eastAsia"/>
          <w:szCs w:val="21"/>
        </w:rPr>
        <w:t>ございました</w:t>
      </w:r>
      <w:r w:rsidR="003645F2" w:rsidRPr="00157644">
        <w:rPr>
          <w:rFonts w:ascii="ＭＳ 明朝" w:eastAsia="ＭＳ 明朝" w:hAnsi="ＭＳ 明朝" w:hint="eastAsia"/>
          <w:szCs w:val="21"/>
        </w:rPr>
        <w:t>。これを受けまして、委員会としての意見としては、「計画建築物により、大阪局、神戸局についてそれぞれ長さ７キロメートル程度の範囲にしゃへい障害が発生するなどの影響が予測されており、障害発生予測範囲内で本建築物の影響が確認された場合には適切に対応するとされているため、電波障害に係る申出や問合せ等が発生した場合には丁寧に対応するとともに、本事業による電波障害が明らかになった場合には、受信状況に応じて適切な障害対策を実施すること。」とまとめております。</w:t>
      </w:r>
    </w:p>
    <w:p w14:paraId="5481BC35"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続きまして、Ｎｏ.13からＮｏ.17</w:t>
      </w:r>
      <w:r w:rsidR="005402FB" w:rsidRPr="00157644">
        <w:rPr>
          <w:rFonts w:ascii="ＭＳ 明朝" w:eastAsia="ＭＳ 明朝" w:hAnsi="ＭＳ 明朝" w:hint="eastAsia"/>
          <w:szCs w:val="21"/>
        </w:rPr>
        <w:t>につきまして</w:t>
      </w:r>
      <w:r w:rsidR="003645F2" w:rsidRPr="00157644">
        <w:rPr>
          <w:rFonts w:ascii="ＭＳ 明朝" w:eastAsia="ＭＳ 明朝" w:hAnsi="ＭＳ 明朝" w:hint="eastAsia"/>
          <w:szCs w:val="21"/>
        </w:rPr>
        <w:t>は廃棄物・残土の検討結果です。</w:t>
      </w:r>
    </w:p>
    <w:p w14:paraId="39B4CD27" w14:textId="6A7BF088"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3645F2" w:rsidRPr="00157644">
        <w:rPr>
          <w:rFonts w:ascii="ＭＳ 明朝" w:eastAsia="ＭＳ 明朝" w:hAnsi="ＭＳ 明朝" w:hint="eastAsia"/>
          <w:szCs w:val="21"/>
        </w:rPr>
        <w:t>初めに、Ｎｏ.13からＮｏ.15でございますが、委員から土壌汚染の</w:t>
      </w:r>
      <w:r w:rsidR="007C137B" w:rsidRPr="00157644">
        <w:rPr>
          <w:rFonts w:ascii="ＭＳ 明朝" w:eastAsia="ＭＳ 明朝" w:hAnsi="ＭＳ 明朝" w:hint="eastAsia"/>
          <w:szCs w:val="21"/>
        </w:rPr>
        <w:t>おそ</w:t>
      </w:r>
      <w:r w:rsidR="003645F2" w:rsidRPr="00157644">
        <w:rPr>
          <w:rFonts w:ascii="ＭＳ 明朝" w:eastAsia="ＭＳ 明朝" w:hAnsi="ＭＳ 明朝" w:hint="eastAsia"/>
          <w:szCs w:val="21"/>
        </w:rPr>
        <w:t>れのある地下深部の土壌の成分調査の有無等についての確認がございまして、事業者からは、今回、土壌としての搬出がないため調査は行わないが、</w:t>
      </w:r>
      <w:r w:rsidR="0075040A" w:rsidRPr="00157644">
        <w:rPr>
          <w:rFonts w:ascii="ＭＳ 明朝" w:eastAsia="ＭＳ 明朝" w:hAnsi="ＭＳ 明朝" w:hint="eastAsia"/>
          <w:szCs w:val="21"/>
        </w:rPr>
        <w:t>杭</w:t>
      </w:r>
      <w:r w:rsidR="003645F2" w:rsidRPr="00157644">
        <w:rPr>
          <w:rFonts w:ascii="ＭＳ 明朝" w:eastAsia="ＭＳ 明朝" w:hAnsi="ＭＳ 明朝" w:hint="eastAsia"/>
          <w:szCs w:val="21"/>
        </w:rPr>
        <w:t>等の工事に伴い産業廃棄物の汚泥としての搬出があるとの回答が</w:t>
      </w:r>
      <w:r w:rsidR="00D30DC0" w:rsidRPr="00157644">
        <w:rPr>
          <w:rFonts w:ascii="ＭＳ 明朝" w:eastAsia="ＭＳ 明朝" w:hAnsi="ＭＳ 明朝" w:hint="eastAsia"/>
          <w:szCs w:val="21"/>
        </w:rPr>
        <w:t>ございました。</w:t>
      </w:r>
      <w:r w:rsidR="003645F2" w:rsidRPr="00157644">
        <w:rPr>
          <w:rFonts w:ascii="ＭＳ 明朝" w:eastAsia="ＭＳ 明朝" w:hAnsi="ＭＳ 明朝" w:hint="eastAsia"/>
          <w:szCs w:val="21"/>
        </w:rPr>
        <w:t>これを受けまして、専門委員会の指摘事項として</w:t>
      </w:r>
      <w:r w:rsidR="00D30DC0" w:rsidRPr="00157644">
        <w:rPr>
          <w:rFonts w:ascii="ＭＳ 明朝" w:eastAsia="ＭＳ 明朝" w:hAnsi="ＭＳ 明朝" w:hint="eastAsia"/>
          <w:szCs w:val="21"/>
        </w:rPr>
        <w:t>は</w:t>
      </w:r>
      <w:r w:rsidR="003645F2" w:rsidRPr="00157644">
        <w:rPr>
          <w:rFonts w:ascii="ＭＳ 明朝" w:eastAsia="ＭＳ 明朝" w:hAnsi="ＭＳ 明朝" w:hint="eastAsia"/>
          <w:szCs w:val="21"/>
        </w:rPr>
        <w:t>、「工事計画では、土留や</w:t>
      </w:r>
      <w:r w:rsidR="00596107" w:rsidRPr="00157644">
        <w:rPr>
          <w:rFonts w:ascii="ＭＳ 明朝" w:eastAsia="ＭＳ 明朝" w:hAnsi="ＭＳ 明朝" w:hint="eastAsia"/>
          <w:szCs w:val="21"/>
        </w:rPr>
        <w:t>杭</w:t>
      </w:r>
      <w:r w:rsidR="003645F2" w:rsidRPr="00157644">
        <w:rPr>
          <w:rFonts w:ascii="ＭＳ 明朝" w:eastAsia="ＭＳ 明朝" w:hAnsi="ＭＳ 明朝" w:hint="eastAsia"/>
          <w:szCs w:val="21"/>
        </w:rPr>
        <w:t>工事にて深さ15</w:t>
      </w:r>
      <w:r w:rsidR="00D30DC0" w:rsidRPr="00157644">
        <w:rPr>
          <w:rFonts w:ascii="ＭＳ 明朝" w:eastAsia="ＭＳ 明朝" w:hAnsi="ＭＳ 明朝" w:hint="eastAsia"/>
          <w:szCs w:val="21"/>
        </w:rPr>
        <w:t>メートル</w:t>
      </w:r>
      <w:r w:rsidR="003645F2" w:rsidRPr="00157644">
        <w:rPr>
          <w:rFonts w:ascii="ＭＳ 明朝" w:eastAsia="ＭＳ 明朝" w:hAnsi="ＭＳ 明朝" w:hint="eastAsia"/>
          <w:szCs w:val="21"/>
        </w:rPr>
        <w:t>（</w:t>
      </w:r>
      <w:r w:rsidR="00D30DC0" w:rsidRPr="00157644">
        <w:rPr>
          <w:rFonts w:ascii="ＭＳ 明朝" w:eastAsia="ＭＳ 明朝" w:hAnsi="ＭＳ 明朝" w:hint="eastAsia"/>
          <w:szCs w:val="21"/>
        </w:rPr>
        <w:t>ＧＬマイナス</w:t>
      </w:r>
      <w:r w:rsidR="003645F2" w:rsidRPr="00157644">
        <w:rPr>
          <w:rFonts w:ascii="ＭＳ 明朝" w:eastAsia="ＭＳ 明朝" w:hAnsi="ＭＳ 明朝" w:hint="eastAsia"/>
          <w:szCs w:val="21"/>
        </w:rPr>
        <w:t>15</w:t>
      </w:r>
      <w:r w:rsidR="00D30DC0" w:rsidRPr="00157644">
        <w:rPr>
          <w:rFonts w:ascii="ＭＳ 明朝" w:eastAsia="ＭＳ 明朝" w:hAnsi="ＭＳ 明朝" w:hint="eastAsia"/>
          <w:szCs w:val="21"/>
        </w:rPr>
        <w:t>メートル</w:t>
      </w:r>
      <w:r w:rsidR="003645F2" w:rsidRPr="00157644">
        <w:rPr>
          <w:rFonts w:ascii="ＭＳ 明朝" w:eastAsia="ＭＳ 明朝" w:hAnsi="ＭＳ 明朝" w:hint="eastAsia"/>
          <w:szCs w:val="21"/>
        </w:rPr>
        <w:t>）以上の掘削が予定されている。事業計画地周辺のボーリング柱状図において</w:t>
      </w:r>
      <w:r w:rsidR="00D30DC0" w:rsidRPr="00157644">
        <w:rPr>
          <w:rFonts w:ascii="ＭＳ 明朝" w:eastAsia="ＭＳ 明朝" w:hAnsi="ＭＳ 明朝" w:hint="eastAsia"/>
          <w:szCs w:val="21"/>
        </w:rPr>
        <w:t>ＧＬマイナス</w:t>
      </w:r>
      <w:r w:rsidR="003645F2" w:rsidRPr="00157644">
        <w:rPr>
          <w:rFonts w:ascii="ＭＳ 明朝" w:eastAsia="ＭＳ 明朝" w:hAnsi="ＭＳ 明朝" w:hint="eastAsia"/>
          <w:szCs w:val="21"/>
        </w:rPr>
        <w:t>10.0</w:t>
      </w:r>
      <w:r w:rsidR="00D30DC0" w:rsidRPr="00157644">
        <w:rPr>
          <w:rFonts w:ascii="ＭＳ 明朝" w:eastAsia="ＭＳ 明朝" w:hAnsi="ＭＳ 明朝" w:hint="eastAsia"/>
          <w:szCs w:val="21"/>
        </w:rPr>
        <w:t>メートル</w:t>
      </w:r>
      <w:r w:rsidR="003645F2" w:rsidRPr="00157644">
        <w:rPr>
          <w:rFonts w:ascii="ＭＳ 明朝" w:eastAsia="ＭＳ 明朝" w:hAnsi="ＭＳ 明朝" w:hint="eastAsia"/>
          <w:szCs w:val="21"/>
        </w:rPr>
        <w:t>以深に自然由来による土壌汚染</w:t>
      </w:r>
      <w:r w:rsidR="003645F2" w:rsidRPr="00157644">
        <w:rPr>
          <w:rFonts w:ascii="ＭＳ 明朝" w:eastAsia="ＭＳ 明朝" w:hAnsi="ＭＳ 明朝" w:hint="eastAsia"/>
          <w:szCs w:val="21"/>
        </w:rPr>
        <w:lastRenderedPageBreak/>
        <w:t>が存在する可能性がある海成粘土層が確認されていることから、掘削工事等にて新たに産業廃棄物である汚泥が発生した場合は、有害物質の有無を</w:t>
      </w:r>
      <w:r w:rsidR="00170335" w:rsidRPr="00157644">
        <w:rPr>
          <w:rFonts w:ascii="ＭＳ 明朝" w:eastAsia="ＭＳ 明朝" w:hAnsi="ＭＳ 明朝" w:hint="eastAsia"/>
          <w:szCs w:val="21"/>
        </w:rPr>
        <w:t>分析調査により</w:t>
      </w:r>
      <w:r w:rsidR="003645F2" w:rsidRPr="00157644">
        <w:rPr>
          <w:rFonts w:ascii="ＭＳ 明朝" w:eastAsia="ＭＳ 明朝" w:hAnsi="ＭＳ 明朝" w:hint="eastAsia"/>
          <w:szCs w:val="21"/>
        </w:rPr>
        <w:t>確認するなど適正に処理すること。</w:t>
      </w:r>
      <w:r w:rsidR="00D30DC0" w:rsidRPr="00157644">
        <w:rPr>
          <w:rFonts w:ascii="ＭＳ 明朝" w:eastAsia="ＭＳ 明朝" w:hAnsi="ＭＳ 明朝" w:hint="eastAsia"/>
          <w:szCs w:val="21"/>
        </w:rPr>
        <w:t>なお</w:t>
      </w:r>
      <w:r w:rsidR="003645F2" w:rsidRPr="00157644">
        <w:rPr>
          <w:rFonts w:ascii="ＭＳ 明朝" w:eastAsia="ＭＳ 明朝" w:hAnsi="ＭＳ 明朝" w:hint="eastAsia"/>
          <w:szCs w:val="21"/>
        </w:rPr>
        <w:t>、工事計画の変更等により、汚染された土壌を掘削及び事業計画地外へ搬出する場合は飛散防止措置等の土壌汚染対策を実施すること。」とまとめております。</w:t>
      </w:r>
    </w:p>
    <w:p w14:paraId="45394A83" w14:textId="42A5105F"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D30DC0" w:rsidRPr="00157644">
        <w:rPr>
          <w:rFonts w:ascii="ＭＳ 明朝" w:eastAsia="ＭＳ 明朝" w:hAnsi="ＭＳ 明朝" w:hint="eastAsia"/>
          <w:szCs w:val="21"/>
        </w:rPr>
        <w:t>続きまして、Ｎｏ.16とＮｏ.17につきましては、委員から工事に伴い発生する汚泥、</w:t>
      </w:r>
      <w:r w:rsidR="00A97621" w:rsidRPr="00157644">
        <w:rPr>
          <w:rFonts w:ascii="ＭＳ 明朝" w:eastAsia="ＭＳ 明朝" w:hAnsi="ＭＳ 明朝" w:hint="eastAsia"/>
          <w:szCs w:val="21"/>
        </w:rPr>
        <w:t>がれき</w:t>
      </w:r>
      <w:r w:rsidR="00D30DC0" w:rsidRPr="00157644">
        <w:rPr>
          <w:rFonts w:ascii="ＭＳ 明朝" w:eastAsia="ＭＳ 明朝" w:hAnsi="ＭＳ 明朝" w:hint="eastAsia"/>
          <w:szCs w:val="21"/>
        </w:rPr>
        <w:t>類、残土についての発生抑制や有効利用方法についての確認がございました。事業者からは、汚泥や</w:t>
      </w:r>
      <w:r w:rsidR="00FC7538" w:rsidRPr="00157644">
        <w:rPr>
          <w:rFonts w:ascii="ＭＳ 明朝" w:eastAsia="ＭＳ 明朝" w:hAnsi="ＭＳ 明朝" w:hint="eastAsia"/>
          <w:szCs w:val="21"/>
        </w:rPr>
        <w:t>がれき</w:t>
      </w:r>
      <w:r w:rsidR="00D30DC0" w:rsidRPr="00157644">
        <w:rPr>
          <w:rFonts w:ascii="ＭＳ 明朝" w:eastAsia="ＭＳ 明朝" w:hAnsi="ＭＳ 明朝" w:hint="eastAsia"/>
          <w:szCs w:val="21"/>
        </w:rPr>
        <w:t>類は産業廃棄物の中間処理業者によるリサイクル、残土については場外利用を検討するとの回答がございまして、これらの回答を受けまして、専門委員会の指摘事項としては、「工事に伴い発生する残土については、盛土や埋戻しなどの他の建設工事への再利用を含めて積極的に有効利用を図ること。その際、リサイクル率など残土の有効利用に関する目標を設定すること。」、また「工事に伴い発生する汚泥等の建設廃棄物については、全体で90％以上がリサイクルされると予測されているものの、その発生量の抑制のため、適切な工法の採用、建設汚泥の脱水等による縮減、原寸発注（プレカット）の採用などに積極的に取り組むこと。」とまとめております。</w:t>
      </w:r>
    </w:p>
    <w:p w14:paraId="25CC5984"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D30DC0" w:rsidRPr="00157644">
        <w:rPr>
          <w:rFonts w:ascii="ＭＳ 明朝" w:eastAsia="ＭＳ 明朝" w:hAnsi="ＭＳ 明朝" w:hint="eastAsia"/>
          <w:szCs w:val="21"/>
        </w:rPr>
        <w:t>続きまして、Ｎｏ.18からＮｏ.20までは風害の検討結果で</w:t>
      </w:r>
      <w:r w:rsidR="005402FB" w:rsidRPr="00157644">
        <w:rPr>
          <w:rFonts w:ascii="ＭＳ 明朝" w:eastAsia="ＭＳ 明朝" w:hAnsi="ＭＳ 明朝" w:hint="eastAsia"/>
          <w:szCs w:val="21"/>
        </w:rPr>
        <w:t>ございま</w:t>
      </w:r>
      <w:r w:rsidR="00D30DC0" w:rsidRPr="00157644">
        <w:rPr>
          <w:rFonts w:ascii="ＭＳ 明朝" w:eastAsia="ＭＳ 明朝" w:hAnsi="ＭＳ 明朝" w:hint="eastAsia"/>
          <w:szCs w:val="21"/>
        </w:rPr>
        <w:t>す。委員から将来予測において、風環境評価ランクが１から３に上がる位置の確認や環境保全措置についての意見等がございました。事業者からは、風環境評価ランク３となる位置を示す資料の提出や環境保全措置として植栽の追加などの回答がありました。これを受けまして、専門委員会の指摘事項として、「将来の予測結果において、事業計画地の西側に隣接する敷地や道路に新たに風環境評価ランク３とな</w:t>
      </w:r>
      <w:r w:rsidR="00D30DC0" w:rsidRPr="00157644">
        <w:rPr>
          <w:rFonts w:ascii="ＭＳ 明朝" w:eastAsia="ＭＳ 明朝" w:hAnsi="ＭＳ 明朝" w:hint="eastAsia"/>
          <w:szCs w:val="21"/>
        </w:rPr>
        <w:lastRenderedPageBreak/>
        <w:t>る地点が現れ、また南側には風環境評価ランクが上がる地点があることから、土地等の利用状況を考慮し、防風対策について追加検討を行うなど適切に対応すること。」、</w:t>
      </w:r>
      <w:r w:rsidR="005402FB" w:rsidRPr="00157644">
        <w:rPr>
          <w:rFonts w:ascii="ＭＳ 明朝" w:eastAsia="ＭＳ 明朝" w:hAnsi="ＭＳ 明朝" w:hint="eastAsia"/>
          <w:szCs w:val="21"/>
        </w:rPr>
        <w:t>また</w:t>
      </w:r>
      <w:r w:rsidR="00D30DC0" w:rsidRPr="00157644">
        <w:rPr>
          <w:rFonts w:ascii="ＭＳ 明朝" w:eastAsia="ＭＳ 明朝" w:hAnsi="ＭＳ 明朝" w:hint="eastAsia"/>
          <w:szCs w:val="21"/>
        </w:rPr>
        <w:t>「防風植栽として使用される樹木は、生育環境に適したものを選定するとともに、継続的に防風効果が得られるよう、適切な維持管理を行うこと。」とまとめております。</w:t>
      </w:r>
    </w:p>
    <w:p w14:paraId="3C3DF348"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D30DC0" w:rsidRPr="00157644">
        <w:rPr>
          <w:rFonts w:ascii="ＭＳ 明朝" w:eastAsia="ＭＳ 明朝" w:hAnsi="ＭＳ 明朝" w:hint="eastAsia"/>
          <w:szCs w:val="21"/>
        </w:rPr>
        <w:t>続きまして、Ｎｏ.21からＮｏ.23までは景観の検討結果でございます。委員から対岸、橋上、水上からの見え方やライトアップによる夜間景観の配慮についてのご意見や建築物の形態意匠の確認等がございました。事業者からは、窓ガラス面とバルコニー面をバランスよく用いたファザード（建物正面の外観）、あと、外壁は周囲の景観と違和感のない色調、建物の頂部はセットアップし、魅力的なスカイラインの演出と圧迫感を軽減すること、また、川沿いには公開空地を設け、高木を配し対岸からも緑が見えるように配慮するなどの回答がございました。これを受けまして、専門委員会としての指摘事項としては、「事業計画地は、大阪市景観計画における重点届出区域及び河川景観配慮ゾーン等に位置していることから、より景観に配慮した事業とする必要がある。河川沿川のまちなみと調和した形態意匠、植栽等の工夫、周辺の歩行者通路及び建築物に配慮した頂部照明など適切な夜間景観の創出を図り、中之島エリアにふさわしい良好な景観の形成に努めること。」とまとめております。</w:t>
      </w:r>
    </w:p>
    <w:p w14:paraId="78778C20" w14:textId="5171D8B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D30DC0" w:rsidRPr="00157644">
        <w:rPr>
          <w:rFonts w:ascii="ＭＳ 明朝" w:eastAsia="ＭＳ 明朝" w:hAnsi="ＭＳ 明朝" w:hint="eastAsia"/>
          <w:szCs w:val="21"/>
        </w:rPr>
        <w:t>以上が、委員からの</w:t>
      </w:r>
      <w:r w:rsidR="004F6D28" w:rsidRPr="00157644">
        <w:rPr>
          <w:rFonts w:ascii="ＭＳ 明朝" w:eastAsia="ＭＳ 明朝" w:hAnsi="ＭＳ 明朝" w:hint="eastAsia"/>
          <w:szCs w:val="21"/>
        </w:rPr>
        <w:t>ご</w:t>
      </w:r>
      <w:r w:rsidR="00D30DC0" w:rsidRPr="00157644">
        <w:rPr>
          <w:rFonts w:ascii="ＭＳ 明朝" w:eastAsia="ＭＳ 明朝" w:hAnsi="ＭＳ 明朝" w:hint="eastAsia"/>
          <w:szCs w:val="21"/>
        </w:rPr>
        <w:t>意見、また、</w:t>
      </w:r>
      <w:r w:rsidR="005402FB" w:rsidRPr="00157644">
        <w:rPr>
          <w:rFonts w:ascii="ＭＳ 明朝" w:eastAsia="ＭＳ 明朝" w:hAnsi="ＭＳ 明朝" w:hint="eastAsia"/>
          <w:szCs w:val="21"/>
        </w:rPr>
        <w:t>専門委員会からの</w:t>
      </w:r>
      <w:r w:rsidR="00D30DC0" w:rsidRPr="00157644">
        <w:rPr>
          <w:rFonts w:ascii="ＭＳ 明朝" w:eastAsia="ＭＳ 明朝" w:hAnsi="ＭＳ 明朝" w:hint="eastAsia"/>
          <w:szCs w:val="21"/>
        </w:rPr>
        <w:t>意見に対する事業者の回答及び専門委員会としての指摘事項でございます。</w:t>
      </w:r>
    </w:p>
    <w:p w14:paraId="15D4E772" w14:textId="194A6E03" w:rsidR="00D7784B" w:rsidRPr="00157644" w:rsidRDefault="00D7784B" w:rsidP="00D7784B">
      <w:pPr>
        <w:widowControl w:val="0"/>
        <w:spacing w:line="480" w:lineRule="auto"/>
        <w:ind w:left="210" w:hangingChars="100" w:hanging="210"/>
        <w:jc w:val="both"/>
        <w:rPr>
          <w:rFonts w:ascii="ＭＳ 明朝" w:eastAsia="ＭＳ 明朝" w:hAnsi="ＭＳ 明朝"/>
          <w:szCs w:val="21"/>
        </w:rPr>
      </w:pPr>
      <w:r w:rsidRPr="00157644">
        <w:rPr>
          <w:rFonts w:ascii="ＭＳ 明朝" w:eastAsia="ＭＳ 明朝" w:hAnsi="ＭＳ 明朝" w:hint="eastAsia"/>
          <w:szCs w:val="21"/>
        </w:rPr>
        <w:t xml:space="preserve">　</w:t>
      </w:r>
      <w:r w:rsidR="00D30DC0" w:rsidRPr="00157644">
        <w:rPr>
          <w:rFonts w:ascii="ＭＳ 明朝" w:eastAsia="ＭＳ 明朝" w:hAnsi="ＭＳ 明朝" w:hint="eastAsia"/>
          <w:szCs w:val="21"/>
        </w:rPr>
        <w:t>再び答申</w:t>
      </w:r>
      <w:r w:rsidR="005402FB" w:rsidRPr="00157644">
        <w:rPr>
          <w:rFonts w:ascii="ＭＳ 明朝" w:eastAsia="ＭＳ 明朝" w:hAnsi="ＭＳ 明朝" w:hint="eastAsia"/>
          <w:szCs w:val="21"/>
        </w:rPr>
        <w:t>（</w:t>
      </w:r>
      <w:r w:rsidR="00D30DC0" w:rsidRPr="00157644">
        <w:rPr>
          <w:rFonts w:ascii="ＭＳ 明朝" w:eastAsia="ＭＳ 明朝" w:hAnsi="ＭＳ 明朝" w:hint="eastAsia"/>
          <w:szCs w:val="21"/>
        </w:rPr>
        <w:t>案</w:t>
      </w:r>
      <w:r w:rsidR="005402FB" w:rsidRPr="00157644">
        <w:rPr>
          <w:rFonts w:ascii="ＭＳ 明朝" w:eastAsia="ＭＳ 明朝" w:hAnsi="ＭＳ 明朝" w:hint="eastAsia"/>
          <w:szCs w:val="21"/>
        </w:rPr>
        <w:t>）</w:t>
      </w:r>
      <w:r w:rsidR="00D30DC0" w:rsidRPr="00157644">
        <w:rPr>
          <w:rFonts w:ascii="ＭＳ 明朝" w:eastAsia="ＭＳ 明朝" w:hAnsi="ＭＳ 明朝" w:hint="eastAsia"/>
          <w:szCs w:val="21"/>
        </w:rPr>
        <w:t>に戻りますが、今</w:t>
      </w:r>
      <w:r w:rsidR="00316F05" w:rsidRPr="0034142A">
        <w:rPr>
          <w:rFonts w:ascii="ＭＳ 明朝" w:eastAsia="ＭＳ 明朝" w:hAnsi="ＭＳ 明朝" w:hint="eastAsia"/>
          <w:szCs w:val="21"/>
        </w:rPr>
        <w:t>ご説明し</w:t>
      </w:r>
      <w:r w:rsidR="00D30DC0" w:rsidRPr="00157644">
        <w:rPr>
          <w:rFonts w:ascii="ＭＳ 明朝" w:eastAsia="ＭＳ 明朝" w:hAnsi="ＭＳ 明朝" w:hint="eastAsia"/>
          <w:szCs w:val="21"/>
        </w:rPr>
        <w:t>た指摘事項の内容をこの第２に示しております</w:t>
      </w:r>
      <w:r w:rsidRPr="00157644">
        <w:rPr>
          <w:rFonts w:ascii="ＭＳ 明朝" w:eastAsia="ＭＳ 明朝" w:hAnsi="ＭＳ 明朝" w:hint="eastAsia"/>
          <w:szCs w:val="21"/>
        </w:rPr>
        <w:t>。</w:t>
      </w:r>
    </w:p>
    <w:p w14:paraId="31766157" w14:textId="6A4733D2"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lastRenderedPageBreak/>
        <w:t xml:space="preserve">　</w:t>
      </w:r>
      <w:r w:rsidR="00D30DC0" w:rsidRPr="00157644">
        <w:rPr>
          <w:rFonts w:ascii="ＭＳ 明朝" w:eastAsia="ＭＳ 明朝" w:hAnsi="ＭＳ 明朝" w:hint="eastAsia"/>
          <w:szCs w:val="21"/>
        </w:rPr>
        <w:t>１全般的事項として、工事計画と交通計画についての指摘事項、２</w:t>
      </w:r>
      <w:r w:rsidR="005A6B0F" w:rsidRPr="00157644">
        <w:rPr>
          <w:rFonts w:ascii="ＭＳ 明朝" w:eastAsia="ＭＳ 明朝" w:hAnsi="ＭＳ 明朝" w:hint="eastAsia"/>
          <w:szCs w:val="21"/>
        </w:rPr>
        <w:t>としまして、</w:t>
      </w:r>
      <w:r w:rsidR="00D30DC0" w:rsidRPr="00157644">
        <w:rPr>
          <w:rFonts w:ascii="ＭＳ 明朝" w:eastAsia="ＭＳ 明朝" w:hAnsi="ＭＳ 明朝" w:hint="eastAsia"/>
          <w:szCs w:val="21"/>
        </w:rPr>
        <w:t>環境影響評価項目</w:t>
      </w:r>
      <w:r w:rsidR="005A6B0F" w:rsidRPr="00157644">
        <w:rPr>
          <w:rFonts w:ascii="ＭＳ 明朝" w:eastAsia="ＭＳ 明朝" w:hAnsi="ＭＳ 明朝" w:hint="eastAsia"/>
          <w:szCs w:val="21"/>
        </w:rPr>
        <w:t>として、１</w:t>
      </w:r>
      <w:r w:rsidR="00D30DC0" w:rsidRPr="00157644">
        <w:rPr>
          <w:rFonts w:ascii="ＭＳ 明朝" w:eastAsia="ＭＳ 明朝" w:hAnsi="ＭＳ 明朝" w:hint="eastAsia"/>
          <w:szCs w:val="21"/>
        </w:rPr>
        <w:t>大気質、次のページ</w:t>
      </w:r>
      <w:r w:rsidR="005A6B0F" w:rsidRPr="00157644">
        <w:rPr>
          <w:rFonts w:ascii="ＭＳ 明朝" w:eastAsia="ＭＳ 明朝" w:hAnsi="ＭＳ 明朝" w:hint="eastAsia"/>
          <w:szCs w:val="21"/>
        </w:rPr>
        <w:t>に移りまして</w:t>
      </w:r>
      <w:r w:rsidR="00D30DC0" w:rsidRPr="00157644">
        <w:rPr>
          <w:rFonts w:ascii="ＭＳ 明朝" w:eastAsia="ＭＳ 明朝" w:hAnsi="ＭＳ 明朝" w:hint="eastAsia"/>
          <w:szCs w:val="21"/>
        </w:rPr>
        <w:t>、日照阻害、電波障害、廃棄物・残土、風害、次のページに</w:t>
      </w:r>
      <w:r w:rsidR="005A6B0F" w:rsidRPr="00157644">
        <w:rPr>
          <w:rFonts w:ascii="ＭＳ 明朝" w:eastAsia="ＭＳ 明朝" w:hAnsi="ＭＳ 明朝" w:hint="eastAsia"/>
          <w:szCs w:val="21"/>
        </w:rPr>
        <w:t>移りまして</w:t>
      </w:r>
      <w:r w:rsidR="00D30DC0" w:rsidRPr="00157644">
        <w:rPr>
          <w:rFonts w:ascii="ＭＳ 明朝" w:eastAsia="ＭＳ 明朝" w:hAnsi="ＭＳ 明朝" w:hint="eastAsia"/>
          <w:szCs w:val="21"/>
        </w:rPr>
        <w:t>景観と</w:t>
      </w:r>
      <w:r w:rsidR="005A6B0F" w:rsidRPr="00157644">
        <w:rPr>
          <w:rFonts w:ascii="ＭＳ 明朝" w:eastAsia="ＭＳ 明朝" w:hAnsi="ＭＳ 明朝" w:hint="eastAsia"/>
          <w:szCs w:val="21"/>
        </w:rPr>
        <w:t>まとめております</w:t>
      </w:r>
      <w:r w:rsidR="00D30DC0" w:rsidRPr="00157644">
        <w:rPr>
          <w:rFonts w:ascii="ＭＳ 明朝" w:eastAsia="ＭＳ 明朝" w:hAnsi="ＭＳ 明朝" w:hint="eastAsia"/>
          <w:szCs w:val="21"/>
        </w:rPr>
        <w:t>。</w:t>
      </w:r>
    </w:p>
    <w:p w14:paraId="343871CA" w14:textId="460AF7A1"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5717D1" w:rsidRPr="00157644">
        <w:rPr>
          <w:rFonts w:ascii="ＭＳ 明朝" w:eastAsia="ＭＳ 明朝" w:hAnsi="ＭＳ 明朝" w:hint="eastAsia"/>
          <w:szCs w:val="21"/>
        </w:rPr>
        <w:t>指摘事項</w:t>
      </w:r>
      <w:r w:rsidR="005A6B0F" w:rsidRPr="00157644">
        <w:rPr>
          <w:rFonts w:ascii="ＭＳ 明朝" w:eastAsia="ＭＳ 明朝" w:hAnsi="ＭＳ 明朝" w:hint="eastAsia"/>
          <w:szCs w:val="21"/>
        </w:rPr>
        <w:t>の後には、先ほどの専門委員会の検討結果を別添としてつけておりま</w:t>
      </w:r>
      <w:r w:rsidR="005A6B0F" w:rsidRPr="0034142A">
        <w:rPr>
          <w:rFonts w:ascii="ＭＳ 明朝" w:eastAsia="ＭＳ 明朝" w:hAnsi="ＭＳ 明朝" w:hint="eastAsia"/>
          <w:szCs w:val="21"/>
        </w:rPr>
        <w:t>す</w:t>
      </w:r>
      <w:r w:rsidR="00316F05" w:rsidRPr="0034142A">
        <w:rPr>
          <w:rFonts w:ascii="ＭＳ 明朝" w:eastAsia="ＭＳ 明朝" w:hAnsi="ＭＳ 明朝" w:hint="eastAsia"/>
          <w:szCs w:val="21"/>
        </w:rPr>
        <w:t>。</w:t>
      </w:r>
      <w:r w:rsidR="005A6B0F" w:rsidRPr="0034142A">
        <w:rPr>
          <w:rFonts w:ascii="ＭＳ 明朝" w:eastAsia="ＭＳ 明朝" w:hAnsi="ＭＳ 明朝" w:hint="eastAsia"/>
          <w:szCs w:val="21"/>
        </w:rPr>
        <w:t>さ</w:t>
      </w:r>
      <w:r w:rsidR="005A6B0F" w:rsidRPr="00157644">
        <w:rPr>
          <w:rFonts w:ascii="ＭＳ 明朝" w:eastAsia="ＭＳ 明朝" w:hAnsi="ＭＳ 明朝" w:hint="eastAsia"/>
          <w:szCs w:val="21"/>
        </w:rPr>
        <w:t>らに参考として、諮問文と、その後のページは委員会名簿、専門部会</w:t>
      </w:r>
      <w:r w:rsidR="002F7E6F" w:rsidRPr="00157644">
        <w:rPr>
          <w:rFonts w:ascii="ＭＳ 明朝" w:eastAsia="ＭＳ 明朝" w:hAnsi="ＭＳ 明朝" w:hint="eastAsia"/>
          <w:szCs w:val="21"/>
        </w:rPr>
        <w:t>構成</w:t>
      </w:r>
      <w:r w:rsidR="005A6B0F" w:rsidRPr="00157644">
        <w:rPr>
          <w:rFonts w:ascii="ＭＳ 明朝" w:eastAsia="ＭＳ 明朝" w:hAnsi="ＭＳ 明朝" w:hint="eastAsia"/>
          <w:szCs w:val="21"/>
        </w:rPr>
        <w:t>、最後に本市の環境影響評価条例に基づく手続経過を記載しております。</w:t>
      </w:r>
    </w:p>
    <w:p w14:paraId="0C0B72C6" w14:textId="5D1B7213"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5A6B0F" w:rsidRPr="00157644">
        <w:rPr>
          <w:rFonts w:ascii="ＭＳ 明朝" w:eastAsia="ＭＳ 明朝" w:hAnsi="ＭＳ 明朝" w:hint="eastAsia"/>
          <w:szCs w:val="21"/>
        </w:rPr>
        <w:t>事業者による準備書の説明会は２回行われております。また、準備書に対する意見書の提出はございませんでした。</w:t>
      </w:r>
    </w:p>
    <w:p w14:paraId="0BE8F116"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5A6B0F" w:rsidRPr="00157644">
        <w:rPr>
          <w:rFonts w:ascii="ＭＳ 明朝" w:eastAsia="ＭＳ 明朝" w:hAnsi="ＭＳ 明朝" w:hint="eastAsia"/>
          <w:szCs w:val="21"/>
        </w:rPr>
        <w:t>また、専門委員会の開催については、全体会・各部会をあわせまして、本日を含めて７回開催しております。</w:t>
      </w:r>
    </w:p>
    <w:p w14:paraId="0E6C2A57" w14:textId="7BB19BD1" w:rsidR="005A6B0F"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5A6B0F" w:rsidRPr="00157644">
        <w:rPr>
          <w:rFonts w:ascii="ＭＳ 明朝" w:eastAsia="ＭＳ 明朝" w:hAnsi="ＭＳ 明朝" w:hint="eastAsia"/>
          <w:szCs w:val="21"/>
        </w:rPr>
        <w:t>以上が、答申（案）の説明でございます。どうぞ、ご審議をよろしくお願いいたします。</w:t>
      </w:r>
    </w:p>
    <w:p w14:paraId="6F86C5A0" w14:textId="6EDF0BCA" w:rsidR="00D7784B" w:rsidRPr="00157644" w:rsidRDefault="005A6B0F"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貫上会長】　三原課長、ありがとうございました。</w:t>
      </w:r>
    </w:p>
    <w:p w14:paraId="230EE7B1" w14:textId="406FEE58"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5E7EB9" w:rsidRPr="00157644">
        <w:rPr>
          <w:rFonts w:ascii="ＭＳ 明朝" w:eastAsia="ＭＳ 明朝" w:hAnsi="ＭＳ 明朝" w:hint="eastAsia"/>
          <w:szCs w:val="21"/>
        </w:rPr>
        <w:t>今、答申（案）について、ご説明いただきました内容については、各部会でご議論いただいて、</w:t>
      </w:r>
      <w:r w:rsidR="004A273D" w:rsidRPr="00157644">
        <w:rPr>
          <w:rFonts w:ascii="ＭＳ 明朝" w:eastAsia="ＭＳ 明朝" w:hAnsi="ＭＳ 明朝" w:hint="eastAsia"/>
          <w:szCs w:val="21"/>
        </w:rPr>
        <w:t>その意見をまとめて</w:t>
      </w:r>
      <w:r w:rsidR="004A273D" w:rsidRPr="0034142A">
        <w:rPr>
          <w:rFonts w:ascii="ＭＳ 明朝" w:eastAsia="ＭＳ 明朝" w:hAnsi="ＭＳ 明朝" w:hint="eastAsia"/>
          <w:szCs w:val="21"/>
        </w:rPr>
        <w:t>い</w:t>
      </w:r>
      <w:r w:rsidR="00316F05" w:rsidRPr="0034142A">
        <w:rPr>
          <w:rFonts w:ascii="ＭＳ 明朝" w:eastAsia="ＭＳ 明朝" w:hAnsi="ＭＳ 明朝" w:hint="eastAsia"/>
          <w:szCs w:val="21"/>
        </w:rPr>
        <w:t>ま</w:t>
      </w:r>
      <w:r w:rsidR="004A273D" w:rsidRPr="0034142A">
        <w:rPr>
          <w:rFonts w:ascii="ＭＳ 明朝" w:eastAsia="ＭＳ 明朝" w:hAnsi="ＭＳ 明朝" w:hint="eastAsia"/>
          <w:szCs w:val="21"/>
        </w:rPr>
        <w:t>すけ</w:t>
      </w:r>
      <w:r w:rsidR="00AD73AC" w:rsidRPr="0034142A">
        <w:rPr>
          <w:rFonts w:ascii="ＭＳ 明朝" w:eastAsia="ＭＳ 明朝" w:hAnsi="ＭＳ 明朝" w:hint="eastAsia"/>
          <w:szCs w:val="21"/>
        </w:rPr>
        <w:t>れ</w:t>
      </w:r>
      <w:r w:rsidR="004A273D" w:rsidRPr="0034142A">
        <w:rPr>
          <w:rFonts w:ascii="ＭＳ 明朝" w:eastAsia="ＭＳ 明朝" w:hAnsi="ＭＳ 明朝" w:hint="eastAsia"/>
          <w:szCs w:val="21"/>
        </w:rPr>
        <w:t>ども、ご参加いただいている委員の皆様方から、改めて補足する事項、あるいは質問事項とか、ご意見等がございましたらお出しいただけたらと思います</w:t>
      </w:r>
      <w:r w:rsidR="00316F05" w:rsidRPr="0034142A">
        <w:rPr>
          <w:rFonts w:ascii="ＭＳ 明朝" w:eastAsia="ＭＳ 明朝" w:hAnsi="ＭＳ 明朝" w:hint="eastAsia"/>
          <w:szCs w:val="21"/>
        </w:rPr>
        <w:t>。</w:t>
      </w:r>
      <w:r w:rsidR="004A273D" w:rsidRPr="0034142A">
        <w:rPr>
          <w:rFonts w:ascii="ＭＳ 明朝" w:eastAsia="ＭＳ 明朝" w:hAnsi="ＭＳ 明朝" w:hint="eastAsia"/>
          <w:szCs w:val="21"/>
        </w:rPr>
        <w:t>いかがでしょうか。</w:t>
      </w:r>
    </w:p>
    <w:p w14:paraId="70BEE175" w14:textId="67AB54FD" w:rsidR="004A273D"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4A273D" w:rsidRPr="00157644">
        <w:rPr>
          <w:rFonts w:ascii="ＭＳ 明朝" w:eastAsia="ＭＳ 明朝" w:hAnsi="ＭＳ 明朝" w:hint="eastAsia"/>
          <w:szCs w:val="21"/>
        </w:rPr>
        <w:t>いらっしゃいましたら、手を挙げるか、あるいは発言いただいても結構ですので</w:t>
      </w:r>
      <w:r w:rsidR="00AD73AC" w:rsidRPr="00157644">
        <w:rPr>
          <w:rFonts w:ascii="ＭＳ 明朝" w:eastAsia="ＭＳ 明朝" w:hAnsi="ＭＳ 明朝" w:hint="eastAsia"/>
          <w:szCs w:val="21"/>
        </w:rPr>
        <w:t>、</w:t>
      </w:r>
      <w:r w:rsidR="004A273D" w:rsidRPr="00157644">
        <w:rPr>
          <w:rFonts w:ascii="ＭＳ 明朝" w:eastAsia="ＭＳ 明朝" w:hAnsi="ＭＳ 明朝" w:hint="eastAsia"/>
          <w:szCs w:val="21"/>
        </w:rPr>
        <w:t>よろしくお願いしたいと思います。</w:t>
      </w:r>
    </w:p>
    <w:p w14:paraId="705BAC7A" w14:textId="1D262948" w:rsidR="004A273D" w:rsidRPr="00157644" w:rsidRDefault="004A273D"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lastRenderedPageBreak/>
        <w:t>【嶋寺委員】　よろしいでしょうか、嶋寺です。</w:t>
      </w:r>
    </w:p>
    <w:p w14:paraId="2EF28D96" w14:textId="73309979" w:rsidR="004A273D" w:rsidRPr="00157644" w:rsidRDefault="004A273D"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貫上会長】　どうぞ、お願いします。</w:t>
      </w:r>
    </w:p>
    <w:p w14:paraId="2A7CB54A" w14:textId="2117788B" w:rsidR="004A273D" w:rsidRPr="0034142A" w:rsidRDefault="004A273D"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嶋寺委員】　大気質の意見で、最後、二酸化窒素の排出抑制を強化することとなっているのですけれども、二酸化窒素の大部分は一酸化窒素として排出されたものに由来するので、あと</w:t>
      </w:r>
      <w:r w:rsidR="00E43B93" w:rsidRPr="00157644">
        <w:rPr>
          <w:rFonts w:ascii="ＭＳ 明朝" w:eastAsia="ＭＳ 明朝" w:hAnsi="ＭＳ 明朝" w:hint="eastAsia"/>
          <w:szCs w:val="21"/>
        </w:rPr>
        <w:t>環境</w:t>
      </w:r>
      <w:r w:rsidRPr="00157644">
        <w:rPr>
          <w:rFonts w:ascii="ＭＳ 明朝" w:eastAsia="ＭＳ 明朝" w:hAnsi="ＭＳ 明朝" w:hint="eastAsia"/>
          <w:szCs w:val="21"/>
        </w:rPr>
        <w:t>保全措置で</w:t>
      </w:r>
      <w:r w:rsidR="00784908" w:rsidRPr="00157644">
        <w:rPr>
          <w:rFonts w:ascii="ＭＳ 明朝" w:eastAsia="ＭＳ 明朝" w:hAnsi="ＭＳ 明朝" w:hint="eastAsia"/>
          <w:szCs w:val="21"/>
        </w:rPr>
        <w:t>、</w:t>
      </w:r>
      <w:r w:rsidR="00E43B93" w:rsidRPr="00157644">
        <w:rPr>
          <w:rFonts w:ascii="ＭＳ 明朝" w:eastAsia="ＭＳ 明朝" w:hAnsi="ＭＳ 明朝" w:hint="eastAsia"/>
          <w:szCs w:val="21"/>
        </w:rPr>
        <w:t>ダスト抑制等</w:t>
      </w:r>
      <w:r w:rsidR="00242343" w:rsidRPr="0034142A">
        <w:rPr>
          <w:rFonts w:ascii="ＭＳ 明朝" w:eastAsia="ＭＳ 明朝" w:hAnsi="ＭＳ 明朝" w:hint="eastAsia"/>
          <w:szCs w:val="21"/>
        </w:rPr>
        <w:t>の</w:t>
      </w:r>
      <w:r w:rsidR="00E43B93" w:rsidRPr="0034142A">
        <w:rPr>
          <w:rFonts w:ascii="ＭＳ 明朝" w:eastAsia="ＭＳ 明朝" w:hAnsi="ＭＳ 明朝" w:hint="eastAsia"/>
          <w:szCs w:val="21"/>
        </w:rPr>
        <w:t>あまり窒素酸化物、二酸化窒素と関係なさそうなものも入っていますので、二酸化窒素ではなく窒素酸化物等とするほうがよいかなと思います。</w:t>
      </w:r>
    </w:p>
    <w:p w14:paraId="12D7842F" w14:textId="02A80B4B" w:rsidR="00E43B93" w:rsidRPr="0034142A" w:rsidRDefault="00E43B93" w:rsidP="00D7784B">
      <w:pPr>
        <w:widowControl w:val="0"/>
        <w:spacing w:line="480" w:lineRule="auto"/>
        <w:rPr>
          <w:rFonts w:ascii="ＭＳ 明朝" w:eastAsia="ＭＳ 明朝" w:hAnsi="ＭＳ 明朝"/>
          <w:szCs w:val="21"/>
        </w:rPr>
      </w:pPr>
      <w:r w:rsidRPr="0034142A">
        <w:rPr>
          <w:rFonts w:ascii="ＭＳ 明朝" w:eastAsia="ＭＳ 明朝" w:hAnsi="ＭＳ 明朝" w:hint="eastAsia"/>
          <w:szCs w:val="21"/>
        </w:rPr>
        <w:t>【貫上会長】　ありがとうございます。</w:t>
      </w:r>
    </w:p>
    <w:p w14:paraId="40C106BA" w14:textId="1C78266B" w:rsidR="003C4AC6" w:rsidRPr="0034142A" w:rsidRDefault="003C4AC6"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事務局】　そうしましたら、建設機</w:t>
      </w:r>
      <w:r w:rsidR="00F86FAF" w:rsidRPr="0034142A">
        <w:rPr>
          <w:rFonts w:ascii="ＭＳ 明朝" w:eastAsia="ＭＳ 明朝" w:hAnsi="ＭＳ 明朝" w:hint="eastAsia"/>
          <w:szCs w:val="21"/>
        </w:rPr>
        <w:t>械</w:t>
      </w:r>
      <w:r w:rsidRPr="0034142A">
        <w:rPr>
          <w:rFonts w:ascii="ＭＳ 明朝" w:eastAsia="ＭＳ 明朝" w:hAnsi="ＭＳ 明朝" w:hint="eastAsia"/>
          <w:szCs w:val="21"/>
        </w:rPr>
        <w:t>等からの</w:t>
      </w:r>
      <w:r w:rsidR="001D26A0" w:rsidRPr="0034142A">
        <w:rPr>
          <w:rFonts w:ascii="ＭＳ 明朝" w:eastAsia="ＭＳ 明朝" w:hAnsi="ＭＳ 明朝" w:hint="eastAsia"/>
          <w:szCs w:val="21"/>
        </w:rPr>
        <w:t>窒素酸化物等の排出抑制ということでよろしいでしょうか。</w:t>
      </w:r>
    </w:p>
    <w:p w14:paraId="51CB5588" w14:textId="0D06AE99" w:rsidR="004A273D" w:rsidRPr="0034142A" w:rsidRDefault="001D26A0" w:rsidP="00D7784B">
      <w:pPr>
        <w:widowControl w:val="0"/>
        <w:spacing w:line="480" w:lineRule="auto"/>
        <w:rPr>
          <w:rFonts w:ascii="ＭＳ 明朝" w:eastAsia="ＭＳ 明朝" w:hAnsi="ＭＳ 明朝"/>
          <w:szCs w:val="21"/>
        </w:rPr>
      </w:pPr>
      <w:r w:rsidRPr="0034142A">
        <w:rPr>
          <w:rFonts w:ascii="ＭＳ 明朝" w:eastAsia="ＭＳ 明朝" w:hAnsi="ＭＳ 明朝" w:hint="eastAsia"/>
          <w:szCs w:val="21"/>
        </w:rPr>
        <w:t>【嶋寺委員】　はい、私の意見はそのとおりです。</w:t>
      </w:r>
    </w:p>
    <w:p w14:paraId="09BD71EA" w14:textId="6EDE04D8" w:rsidR="00D7784B" w:rsidRPr="00157644" w:rsidRDefault="00C82972" w:rsidP="00D7784B">
      <w:pPr>
        <w:widowControl w:val="0"/>
        <w:spacing w:line="480" w:lineRule="auto"/>
        <w:jc w:val="both"/>
        <w:rPr>
          <w:rFonts w:ascii="ＭＳ 明朝" w:eastAsia="ＭＳ 明朝" w:hAnsi="ＭＳ 明朝"/>
          <w:szCs w:val="21"/>
        </w:rPr>
      </w:pPr>
      <w:bookmarkStart w:id="1" w:name="_Hlk216376755"/>
      <w:r w:rsidRPr="0034142A">
        <w:rPr>
          <w:rFonts w:ascii="ＭＳ 明朝" w:eastAsia="ＭＳ 明朝" w:hAnsi="ＭＳ 明朝" w:hint="eastAsia"/>
          <w:szCs w:val="21"/>
        </w:rPr>
        <w:t xml:space="preserve">【貫上会長】　</w:t>
      </w:r>
      <w:bookmarkEnd w:id="1"/>
      <w:r w:rsidRPr="0034142A">
        <w:rPr>
          <w:rFonts w:ascii="ＭＳ 明朝" w:eastAsia="ＭＳ 明朝" w:hAnsi="ＭＳ 明朝" w:hint="eastAsia"/>
          <w:szCs w:val="21"/>
        </w:rPr>
        <w:t>確かにそうですね。機械から出るものというのは、ほとんどが一酸化窒素であることが多くて、それがさらに</w:t>
      </w:r>
      <w:r w:rsidR="00D8172B" w:rsidRPr="0034142A">
        <w:rPr>
          <w:rFonts w:ascii="ＭＳ 明朝" w:eastAsia="ＭＳ 明朝" w:hAnsi="ＭＳ 明朝" w:hint="eastAsia"/>
          <w:szCs w:val="21"/>
        </w:rPr>
        <w:t>二酸化窒素</w:t>
      </w:r>
      <w:r w:rsidRPr="0034142A">
        <w:rPr>
          <w:rFonts w:ascii="ＭＳ 明朝" w:eastAsia="ＭＳ 明朝" w:hAnsi="ＭＳ 明朝" w:hint="eastAsia"/>
          <w:szCs w:val="21"/>
        </w:rPr>
        <w:t>に</w:t>
      </w:r>
      <w:r w:rsidRPr="00157644">
        <w:rPr>
          <w:rFonts w:ascii="ＭＳ 明朝" w:eastAsia="ＭＳ 明朝" w:hAnsi="ＭＳ 明朝" w:hint="eastAsia"/>
          <w:szCs w:val="21"/>
        </w:rPr>
        <w:t>なるということが多いです。</w:t>
      </w:r>
    </w:p>
    <w:p w14:paraId="5B34B136" w14:textId="3DC0D787" w:rsidR="00C82972"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C82972" w:rsidRPr="00157644">
        <w:rPr>
          <w:rFonts w:ascii="ＭＳ 明朝" w:eastAsia="ＭＳ 明朝" w:hAnsi="ＭＳ 明朝" w:hint="eastAsia"/>
          <w:szCs w:val="21"/>
        </w:rPr>
        <w:t>あとは、おっしゃったようにダストということもあるでしょうから、それらをひっくるめて、</w:t>
      </w:r>
      <w:r w:rsidR="00FE13B8" w:rsidRPr="00157644">
        <w:rPr>
          <w:rFonts w:ascii="ＭＳ 明朝" w:eastAsia="ＭＳ 明朝" w:hAnsi="ＭＳ 明朝" w:hint="eastAsia"/>
          <w:szCs w:val="21"/>
        </w:rPr>
        <w:t>窒素酸化物等</w:t>
      </w:r>
      <w:r w:rsidR="00C82972" w:rsidRPr="00157644">
        <w:rPr>
          <w:rFonts w:ascii="ＭＳ 明朝" w:eastAsia="ＭＳ 明朝" w:hAnsi="ＭＳ 明朝" w:hint="eastAsia"/>
          <w:szCs w:val="21"/>
        </w:rPr>
        <w:t>ということですね。</w:t>
      </w:r>
    </w:p>
    <w:p w14:paraId="5B269B44" w14:textId="66A1B5AD" w:rsidR="00C82972" w:rsidRPr="00157644" w:rsidRDefault="00C8297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嶋寺委員】　よろしくお願いいたします。</w:t>
      </w:r>
    </w:p>
    <w:p w14:paraId="13DC90F6" w14:textId="77777777" w:rsidR="00D7784B" w:rsidRPr="00157644" w:rsidRDefault="00C8297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貫上会長】　はい、ありがとうございます。</w:t>
      </w:r>
    </w:p>
    <w:p w14:paraId="0059BAD0" w14:textId="6CAF1599" w:rsidR="00C82972"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C82972" w:rsidRPr="00157644">
        <w:rPr>
          <w:rFonts w:ascii="ＭＳ 明朝" w:eastAsia="ＭＳ 明朝" w:hAnsi="ＭＳ 明朝" w:hint="eastAsia"/>
          <w:szCs w:val="21"/>
        </w:rPr>
        <w:t>事務局のほうもよろしいでしょうか。</w:t>
      </w:r>
    </w:p>
    <w:p w14:paraId="00F6D17A" w14:textId="08B9CC62" w:rsidR="00C82972" w:rsidRPr="00157644" w:rsidRDefault="00C8297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事務局】　はい、そのように修正させていただきます。</w:t>
      </w:r>
    </w:p>
    <w:p w14:paraId="6AB0257E" w14:textId="77777777" w:rsidR="00D7784B" w:rsidRPr="00157644" w:rsidRDefault="00C82972"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lastRenderedPageBreak/>
        <w:t>【貫上会長】　はい、ありがとうございます。</w:t>
      </w:r>
    </w:p>
    <w:p w14:paraId="41A147FA" w14:textId="3F1139E3"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C82972" w:rsidRPr="00157644">
        <w:rPr>
          <w:rFonts w:ascii="ＭＳ 明朝" w:eastAsia="ＭＳ 明朝" w:hAnsi="ＭＳ 明朝" w:hint="eastAsia"/>
          <w:szCs w:val="21"/>
        </w:rPr>
        <w:t>ほか、いかがでしょうか。特段よろしいでしょうか。</w:t>
      </w:r>
    </w:p>
    <w:p w14:paraId="42A29D0E" w14:textId="2B7CCF80" w:rsidR="00C82972" w:rsidRPr="0034142A"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C82972" w:rsidRPr="00157644">
        <w:rPr>
          <w:rFonts w:ascii="ＭＳ 明朝" w:eastAsia="ＭＳ 明朝" w:hAnsi="ＭＳ 明朝" w:hint="eastAsia"/>
          <w:szCs w:val="21"/>
        </w:rPr>
        <w:t>今日、</w:t>
      </w:r>
      <w:r w:rsidR="002F69D1" w:rsidRPr="0034142A">
        <w:rPr>
          <w:rFonts w:ascii="ＭＳ 明朝" w:eastAsia="ＭＳ 明朝" w:hAnsi="ＭＳ 明朝" w:hint="eastAsia"/>
          <w:szCs w:val="21"/>
        </w:rPr>
        <w:t>遅れている方もいらっしゃるということだった</w:t>
      </w:r>
      <w:r w:rsidR="00AD73AC" w:rsidRPr="0034142A">
        <w:rPr>
          <w:rFonts w:ascii="ＭＳ 明朝" w:eastAsia="ＭＳ 明朝" w:hAnsi="ＭＳ 明朝" w:hint="eastAsia"/>
          <w:szCs w:val="21"/>
        </w:rPr>
        <w:t>の</w:t>
      </w:r>
      <w:r w:rsidR="002F69D1" w:rsidRPr="0034142A">
        <w:rPr>
          <w:rFonts w:ascii="ＭＳ 明朝" w:eastAsia="ＭＳ 明朝" w:hAnsi="ＭＳ 明朝" w:hint="eastAsia"/>
          <w:szCs w:val="21"/>
        </w:rPr>
        <w:t>ですが、最終的に</w:t>
      </w:r>
      <w:r w:rsidR="002F7E6F" w:rsidRPr="0034142A">
        <w:rPr>
          <w:rFonts w:ascii="ＭＳ 明朝" w:eastAsia="ＭＳ 明朝" w:hAnsi="ＭＳ 明朝" w:hint="eastAsia"/>
          <w:szCs w:val="21"/>
        </w:rPr>
        <w:t>12</w:t>
      </w:r>
      <w:r w:rsidR="002F69D1" w:rsidRPr="0034142A">
        <w:rPr>
          <w:rFonts w:ascii="ＭＳ 明朝" w:eastAsia="ＭＳ 明朝" w:hAnsi="ＭＳ 明朝" w:hint="eastAsia"/>
          <w:szCs w:val="21"/>
        </w:rPr>
        <w:t>名の方</w:t>
      </w:r>
      <w:r w:rsidR="00316F05" w:rsidRPr="0034142A">
        <w:rPr>
          <w:rFonts w:ascii="ＭＳ 明朝" w:eastAsia="ＭＳ 明朝" w:hAnsi="ＭＳ 明朝" w:hint="eastAsia"/>
          <w:szCs w:val="21"/>
        </w:rPr>
        <w:t>に</w:t>
      </w:r>
      <w:r w:rsidR="002F69D1" w:rsidRPr="0034142A">
        <w:rPr>
          <w:rFonts w:ascii="ＭＳ 明朝" w:eastAsia="ＭＳ 明朝" w:hAnsi="ＭＳ 明朝" w:hint="eastAsia"/>
          <w:szCs w:val="21"/>
        </w:rPr>
        <w:t>ご参加いただ</w:t>
      </w:r>
      <w:r w:rsidR="00717483" w:rsidRPr="0034142A">
        <w:rPr>
          <w:rFonts w:ascii="ＭＳ 明朝" w:eastAsia="ＭＳ 明朝" w:hAnsi="ＭＳ 明朝" w:hint="eastAsia"/>
          <w:szCs w:val="21"/>
        </w:rPr>
        <w:t>いており</w:t>
      </w:r>
      <w:r w:rsidR="002F69D1" w:rsidRPr="0034142A">
        <w:rPr>
          <w:rFonts w:ascii="ＭＳ 明朝" w:eastAsia="ＭＳ 明朝" w:hAnsi="ＭＳ 明朝" w:hint="eastAsia"/>
          <w:szCs w:val="21"/>
        </w:rPr>
        <w:t>まして、欠席されている方にも事前に事務局から意見を打診していただきまして、特に質問はなかったと伺っておりますが、それでよろしいでしょうか。</w:t>
      </w:r>
    </w:p>
    <w:p w14:paraId="7F8BFAA5" w14:textId="21F07576" w:rsidR="002F69D1" w:rsidRPr="0034142A" w:rsidRDefault="002F69D1" w:rsidP="00D7784B">
      <w:pPr>
        <w:widowControl w:val="0"/>
        <w:spacing w:line="480" w:lineRule="auto"/>
        <w:rPr>
          <w:rFonts w:ascii="ＭＳ 明朝" w:eastAsia="ＭＳ 明朝" w:hAnsi="ＭＳ 明朝"/>
          <w:szCs w:val="21"/>
        </w:rPr>
      </w:pPr>
      <w:r w:rsidRPr="0034142A">
        <w:rPr>
          <w:rFonts w:ascii="ＭＳ 明朝" w:eastAsia="ＭＳ 明朝" w:hAnsi="ＭＳ 明朝" w:hint="eastAsia"/>
          <w:szCs w:val="21"/>
        </w:rPr>
        <w:t>【事務局】　はい、そのとおりです。特にございませんでした。</w:t>
      </w:r>
    </w:p>
    <w:p w14:paraId="5B2105BC" w14:textId="1251DB3B" w:rsidR="00D7784B" w:rsidRPr="0034142A" w:rsidRDefault="002F69D1"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貫上会長】　</w:t>
      </w:r>
      <w:r w:rsidR="006D3991" w:rsidRPr="0034142A">
        <w:rPr>
          <w:rFonts w:ascii="ＭＳ 明朝" w:eastAsia="ＭＳ 明朝" w:hAnsi="ＭＳ 明朝" w:hint="eastAsia"/>
          <w:szCs w:val="21"/>
        </w:rPr>
        <w:t>ありがとうございます。特に</w:t>
      </w:r>
      <w:r w:rsidR="00717483" w:rsidRPr="0034142A">
        <w:rPr>
          <w:rFonts w:ascii="ＭＳ 明朝" w:eastAsia="ＭＳ 明朝" w:hAnsi="ＭＳ 明朝"/>
          <w:szCs w:val="21"/>
        </w:rPr>
        <w:t>ご意見等</w:t>
      </w:r>
      <w:r w:rsidR="00717483" w:rsidRPr="0034142A">
        <w:rPr>
          <w:rFonts w:ascii="ＭＳ 明朝" w:eastAsia="ＭＳ 明朝" w:hAnsi="ＭＳ 明朝" w:hint="eastAsia"/>
          <w:szCs w:val="21"/>
        </w:rPr>
        <w:t>な</w:t>
      </w:r>
      <w:r w:rsidR="006D3991" w:rsidRPr="0034142A">
        <w:rPr>
          <w:rFonts w:ascii="ＭＳ 明朝" w:eastAsia="ＭＳ 明朝" w:hAnsi="ＭＳ 明朝" w:hint="eastAsia"/>
          <w:szCs w:val="21"/>
        </w:rPr>
        <w:t>ければ、この内容で答申（案）の「案」を取って、確定とさせていただくことになりますが、よろしいでしょうか。</w:t>
      </w:r>
    </w:p>
    <w:p w14:paraId="4758ABD2" w14:textId="01C3C867" w:rsidR="00D7784B" w:rsidRPr="0034142A" w:rsidRDefault="00D7784B"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　</w:t>
      </w:r>
      <w:r w:rsidR="006D3991" w:rsidRPr="0034142A">
        <w:rPr>
          <w:rFonts w:ascii="ＭＳ 明朝" w:eastAsia="ＭＳ 明朝" w:hAnsi="ＭＳ 明朝" w:hint="eastAsia"/>
          <w:szCs w:val="21"/>
        </w:rPr>
        <w:t>ありがとうございます。そうしましたら、この「案」を取った形で大阪市長様宛てに答申をさせていただきます。</w:t>
      </w:r>
    </w:p>
    <w:p w14:paraId="5576398E" w14:textId="7DE0B299" w:rsidR="00D7784B" w:rsidRPr="00157644" w:rsidRDefault="00D7784B"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　</w:t>
      </w:r>
      <w:r w:rsidR="006D3991" w:rsidRPr="0034142A">
        <w:rPr>
          <w:rFonts w:ascii="ＭＳ 明朝" w:eastAsia="ＭＳ 明朝" w:hAnsi="ＭＳ 明朝" w:hint="eastAsia"/>
          <w:szCs w:val="21"/>
        </w:rPr>
        <w:t>そうしましたら、今、画面共有いただいておりますが、</w:t>
      </w:r>
      <w:r w:rsidR="000761DC" w:rsidRPr="0034142A">
        <w:rPr>
          <w:rFonts w:ascii="ＭＳ 明朝" w:eastAsia="ＭＳ 明朝" w:hAnsi="ＭＳ 明朝" w:hint="eastAsia"/>
          <w:szCs w:val="21"/>
        </w:rPr>
        <w:t>答申（案）の「案」を取って答申させていただ</w:t>
      </w:r>
      <w:r w:rsidR="00557E79" w:rsidRPr="0034142A">
        <w:rPr>
          <w:rFonts w:ascii="ＭＳ 明朝" w:eastAsia="ＭＳ 明朝" w:hAnsi="ＭＳ 明朝" w:hint="eastAsia"/>
          <w:szCs w:val="21"/>
        </w:rPr>
        <w:t>き</w:t>
      </w:r>
      <w:r w:rsidR="000761DC" w:rsidRPr="0034142A">
        <w:rPr>
          <w:rFonts w:ascii="ＭＳ 明朝" w:eastAsia="ＭＳ 明朝" w:hAnsi="ＭＳ 明朝" w:hint="eastAsia"/>
          <w:szCs w:val="21"/>
        </w:rPr>
        <w:t>、内容を簡単に読ませていただきます</w:t>
      </w:r>
      <w:r w:rsidR="00D24089" w:rsidRPr="0034142A">
        <w:rPr>
          <w:rFonts w:ascii="ＭＳ 明朝" w:eastAsia="ＭＳ 明朝" w:hAnsi="ＭＳ 明朝" w:hint="eastAsia"/>
          <w:szCs w:val="21"/>
        </w:rPr>
        <w:t>。</w:t>
      </w:r>
      <w:r w:rsidR="000761DC" w:rsidRPr="0034142A">
        <w:rPr>
          <w:rFonts w:ascii="ＭＳ 明朝" w:eastAsia="ＭＳ 明朝" w:hAnsi="ＭＳ 明朝" w:hint="eastAsia"/>
          <w:szCs w:val="21"/>
        </w:rPr>
        <w:t>大阪市長、横山英幸様宛てということで、大阪市環境影響評価専門委員会会長、私、貫上になって</w:t>
      </w:r>
      <w:r w:rsidR="00AD73AC" w:rsidRPr="0034142A">
        <w:rPr>
          <w:rFonts w:ascii="ＭＳ 明朝" w:eastAsia="ＭＳ 明朝" w:hAnsi="ＭＳ 明朝" w:hint="eastAsia"/>
          <w:szCs w:val="21"/>
        </w:rPr>
        <w:t>い</w:t>
      </w:r>
      <w:r w:rsidR="000761DC" w:rsidRPr="0034142A">
        <w:rPr>
          <w:rFonts w:ascii="ＭＳ 明朝" w:eastAsia="ＭＳ 明朝" w:hAnsi="ＭＳ 明朝" w:hint="eastAsia"/>
          <w:szCs w:val="21"/>
        </w:rPr>
        <w:t>ます。（仮称）中之島五丁目３番地計画環境影響評価準備書の調査審議について（答申）、令和７年10月10日付</w:t>
      </w:r>
      <w:r w:rsidR="00735535" w:rsidRPr="0034142A">
        <w:rPr>
          <w:rFonts w:ascii="ＭＳ 明朝" w:eastAsia="ＭＳ 明朝" w:hAnsi="ＭＳ 明朝" w:hint="eastAsia"/>
          <w:szCs w:val="21"/>
        </w:rPr>
        <w:t>け</w:t>
      </w:r>
      <w:r w:rsidR="000761DC" w:rsidRPr="0034142A">
        <w:rPr>
          <w:rFonts w:ascii="ＭＳ 明朝" w:eastAsia="ＭＳ 明朝" w:hAnsi="ＭＳ 明朝" w:hint="eastAsia"/>
          <w:szCs w:val="21"/>
        </w:rPr>
        <w:t>大環境第ｅ－361号により諮問のありました件につ</w:t>
      </w:r>
      <w:r w:rsidR="00CD2E46" w:rsidRPr="0034142A">
        <w:rPr>
          <w:rFonts w:ascii="ＭＳ 明朝" w:eastAsia="ＭＳ 明朝" w:hAnsi="ＭＳ 明朝" w:hint="eastAsia"/>
          <w:szCs w:val="21"/>
        </w:rPr>
        <w:t>い</w:t>
      </w:r>
      <w:r w:rsidR="00733745" w:rsidRPr="0034142A">
        <w:rPr>
          <w:rFonts w:ascii="ＭＳ 明朝" w:eastAsia="ＭＳ 明朝" w:hAnsi="ＭＳ 明朝" w:hint="eastAsia"/>
          <w:szCs w:val="21"/>
        </w:rPr>
        <w:t>て</w:t>
      </w:r>
      <w:r w:rsidR="000761DC" w:rsidRPr="0034142A">
        <w:rPr>
          <w:rFonts w:ascii="ＭＳ 明朝" w:eastAsia="ＭＳ 明朝" w:hAnsi="ＭＳ 明朝" w:hint="eastAsia"/>
          <w:szCs w:val="21"/>
        </w:rPr>
        <w:t>、当委員会は慎重に調査審議を重ねた結果、</w:t>
      </w:r>
      <w:r w:rsidR="00FB16AC" w:rsidRPr="0034142A">
        <w:rPr>
          <w:rFonts w:ascii="ＭＳ 明朝" w:eastAsia="ＭＳ 明朝" w:hAnsi="ＭＳ 明朝" w:hint="eastAsia"/>
          <w:szCs w:val="21"/>
        </w:rPr>
        <w:t>次のとおり結論を得たので答申します</w:t>
      </w:r>
      <w:r w:rsidR="00CD2E46" w:rsidRPr="0034142A">
        <w:rPr>
          <w:rFonts w:ascii="ＭＳ 明朝" w:eastAsia="ＭＳ 明朝" w:hAnsi="ＭＳ 明朝" w:hint="eastAsia"/>
          <w:szCs w:val="21"/>
        </w:rPr>
        <w:t>。</w:t>
      </w:r>
      <w:r w:rsidR="00FB16AC" w:rsidRPr="0034142A">
        <w:rPr>
          <w:rFonts w:ascii="ＭＳ 明朝" w:eastAsia="ＭＳ 明朝" w:hAnsi="ＭＳ 明朝" w:hint="eastAsia"/>
          <w:szCs w:val="21"/>
        </w:rPr>
        <w:t>市長</w:t>
      </w:r>
      <w:r w:rsidR="00F94F71" w:rsidRPr="0034142A">
        <w:rPr>
          <w:rFonts w:ascii="ＭＳ 明朝" w:eastAsia="ＭＳ 明朝" w:hAnsi="ＭＳ 明朝" w:hint="eastAsia"/>
          <w:szCs w:val="21"/>
        </w:rPr>
        <w:t>に</w:t>
      </w:r>
      <w:r w:rsidR="00FB16AC" w:rsidRPr="0034142A">
        <w:rPr>
          <w:rFonts w:ascii="ＭＳ 明朝" w:eastAsia="ＭＳ 明朝" w:hAnsi="ＭＳ 明朝" w:hint="eastAsia"/>
          <w:szCs w:val="21"/>
        </w:rPr>
        <w:t>おかれては、本件に係る環境の保全及び創造について</w:t>
      </w:r>
      <w:r w:rsidR="00FB16AC" w:rsidRPr="00157644">
        <w:rPr>
          <w:rFonts w:ascii="ＭＳ 明朝" w:eastAsia="ＭＳ 明朝" w:hAnsi="ＭＳ 明朝" w:hint="eastAsia"/>
          <w:szCs w:val="21"/>
        </w:rPr>
        <w:t>意見を述べるに</w:t>
      </w:r>
      <w:r w:rsidR="00CD2E46" w:rsidRPr="00157644">
        <w:rPr>
          <w:rFonts w:ascii="ＭＳ 明朝" w:eastAsia="ＭＳ 明朝" w:hAnsi="ＭＳ 明朝" w:hint="eastAsia"/>
          <w:szCs w:val="21"/>
        </w:rPr>
        <w:t>あ</w:t>
      </w:r>
      <w:r w:rsidR="00FB16AC" w:rsidRPr="00157644">
        <w:rPr>
          <w:rFonts w:ascii="ＭＳ 明朝" w:eastAsia="ＭＳ 明朝" w:hAnsi="ＭＳ 明朝" w:hint="eastAsia"/>
          <w:szCs w:val="21"/>
        </w:rPr>
        <w:t>たり、当委員会で指摘した事項について十分に配慮されるよう申し添えます</w:t>
      </w:r>
      <w:r w:rsidR="009E1A43">
        <w:rPr>
          <w:rFonts w:ascii="ＭＳ 明朝" w:eastAsia="ＭＳ 明朝" w:hAnsi="ＭＳ 明朝" w:hint="eastAsia"/>
          <w:szCs w:val="21"/>
        </w:rPr>
        <w:t>。</w:t>
      </w:r>
      <w:r w:rsidR="00A2351B" w:rsidRPr="0034142A">
        <w:rPr>
          <w:rFonts w:ascii="ＭＳ 明朝" w:eastAsia="ＭＳ 明朝" w:hAnsi="ＭＳ 明朝" w:hint="eastAsia"/>
          <w:szCs w:val="21"/>
        </w:rPr>
        <w:t>なお以下に</w:t>
      </w:r>
      <w:r w:rsidR="00FB16AC" w:rsidRPr="0034142A">
        <w:rPr>
          <w:rFonts w:ascii="ＭＳ 明朝" w:eastAsia="ＭＳ 明朝" w:hAnsi="ＭＳ 明朝" w:hint="eastAsia"/>
          <w:szCs w:val="21"/>
        </w:rPr>
        <w:t>、今、</w:t>
      </w:r>
      <w:r w:rsidR="00D24089" w:rsidRPr="0034142A">
        <w:rPr>
          <w:rFonts w:ascii="ＭＳ 明朝" w:eastAsia="ＭＳ 明朝" w:hAnsi="ＭＳ 明朝" w:hint="eastAsia"/>
          <w:szCs w:val="21"/>
        </w:rPr>
        <w:t>ご説明</w:t>
      </w:r>
      <w:r w:rsidR="00FB16AC" w:rsidRPr="0034142A">
        <w:rPr>
          <w:rFonts w:ascii="ＭＳ 明朝" w:eastAsia="ＭＳ 明朝" w:hAnsi="ＭＳ 明朝" w:hint="eastAsia"/>
          <w:szCs w:val="21"/>
        </w:rPr>
        <w:t>いただいた資料</w:t>
      </w:r>
      <w:r w:rsidR="00D24089" w:rsidRPr="0034142A">
        <w:rPr>
          <w:rFonts w:ascii="ＭＳ 明朝" w:eastAsia="ＭＳ 明朝" w:hAnsi="ＭＳ 明朝" w:hint="eastAsia"/>
          <w:szCs w:val="21"/>
        </w:rPr>
        <w:t>を</w:t>
      </w:r>
      <w:r w:rsidR="00FB16AC" w:rsidRPr="0034142A">
        <w:rPr>
          <w:rFonts w:ascii="ＭＳ 明朝" w:eastAsia="ＭＳ 明朝" w:hAnsi="ＭＳ 明朝" w:hint="eastAsia"/>
          <w:szCs w:val="21"/>
        </w:rPr>
        <w:t>、添付</w:t>
      </w:r>
      <w:r w:rsidR="00D24089" w:rsidRPr="0034142A">
        <w:rPr>
          <w:rFonts w:ascii="ＭＳ 明朝" w:eastAsia="ＭＳ 明朝" w:hAnsi="ＭＳ 明朝" w:hint="eastAsia"/>
          <w:szCs w:val="21"/>
        </w:rPr>
        <w:t>する</w:t>
      </w:r>
      <w:r w:rsidR="00FB16AC" w:rsidRPr="0034142A">
        <w:rPr>
          <w:rFonts w:ascii="ＭＳ 明朝" w:eastAsia="ＭＳ 明朝" w:hAnsi="ＭＳ 明朝" w:hint="eastAsia"/>
          <w:szCs w:val="21"/>
        </w:rPr>
        <w:t>ことにな</w:t>
      </w:r>
      <w:r w:rsidR="00D24089" w:rsidRPr="0034142A">
        <w:rPr>
          <w:rFonts w:ascii="ＭＳ 明朝" w:eastAsia="ＭＳ 明朝" w:hAnsi="ＭＳ 明朝" w:hint="eastAsia"/>
          <w:szCs w:val="21"/>
        </w:rPr>
        <w:t>り</w:t>
      </w:r>
      <w:r w:rsidR="00FB16AC" w:rsidRPr="0034142A">
        <w:rPr>
          <w:rFonts w:ascii="ＭＳ 明朝" w:eastAsia="ＭＳ 明朝" w:hAnsi="ＭＳ 明朝" w:hint="eastAsia"/>
          <w:szCs w:val="21"/>
        </w:rPr>
        <w:t>ます。</w:t>
      </w:r>
    </w:p>
    <w:p w14:paraId="127F0948" w14:textId="34D10F8D" w:rsidR="00D7784B" w:rsidRPr="0034142A"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lastRenderedPageBreak/>
        <w:t xml:space="preserve">　</w:t>
      </w:r>
      <w:r w:rsidR="00FB16AC" w:rsidRPr="00157644">
        <w:rPr>
          <w:rFonts w:ascii="ＭＳ 明朝" w:eastAsia="ＭＳ 明朝" w:hAnsi="ＭＳ 明朝" w:hint="eastAsia"/>
          <w:szCs w:val="21"/>
        </w:rPr>
        <w:t>10月から、本当に短</w:t>
      </w:r>
      <w:r w:rsidR="00FB16AC" w:rsidRPr="0034142A">
        <w:rPr>
          <w:rFonts w:ascii="ＭＳ 明朝" w:eastAsia="ＭＳ 明朝" w:hAnsi="ＭＳ 明朝" w:hint="eastAsia"/>
          <w:szCs w:val="21"/>
        </w:rPr>
        <w:t>い</w:t>
      </w:r>
      <w:r w:rsidR="00D24089" w:rsidRPr="0034142A">
        <w:rPr>
          <w:rFonts w:ascii="ＭＳ 明朝" w:eastAsia="ＭＳ 明朝" w:hAnsi="ＭＳ 明朝" w:hint="eastAsia"/>
          <w:szCs w:val="21"/>
        </w:rPr>
        <w:t>期</w:t>
      </w:r>
      <w:r w:rsidR="00FB16AC" w:rsidRPr="0034142A">
        <w:rPr>
          <w:rFonts w:ascii="ＭＳ 明朝" w:eastAsia="ＭＳ 明朝" w:hAnsi="ＭＳ 明朝" w:hint="eastAsia"/>
          <w:szCs w:val="21"/>
        </w:rPr>
        <w:t>間</w:t>
      </w:r>
      <w:r w:rsidR="00D24089" w:rsidRPr="0034142A">
        <w:rPr>
          <w:rFonts w:ascii="ＭＳ 明朝" w:eastAsia="ＭＳ 明朝" w:hAnsi="ＭＳ 明朝" w:hint="eastAsia"/>
          <w:szCs w:val="21"/>
        </w:rPr>
        <w:t>でご</w:t>
      </w:r>
      <w:r w:rsidR="00FB16AC" w:rsidRPr="0034142A">
        <w:rPr>
          <w:rFonts w:ascii="ＭＳ 明朝" w:eastAsia="ＭＳ 明朝" w:hAnsi="ＭＳ 明朝" w:hint="eastAsia"/>
          <w:szCs w:val="21"/>
        </w:rPr>
        <w:t>協議いただき、特に専門部会で</w:t>
      </w:r>
      <w:r w:rsidR="00D24089" w:rsidRPr="0034142A">
        <w:rPr>
          <w:rFonts w:ascii="ＭＳ 明朝" w:eastAsia="ＭＳ 明朝" w:hAnsi="ＭＳ 明朝" w:hint="eastAsia"/>
          <w:szCs w:val="21"/>
        </w:rPr>
        <w:t>の</w:t>
      </w:r>
      <w:r w:rsidR="00FB16AC" w:rsidRPr="0034142A">
        <w:rPr>
          <w:rFonts w:ascii="ＭＳ 明朝" w:eastAsia="ＭＳ 明朝" w:hAnsi="ＭＳ 明朝" w:hint="eastAsia"/>
          <w:szCs w:val="21"/>
        </w:rPr>
        <w:t>ご審議</w:t>
      </w:r>
      <w:r w:rsidR="00D24089" w:rsidRPr="0034142A">
        <w:rPr>
          <w:rFonts w:ascii="ＭＳ 明朝" w:eastAsia="ＭＳ 明朝" w:hAnsi="ＭＳ 明朝" w:hint="eastAsia"/>
          <w:szCs w:val="21"/>
        </w:rPr>
        <w:t>につ</w:t>
      </w:r>
      <w:r w:rsidR="00FB16AC" w:rsidRPr="0034142A">
        <w:rPr>
          <w:rFonts w:ascii="ＭＳ 明朝" w:eastAsia="ＭＳ 明朝" w:hAnsi="ＭＳ 明朝" w:hint="eastAsia"/>
          <w:szCs w:val="21"/>
        </w:rPr>
        <w:t>きまして、本当にありがとうございました。予定どおり、答申</w:t>
      </w:r>
      <w:r w:rsidR="00D24089" w:rsidRPr="0034142A">
        <w:rPr>
          <w:rFonts w:ascii="ＭＳ 明朝" w:eastAsia="ＭＳ 明朝" w:hAnsi="ＭＳ 明朝" w:hint="eastAsia"/>
          <w:szCs w:val="21"/>
        </w:rPr>
        <w:t>を</w:t>
      </w:r>
      <w:r w:rsidR="00FB16AC" w:rsidRPr="0034142A">
        <w:rPr>
          <w:rFonts w:ascii="ＭＳ 明朝" w:eastAsia="ＭＳ 明朝" w:hAnsi="ＭＳ 明朝" w:hint="eastAsia"/>
          <w:szCs w:val="21"/>
        </w:rPr>
        <w:t>まと</w:t>
      </w:r>
      <w:r w:rsidR="00D24089" w:rsidRPr="0034142A">
        <w:rPr>
          <w:rFonts w:ascii="ＭＳ 明朝" w:eastAsia="ＭＳ 明朝" w:hAnsi="ＭＳ 明朝" w:hint="eastAsia"/>
          <w:szCs w:val="21"/>
        </w:rPr>
        <w:t>めることができました</w:t>
      </w:r>
      <w:r w:rsidR="00FB16AC" w:rsidRPr="0034142A">
        <w:rPr>
          <w:rFonts w:ascii="ＭＳ 明朝" w:eastAsia="ＭＳ 明朝" w:hAnsi="ＭＳ 明朝" w:hint="eastAsia"/>
          <w:szCs w:val="21"/>
        </w:rPr>
        <w:t>。委員の皆様方には、改めて感謝を申し上げます。</w:t>
      </w:r>
    </w:p>
    <w:p w14:paraId="2A0017F9" w14:textId="71660AF6" w:rsidR="00D7784B" w:rsidRPr="0034142A" w:rsidRDefault="00D7784B"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　</w:t>
      </w:r>
      <w:r w:rsidR="00FB16AC" w:rsidRPr="0034142A">
        <w:rPr>
          <w:rFonts w:ascii="ＭＳ 明朝" w:eastAsia="ＭＳ 明朝" w:hAnsi="ＭＳ 明朝" w:hint="eastAsia"/>
          <w:szCs w:val="21"/>
        </w:rPr>
        <w:t>本日の審議事項は</w:t>
      </w:r>
      <w:r w:rsidR="00EE2E84" w:rsidRPr="0034142A">
        <w:rPr>
          <w:rFonts w:ascii="ＭＳ 明朝" w:eastAsia="ＭＳ 明朝" w:hAnsi="ＭＳ 明朝" w:hint="eastAsia"/>
          <w:szCs w:val="21"/>
        </w:rPr>
        <w:t>、この１件だけになります。</w:t>
      </w:r>
    </w:p>
    <w:p w14:paraId="05B6CBEE" w14:textId="69DA1F99" w:rsidR="00D7784B" w:rsidRPr="00157644" w:rsidRDefault="00D7784B"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　</w:t>
      </w:r>
      <w:r w:rsidR="00EE2E84" w:rsidRPr="0034142A">
        <w:rPr>
          <w:rFonts w:ascii="ＭＳ 明朝" w:eastAsia="ＭＳ 明朝" w:hAnsi="ＭＳ 明朝" w:hint="eastAsia"/>
          <w:szCs w:val="21"/>
        </w:rPr>
        <w:t>今回</w:t>
      </w:r>
      <w:r w:rsidR="00CF6F66" w:rsidRPr="0034142A">
        <w:rPr>
          <w:rFonts w:ascii="ＭＳ 明朝" w:eastAsia="ＭＳ 明朝" w:hAnsi="ＭＳ 明朝" w:hint="eastAsia"/>
          <w:szCs w:val="21"/>
        </w:rPr>
        <w:t>の</w:t>
      </w:r>
      <w:r w:rsidR="00EE2E84" w:rsidRPr="0034142A">
        <w:rPr>
          <w:rFonts w:ascii="ＭＳ 明朝" w:eastAsia="ＭＳ 明朝" w:hAnsi="ＭＳ 明朝" w:hint="eastAsia"/>
          <w:szCs w:val="21"/>
        </w:rPr>
        <w:t>議題はこれで終</w:t>
      </w:r>
      <w:r w:rsidR="00CF6F66" w:rsidRPr="0034142A">
        <w:rPr>
          <w:rFonts w:ascii="ＭＳ 明朝" w:eastAsia="ＭＳ 明朝" w:hAnsi="ＭＳ 明朝" w:hint="eastAsia"/>
          <w:szCs w:val="21"/>
        </w:rPr>
        <w:t>了とさ</w:t>
      </w:r>
      <w:r w:rsidR="00EE2E84" w:rsidRPr="0034142A">
        <w:rPr>
          <w:rFonts w:ascii="ＭＳ 明朝" w:eastAsia="ＭＳ 明朝" w:hAnsi="ＭＳ 明朝" w:hint="eastAsia"/>
          <w:szCs w:val="21"/>
        </w:rPr>
        <w:t>せていた</w:t>
      </w:r>
      <w:r w:rsidR="00EE2E84" w:rsidRPr="00157644">
        <w:rPr>
          <w:rFonts w:ascii="ＭＳ 明朝" w:eastAsia="ＭＳ 明朝" w:hAnsi="ＭＳ 明朝" w:hint="eastAsia"/>
          <w:szCs w:val="21"/>
        </w:rPr>
        <w:t>だきますので、進行については事務局にお返しします。</w:t>
      </w:r>
    </w:p>
    <w:p w14:paraId="73D94D6E" w14:textId="596BFD83" w:rsidR="00EE2E84"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事務局、よろしくお願いします。</w:t>
      </w:r>
    </w:p>
    <w:p w14:paraId="0BAB6D90" w14:textId="77777777" w:rsidR="00D7784B" w:rsidRPr="00157644" w:rsidRDefault="00EE2E84"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w:t>
      </w:r>
      <w:r w:rsidR="00B57238" w:rsidRPr="00157644">
        <w:rPr>
          <w:rFonts w:ascii="ＭＳ 明朝" w:eastAsia="ＭＳ 明朝" w:hAnsi="ＭＳ 明朝" w:hint="eastAsia"/>
          <w:szCs w:val="21"/>
        </w:rPr>
        <w:t>司会</w:t>
      </w:r>
      <w:r w:rsidRPr="00157644">
        <w:rPr>
          <w:rFonts w:ascii="ＭＳ 明朝" w:eastAsia="ＭＳ 明朝" w:hAnsi="ＭＳ 明朝" w:hint="eastAsia"/>
          <w:szCs w:val="21"/>
        </w:rPr>
        <w:t>】　ありがとうございます。</w:t>
      </w:r>
    </w:p>
    <w:p w14:paraId="1003C169" w14:textId="77777777" w:rsidR="00D7784B"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本日は、貫上会長をはじめ、委員の皆様には大変お忙しいところ、ご出席・ご審議・答申を賜りまして、誠にありがとうございました。</w:t>
      </w:r>
    </w:p>
    <w:p w14:paraId="71EBA3E3" w14:textId="62E54137" w:rsidR="00EE2E84" w:rsidRPr="00157644" w:rsidRDefault="00D7784B"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それでは、ここで環境局理事の井上より一言お礼を申し上げます。</w:t>
      </w:r>
    </w:p>
    <w:p w14:paraId="3DEBA201" w14:textId="77777777" w:rsidR="00D7784B" w:rsidRPr="00157644" w:rsidRDefault="00EE2E84"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環境局理事】　ただいま、貫上会長から「（仮称）中之島五丁目３番地計画環境影響評価準備書」につ</w:t>
      </w:r>
      <w:r w:rsidR="001C0600" w:rsidRPr="00157644">
        <w:rPr>
          <w:rFonts w:ascii="ＭＳ 明朝" w:eastAsia="ＭＳ 明朝" w:hAnsi="ＭＳ 明朝" w:hint="eastAsia"/>
          <w:szCs w:val="21"/>
        </w:rPr>
        <w:t>きまして</w:t>
      </w:r>
      <w:r w:rsidRPr="00157644">
        <w:rPr>
          <w:rFonts w:ascii="ＭＳ 明朝" w:eastAsia="ＭＳ 明朝" w:hAnsi="ＭＳ 明朝" w:hint="eastAsia"/>
          <w:szCs w:val="21"/>
        </w:rPr>
        <w:t>、ご答申を賜りました。</w:t>
      </w:r>
    </w:p>
    <w:p w14:paraId="314FBD70" w14:textId="71AEC4A4" w:rsidR="00D7784B" w:rsidRPr="0034142A"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今回、貫上会長をはじめ委員の皆様には、精力的にご検討</w:t>
      </w:r>
      <w:r w:rsidR="00A2351B" w:rsidRPr="0034142A">
        <w:rPr>
          <w:rFonts w:ascii="ＭＳ 明朝" w:eastAsia="ＭＳ 明朝" w:hAnsi="ＭＳ 明朝" w:hint="eastAsia"/>
          <w:szCs w:val="21"/>
        </w:rPr>
        <w:t>・</w:t>
      </w:r>
      <w:r w:rsidR="00EE2E84" w:rsidRPr="0034142A">
        <w:rPr>
          <w:rFonts w:ascii="ＭＳ 明朝" w:eastAsia="ＭＳ 明朝" w:hAnsi="ＭＳ 明朝" w:hint="eastAsia"/>
          <w:szCs w:val="21"/>
        </w:rPr>
        <w:t>ご審議を重ねていただきましたこと、改めて、厚くお礼を申し上げます。ありがとうございました。</w:t>
      </w:r>
    </w:p>
    <w:p w14:paraId="2840CC0F" w14:textId="58BAB81F" w:rsidR="00D7784B" w:rsidRPr="00157644" w:rsidRDefault="00D7784B" w:rsidP="00D7784B">
      <w:pPr>
        <w:widowControl w:val="0"/>
        <w:spacing w:line="480" w:lineRule="auto"/>
        <w:jc w:val="both"/>
        <w:rPr>
          <w:rFonts w:ascii="ＭＳ 明朝" w:eastAsia="ＭＳ 明朝" w:hAnsi="ＭＳ 明朝"/>
          <w:szCs w:val="21"/>
        </w:rPr>
      </w:pPr>
      <w:r w:rsidRPr="0034142A">
        <w:rPr>
          <w:rFonts w:ascii="ＭＳ 明朝" w:eastAsia="ＭＳ 明朝" w:hAnsi="ＭＳ 明朝" w:hint="eastAsia"/>
          <w:szCs w:val="21"/>
        </w:rPr>
        <w:t xml:space="preserve">　</w:t>
      </w:r>
      <w:r w:rsidR="00EE2E84" w:rsidRPr="0034142A">
        <w:rPr>
          <w:rFonts w:ascii="ＭＳ 明朝" w:eastAsia="ＭＳ 明朝" w:hAnsi="ＭＳ 明朝" w:hint="eastAsia"/>
          <w:szCs w:val="21"/>
        </w:rPr>
        <w:t>本市といたしましては、この答申を</w:t>
      </w:r>
      <w:r w:rsidR="00D8172B" w:rsidRPr="0034142A">
        <w:rPr>
          <w:rFonts w:ascii="ＭＳ 明朝" w:eastAsia="ＭＳ 明朝" w:hAnsi="ＭＳ 明朝" w:hint="eastAsia"/>
          <w:szCs w:val="21"/>
        </w:rPr>
        <w:t>もと</w:t>
      </w:r>
      <w:r w:rsidR="00EE2E84" w:rsidRPr="0034142A">
        <w:rPr>
          <w:rFonts w:ascii="ＭＳ 明朝" w:eastAsia="ＭＳ 明朝" w:hAnsi="ＭＳ 明朝" w:hint="eastAsia"/>
          <w:szCs w:val="21"/>
        </w:rPr>
        <w:t>に、事業者に対し</w:t>
      </w:r>
      <w:r w:rsidR="001C0600" w:rsidRPr="0034142A">
        <w:rPr>
          <w:rFonts w:ascii="ＭＳ 明朝" w:eastAsia="ＭＳ 明朝" w:hAnsi="ＭＳ 明朝" w:hint="eastAsia"/>
          <w:szCs w:val="21"/>
        </w:rPr>
        <w:t>まし</w:t>
      </w:r>
      <w:r w:rsidR="001C0600" w:rsidRPr="00157644">
        <w:rPr>
          <w:rFonts w:ascii="ＭＳ 明朝" w:eastAsia="ＭＳ 明朝" w:hAnsi="ＭＳ 明朝" w:hint="eastAsia"/>
          <w:szCs w:val="21"/>
        </w:rPr>
        <w:t>て</w:t>
      </w:r>
      <w:r w:rsidR="00EE2E84" w:rsidRPr="00157644">
        <w:rPr>
          <w:rFonts w:ascii="ＭＳ 明朝" w:eastAsia="ＭＳ 明朝" w:hAnsi="ＭＳ 明朝" w:hint="eastAsia"/>
          <w:szCs w:val="21"/>
        </w:rPr>
        <w:t>、環境の保全及び創造の見地からの市長意見を述べるとともに、適切に環境影響評価が実施されますよう指導してまいります。</w:t>
      </w:r>
    </w:p>
    <w:p w14:paraId="0B3A1877" w14:textId="77777777" w:rsidR="00D7784B"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この後も、ご審議をお願いすべき複数の事業が控えております。委員の皆様におかれましては、引き続きお力添えを賜りますようお願いを申し上げまして、誠に簡単ではございますが、お礼の</w:t>
      </w:r>
      <w:r w:rsidR="00EE2E84" w:rsidRPr="00157644">
        <w:rPr>
          <w:rFonts w:ascii="ＭＳ 明朝" w:eastAsia="ＭＳ 明朝" w:hAnsi="ＭＳ 明朝" w:hint="eastAsia"/>
          <w:szCs w:val="21"/>
        </w:rPr>
        <w:lastRenderedPageBreak/>
        <w:t>ご挨拶とさせていただきます。</w:t>
      </w:r>
    </w:p>
    <w:p w14:paraId="446D34F2" w14:textId="3AC74F4D" w:rsidR="00C82972"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EE2E84" w:rsidRPr="00157644">
        <w:rPr>
          <w:rFonts w:ascii="ＭＳ 明朝" w:eastAsia="ＭＳ 明朝" w:hAnsi="ＭＳ 明朝" w:hint="eastAsia"/>
          <w:szCs w:val="21"/>
        </w:rPr>
        <w:t>本日は、どうもありがとうございました。</w:t>
      </w:r>
    </w:p>
    <w:p w14:paraId="27B52724" w14:textId="091DFB50" w:rsidR="00D7784B" w:rsidRPr="00157644" w:rsidRDefault="00BE7019"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w:t>
      </w:r>
      <w:r w:rsidR="00B57238" w:rsidRPr="00157644">
        <w:rPr>
          <w:rFonts w:ascii="ＭＳ 明朝" w:eastAsia="ＭＳ 明朝" w:hAnsi="ＭＳ 明朝" w:hint="eastAsia"/>
          <w:szCs w:val="21"/>
        </w:rPr>
        <w:t>司会</w:t>
      </w:r>
      <w:r w:rsidRPr="00157644">
        <w:rPr>
          <w:rFonts w:ascii="ＭＳ 明朝" w:eastAsia="ＭＳ 明朝" w:hAnsi="ＭＳ 明朝" w:hint="eastAsia"/>
          <w:szCs w:val="21"/>
        </w:rPr>
        <w:t xml:space="preserve">】　</w:t>
      </w:r>
      <w:r w:rsidR="00B57238" w:rsidRPr="00157644">
        <w:rPr>
          <w:rFonts w:ascii="ＭＳ 明朝" w:eastAsia="ＭＳ 明朝" w:hAnsi="ＭＳ 明朝" w:hint="eastAsia"/>
          <w:szCs w:val="21"/>
        </w:rPr>
        <w:t>これをもちまして、本日の大阪市環境影響評価専門委員会を終了させていただきます</w:t>
      </w:r>
      <w:r w:rsidR="00D7784B" w:rsidRPr="00157644">
        <w:rPr>
          <w:rFonts w:ascii="ＭＳ 明朝" w:eastAsia="ＭＳ 明朝" w:hAnsi="ＭＳ 明朝" w:hint="eastAsia"/>
          <w:szCs w:val="21"/>
        </w:rPr>
        <w:t>。</w:t>
      </w:r>
    </w:p>
    <w:p w14:paraId="2C5C2B17" w14:textId="6BAB6066" w:rsidR="00B57238" w:rsidRPr="00157644" w:rsidRDefault="00D7784B" w:rsidP="00D7784B">
      <w:pPr>
        <w:widowControl w:val="0"/>
        <w:spacing w:line="480" w:lineRule="auto"/>
        <w:jc w:val="both"/>
        <w:rPr>
          <w:rFonts w:ascii="ＭＳ 明朝" w:eastAsia="ＭＳ 明朝" w:hAnsi="ＭＳ 明朝"/>
          <w:szCs w:val="21"/>
        </w:rPr>
      </w:pPr>
      <w:r w:rsidRPr="00157644">
        <w:rPr>
          <w:rFonts w:ascii="ＭＳ 明朝" w:eastAsia="ＭＳ 明朝" w:hAnsi="ＭＳ 明朝" w:hint="eastAsia"/>
          <w:szCs w:val="21"/>
        </w:rPr>
        <w:t xml:space="preserve">　</w:t>
      </w:r>
      <w:r w:rsidR="00B57238" w:rsidRPr="00157644">
        <w:rPr>
          <w:rFonts w:ascii="ＭＳ 明朝" w:eastAsia="ＭＳ 明朝" w:hAnsi="ＭＳ 明朝" w:hint="eastAsia"/>
          <w:szCs w:val="21"/>
        </w:rPr>
        <w:t>どうもありがとうございました。</w:t>
      </w:r>
    </w:p>
    <w:p w14:paraId="0135054F" w14:textId="54BB5D7F" w:rsidR="00B57238" w:rsidRPr="006E5D1A" w:rsidRDefault="004F4C9F" w:rsidP="00D7784B">
      <w:pPr>
        <w:widowControl w:val="0"/>
        <w:spacing w:line="480" w:lineRule="auto"/>
        <w:rPr>
          <w:rFonts w:ascii="ＭＳ 明朝" w:eastAsia="ＭＳ 明朝" w:hAnsi="ＭＳ 明朝"/>
          <w:szCs w:val="21"/>
        </w:rPr>
      </w:pPr>
      <w:r w:rsidRPr="00157644">
        <w:rPr>
          <w:rFonts w:ascii="ＭＳ 明朝" w:eastAsia="ＭＳ 明朝" w:hAnsi="ＭＳ 明朝" w:hint="eastAsia"/>
          <w:szCs w:val="21"/>
        </w:rPr>
        <w:t xml:space="preserve">【貫上会長】　</w:t>
      </w:r>
      <w:r w:rsidR="00B57238" w:rsidRPr="00157644">
        <w:rPr>
          <w:rFonts w:ascii="ＭＳ 明朝" w:eastAsia="ＭＳ 明朝" w:hAnsi="ＭＳ 明朝" w:hint="eastAsia"/>
          <w:szCs w:val="21"/>
        </w:rPr>
        <w:t>どうも皆</w:t>
      </w:r>
      <w:r w:rsidR="007E13B9" w:rsidRPr="0034142A">
        <w:rPr>
          <w:rFonts w:ascii="ＭＳ 明朝" w:eastAsia="ＭＳ 明朝" w:hAnsi="ＭＳ 明朝" w:hint="eastAsia"/>
          <w:szCs w:val="21"/>
        </w:rPr>
        <w:t>様</w:t>
      </w:r>
      <w:r w:rsidR="00B57238" w:rsidRPr="00157644">
        <w:rPr>
          <w:rFonts w:ascii="ＭＳ 明朝" w:eastAsia="ＭＳ 明朝" w:hAnsi="ＭＳ 明朝" w:hint="eastAsia"/>
          <w:szCs w:val="21"/>
        </w:rPr>
        <w:t>、ありがとうございました。</w:t>
      </w:r>
    </w:p>
    <w:sectPr w:rsidR="00B57238" w:rsidRPr="006E5D1A"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D79E" w14:textId="77777777" w:rsidR="00664990" w:rsidRDefault="00664990">
      <w:pPr>
        <w:ind w:firstLine="210"/>
      </w:pPr>
      <w:r>
        <w:separator/>
      </w:r>
    </w:p>
  </w:endnote>
  <w:endnote w:type="continuationSeparator" w:id="0">
    <w:p w14:paraId="1E963880" w14:textId="77777777" w:rsidR="00664990" w:rsidRDefault="0066499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53B1" w14:textId="77777777" w:rsidR="00664990" w:rsidRDefault="00664990">
      <w:pPr>
        <w:ind w:firstLine="210"/>
      </w:pPr>
      <w:r>
        <w:separator/>
      </w:r>
    </w:p>
  </w:footnote>
  <w:footnote w:type="continuationSeparator" w:id="0">
    <w:p w14:paraId="3B891C73" w14:textId="77777777" w:rsidR="00664990" w:rsidRDefault="00664990">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A9"/>
    <w:rsid w:val="00001CDE"/>
    <w:rsid w:val="000058FD"/>
    <w:rsid w:val="00006908"/>
    <w:rsid w:val="00013506"/>
    <w:rsid w:val="0001378E"/>
    <w:rsid w:val="00023943"/>
    <w:rsid w:val="000261CE"/>
    <w:rsid w:val="000313B0"/>
    <w:rsid w:val="00031894"/>
    <w:rsid w:val="00031D0F"/>
    <w:rsid w:val="0003375E"/>
    <w:rsid w:val="000436E5"/>
    <w:rsid w:val="00050861"/>
    <w:rsid w:val="00056063"/>
    <w:rsid w:val="00060137"/>
    <w:rsid w:val="00060BF8"/>
    <w:rsid w:val="00061B95"/>
    <w:rsid w:val="000624AF"/>
    <w:rsid w:val="00064083"/>
    <w:rsid w:val="00065E78"/>
    <w:rsid w:val="00066000"/>
    <w:rsid w:val="00066C16"/>
    <w:rsid w:val="00073878"/>
    <w:rsid w:val="0007470D"/>
    <w:rsid w:val="000761DC"/>
    <w:rsid w:val="00076399"/>
    <w:rsid w:val="00076FE8"/>
    <w:rsid w:val="0008251C"/>
    <w:rsid w:val="00082AD0"/>
    <w:rsid w:val="000867EB"/>
    <w:rsid w:val="000A095E"/>
    <w:rsid w:val="000A2887"/>
    <w:rsid w:val="000B5A2D"/>
    <w:rsid w:val="000C1131"/>
    <w:rsid w:val="000D2253"/>
    <w:rsid w:val="000E1591"/>
    <w:rsid w:val="000E6D8D"/>
    <w:rsid w:val="000F0C08"/>
    <w:rsid w:val="000F33FF"/>
    <w:rsid w:val="000F3598"/>
    <w:rsid w:val="000F4435"/>
    <w:rsid w:val="001002AF"/>
    <w:rsid w:val="001029B6"/>
    <w:rsid w:val="00107A49"/>
    <w:rsid w:val="00112A0C"/>
    <w:rsid w:val="0012006B"/>
    <w:rsid w:val="001241BF"/>
    <w:rsid w:val="001343E2"/>
    <w:rsid w:val="00134FAB"/>
    <w:rsid w:val="0013565D"/>
    <w:rsid w:val="00135DF5"/>
    <w:rsid w:val="00144C45"/>
    <w:rsid w:val="00145943"/>
    <w:rsid w:val="00145B0C"/>
    <w:rsid w:val="00151268"/>
    <w:rsid w:val="00151F18"/>
    <w:rsid w:val="00154A2A"/>
    <w:rsid w:val="00157170"/>
    <w:rsid w:val="00157644"/>
    <w:rsid w:val="00166A93"/>
    <w:rsid w:val="00170335"/>
    <w:rsid w:val="0017183F"/>
    <w:rsid w:val="001732ED"/>
    <w:rsid w:val="0017349E"/>
    <w:rsid w:val="00174548"/>
    <w:rsid w:val="001751A5"/>
    <w:rsid w:val="001903CF"/>
    <w:rsid w:val="001905FA"/>
    <w:rsid w:val="00192E8F"/>
    <w:rsid w:val="00193550"/>
    <w:rsid w:val="001944C2"/>
    <w:rsid w:val="00194EED"/>
    <w:rsid w:val="0019554C"/>
    <w:rsid w:val="001958AD"/>
    <w:rsid w:val="001A2B6A"/>
    <w:rsid w:val="001A75C1"/>
    <w:rsid w:val="001A7C00"/>
    <w:rsid w:val="001A7DB1"/>
    <w:rsid w:val="001B4A12"/>
    <w:rsid w:val="001B64E8"/>
    <w:rsid w:val="001B73DA"/>
    <w:rsid w:val="001C0600"/>
    <w:rsid w:val="001C0C30"/>
    <w:rsid w:val="001C18F0"/>
    <w:rsid w:val="001C580D"/>
    <w:rsid w:val="001D26A0"/>
    <w:rsid w:val="001D2E15"/>
    <w:rsid w:val="001D355E"/>
    <w:rsid w:val="001D3FE4"/>
    <w:rsid w:val="001D426E"/>
    <w:rsid w:val="001D65AF"/>
    <w:rsid w:val="001D6A11"/>
    <w:rsid w:val="001D744F"/>
    <w:rsid w:val="001D7BC4"/>
    <w:rsid w:val="001D7F10"/>
    <w:rsid w:val="001E0FC8"/>
    <w:rsid w:val="001E3FF0"/>
    <w:rsid w:val="001E7E26"/>
    <w:rsid w:val="001F18A2"/>
    <w:rsid w:val="001F717F"/>
    <w:rsid w:val="00200098"/>
    <w:rsid w:val="00200E83"/>
    <w:rsid w:val="00203ED7"/>
    <w:rsid w:val="00205070"/>
    <w:rsid w:val="002102E7"/>
    <w:rsid w:val="00212647"/>
    <w:rsid w:val="00212C71"/>
    <w:rsid w:val="00217227"/>
    <w:rsid w:val="002208EA"/>
    <w:rsid w:val="00220EB1"/>
    <w:rsid w:val="002210C7"/>
    <w:rsid w:val="00223588"/>
    <w:rsid w:val="002236D8"/>
    <w:rsid w:val="00232C41"/>
    <w:rsid w:val="002374F5"/>
    <w:rsid w:val="00242343"/>
    <w:rsid w:val="002448C6"/>
    <w:rsid w:val="00244CED"/>
    <w:rsid w:val="002538CC"/>
    <w:rsid w:val="00253DE5"/>
    <w:rsid w:val="00253F38"/>
    <w:rsid w:val="002560F1"/>
    <w:rsid w:val="00256676"/>
    <w:rsid w:val="00257488"/>
    <w:rsid w:val="00261E39"/>
    <w:rsid w:val="00263953"/>
    <w:rsid w:val="002673C1"/>
    <w:rsid w:val="002700B8"/>
    <w:rsid w:val="00270F4F"/>
    <w:rsid w:val="00272B26"/>
    <w:rsid w:val="002730F2"/>
    <w:rsid w:val="00274981"/>
    <w:rsid w:val="00275394"/>
    <w:rsid w:val="002804BB"/>
    <w:rsid w:val="0028534D"/>
    <w:rsid w:val="002864C1"/>
    <w:rsid w:val="00291E0B"/>
    <w:rsid w:val="00292350"/>
    <w:rsid w:val="00292D93"/>
    <w:rsid w:val="002A0BB3"/>
    <w:rsid w:val="002A1039"/>
    <w:rsid w:val="002A6DDF"/>
    <w:rsid w:val="002B13B2"/>
    <w:rsid w:val="002B36B6"/>
    <w:rsid w:val="002B6CB1"/>
    <w:rsid w:val="002B7D56"/>
    <w:rsid w:val="002C33C1"/>
    <w:rsid w:val="002C4273"/>
    <w:rsid w:val="002C460B"/>
    <w:rsid w:val="002C740C"/>
    <w:rsid w:val="002D1E04"/>
    <w:rsid w:val="002D5E97"/>
    <w:rsid w:val="002E2F72"/>
    <w:rsid w:val="002E3140"/>
    <w:rsid w:val="002E4078"/>
    <w:rsid w:val="002E5B41"/>
    <w:rsid w:val="002E5C5B"/>
    <w:rsid w:val="002F484A"/>
    <w:rsid w:val="002F5218"/>
    <w:rsid w:val="002F52E1"/>
    <w:rsid w:val="002F69D1"/>
    <w:rsid w:val="002F7E6F"/>
    <w:rsid w:val="003020D4"/>
    <w:rsid w:val="00302DC1"/>
    <w:rsid w:val="00306292"/>
    <w:rsid w:val="0030665D"/>
    <w:rsid w:val="0031264F"/>
    <w:rsid w:val="00314DA5"/>
    <w:rsid w:val="003153AF"/>
    <w:rsid w:val="0031652A"/>
    <w:rsid w:val="003169BE"/>
    <w:rsid w:val="00316F05"/>
    <w:rsid w:val="00321A1B"/>
    <w:rsid w:val="003323A2"/>
    <w:rsid w:val="00335D4C"/>
    <w:rsid w:val="00337064"/>
    <w:rsid w:val="0034142A"/>
    <w:rsid w:val="00342D79"/>
    <w:rsid w:val="0035372F"/>
    <w:rsid w:val="0035413D"/>
    <w:rsid w:val="00354469"/>
    <w:rsid w:val="00355CEC"/>
    <w:rsid w:val="003570C7"/>
    <w:rsid w:val="00357AE9"/>
    <w:rsid w:val="003645F2"/>
    <w:rsid w:val="0036604A"/>
    <w:rsid w:val="003663C1"/>
    <w:rsid w:val="00366951"/>
    <w:rsid w:val="0036712C"/>
    <w:rsid w:val="00367FF5"/>
    <w:rsid w:val="00371BAA"/>
    <w:rsid w:val="0037263E"/>
    <w:rsid w:val="003733DB"/>
    <w:rsid w:val="00373F1A"/>
    <w:rsid w:val="003770D6"/>
    <w:rsid w:val="00377463"/>
    <w:rsid w:val="00382D85"/>
    <w:rsid w:val="00387D9C"/>
    <w:rsid w:val="003917C3"/>
    <w:rsid w:val="00393D47"/>
    <w:rsid w:val="003943C2"/>
    <w:rsid w:val="003A0F5F"/>
    <w:rsid w:val="003A3FF5"/>
    <w:rsid w:val="003A71A9"/>
    <w:rsid w:val="003A7518"/>
    <w:rsid w:val="003C3775"/>
    <w:rsid w:val="003C4AC6"/>
    <w:rsid w:val="003C6A64"/>
    <w:rsid w:val="003D1C8A"/>
    <w:rsid w:val="003D5B0F"/>
    <w:rsid w:val="003D740B"/>
    <w:rsid w:val="003E1CEE"/>
    <w:rsid w:val="003E3C8B"/>
    <w:rsid w:val="003E47F1"/>
    <w:rsid w:val="003F01D2"/>
    <w:rsid w:val="003F1B81"/>
    <w:rsid w:val="003F283A"/>
    <w:rsid w:val="003F55E4"/>
    <w:rsid w:val="00406FAE"/>
    <w:rsid w:val="00407168"/>
    <w:rsid w:val="00407C51"/>
    <w:rsid w:val="00412F92"/>
    <w:rsid w:val="00414E0D"/>
    <w:rsid w:val="0041674E"/>
    <w:rsid w:val="00420142"/>
    <w:rsid w:val="00421848"/>
    <w:rsid w:val="00435CC9"/>
    <w:rsid w:val="00435E09"/>
    <w:rsid w:val="00436DD9"/>
    <w:rsid w:val="004372B3"/>
    <w:rsid w:val="0045101B"/>
    <w:rsid w:val="0045208A"/>
    <w:rsid w:val="004528CE"/>
    <w:rsid w:val="00452AEE"/>
    <w:rsid w:val="00454C5A"/>
    <w:rsid w:val="00455F97"/>
    <w:rsid w:val="00460516"/>
    <w:rsid w:val="0046212D"/>
    <w:rsid w:val="0046556C"/>
    <w:rsid w:val="00471833"/>
    <w:rsid w:val="00480F86"/>
    <w:rsid w:val="00487EFE"/>
    <w:rsid w:val="0049058E"/>
    <w:rsid w:val="00490EB0"/>
    <w:rsid w:val="00494533"/>
    <w:rsid w:val="004A273D"/>
    <w:rsid w:val="004A4033"/>
    <w:rsid w:val="004B38F7"/>
    <w:rsid w:val="004B6AF1"/>
    <w:rsid w:val="004B7FE1"/>
    <w:rsid w:val="004C0DA9"/>
    <w:rsid w:val="004C71A5"/>
    <w:rsid w:val="004C7674"/>
    <w:rsid w:val="004D04F3"/>
    <w:rsid w:val="004D375E"/>
    <w:rsid w:val="004D392E"/>
    <w:rsid w:val="004D651C"/>
    <w:rsid w:val="004F04D7"/>
    <w:rsid w:val="004F0F80"/>
    <w:rsid w:val="004F4C9F"/>
    <w:rsid w:val="004F655F"/>
    <w:rsid w:val="004F6D28"/>
    <w:rsid w:val="0050398B"/>
    <w:rsid w:val="00505FE5"/>
    <w:rsid w:val="00510B7A"/>
    <w:rsid w:val="00524CBF"/>
    <w:rsid w:val="00525CD6"/>
    <w:rsid w:val="00526016"/>
    <w:rsid w:val="005279DD"/>
    <w:rsid w:val="00530118"/>
    <w:rsid w:val="005315FF"/>
    <w:rsid w:val="0053328C"/>
    <w:rsid w:val="005356C9"/>
    <w:rsid w:val="005366E9"/>
    <w:rsid w:val="00536ACD"/>
    <w:rsid w:val="00537FE0"/>
    <w:rsid w:val="005402FB"/>
    <w:rsid w:val="00542604"/>
    <w:rsid w:val="00542F95"/>
    <w:rsid w:val="0054329F"/>
    <w:rsid w:val="00544243"/>
    <w:rsid w:val="00554F79"/>
    <w:rsid w:val="00556CE2"/>
    <w:rsid w:val="00557E79"/>
    <w:rsid w:val="00565026"/>
    <w:rsid w:val="005717D1"/>
    <w:rsid w:val="00575F49"/>
    <w:rsid w:val="00580168"/>
    <w:rsid w:val="0058064F"/>
    <w:rsid w:val="00580AA3"/>
    <w:rsid w:val="0058158F"/>
    <w:rsid w:val="00582B0C"/>
    <w:rsid w:val="005845D4"/>
    <w:rsid w:val="0059177A"/>
    <w:rsid w:val="00594EB2"/>
    <w:rsid w:val="005952A7"/>
    <w:rsid w:val="005954DA"/>
    <w:rsid w:val="00595B13"/>
    <w:rsid w:val="00596107"/>
    <w:rsid w:val="005A30F4"/>
    <w:rsid w:val="005A4AF1"/>
    <w:rsid w:val="005A4ED4"/>
    <w:rsid w:val="005A5563"/>
    <w:rsid w:val="005A5E23"/>
    <w:rsid w:val="005A615C"/>
    <w:rsid w:val="005A61C4"/>
    <w:rsid w:val="005A6B0F"/>
    <w:rsid w:val="005B78E6"/>
    <w:rsid w:val="005B7C6F"/>
    <w:rsid w:val="005C10B1"/>
    <w:rsid w:val="005C1903"/>
    <w:rsid w:val="005C41D7"/>
    <w:rsid w:val="005C4737"/>
    <w:rsid w:val="005C5E24"/>
    <w:rsid w:val="005C6AAC"/>
    <w:rsid w:val="005D3223"/>
    <w:rsid w:val="005D61FF"/>
    <w:rsid w:val="005E204D"/>
    <w:rsid w:val="005E20B4"/>
    <w:rsid w:val="005E33DC"/>
    <w:rsid w:val="005E5EBD"/>
    <w:rsid w:val="005E7EB9"/>
    <w:rsid w:val="005F252A"/>
    <w:rsid w:val="005F5A60"/>
    <w:rsid w:val="006008DA"/>
    <w:rsid w:val="006017D7"/>
    <w:rsid w:val="006042ED"/>
    <w:rsid w:val="006047FC"/>
    <w:rsid w:val="00604A78"/>
    <w:rsid w:val="00604D50"/>
    <w:rsid w:val="00607C46"/>
    <w:rsid w:val="006113A4"/>
    <w:rsid w:val="00616E22"/>
    <w:rsid w:val="00616FC4"/>
    <w:rsid w:val="00617330"/>
    <w:rsid w:val="00617826"/>
    <w:rsid w:val="00617D24"/>
    <w:rsid w:val="006236DD"/>
    <w:rsid w:val="00624D5A"/>
    <w:rsid w:val="0062623C"/>
    <w:rsid w:val="00626667"/>
    <w:rsid w:val="00627AF5"/>
    <w:rsid w:val="00627E03"/>
    <w:rsid w:val="0063000D"/>
    <w:rsid w:val="00633E36"/>
    <w:rsid w:val="00637AE7"/>
    <w:rsid w:val="00641F0C"/>
    <w:rsid w:val="00645A36"/>
    <w:rsid w:val="006466BD"/>
    <w:rsid w:val="006479D3"/>
    <w:rsid w:val="00647B35"/>
    <w:rsid w:val="00651322"/>
    <w:rsid w:val="00652495"/>
    <w:rsid w:val="00654554"/>
    <w:rsid w:val="00660ECD"/>
    <w:rsid w:val="0066472D"/>
    <w:rsid w:val="00664990"/>
    <w:rsid w:val="006655B4"/>
    <w:rsid w:val="00671596"/>
    <w:rsid w:val="00672EFE"/>
    <w:rsid w:val="00681C93"/>
    <w:rsid w:val="006834BC"/>
    <w:rsid w:val="00683EE8"/>
    <w:rsid w:val="0069200D"/>
    <w:rsid w:val="00694544"/>
    <w:rsid w:val="00695541"/>
    <w:rsid w:val="00695A65"/>
    <w:rsid w:val="006A166F"/>
    <w:rsid w:val="006A392A"/>
    <w:rsid w:val="006A5B81"/>
    <w:rsid w:val="006A74F3"/>
    <w:rsid w:val="006B0891"/>
    <w:rsid w:val="006B1AE1"/>
    <w:rsid w:val="006B33FB"/>
    <w:rsid w:val="006C1352"/>
    <w:rsid w:val="006C3795"/>
    <w:rsid w:val="006C3954"/>
    <w:rsid w:val="006C3C76"/>
    <w:rsid w:val="006C4CC7"/>
    <w:rsid w:val="006D0B0B"/>
    <w:rsid w:val="006D3991"/>
    <w:rsid w:val="006D4469"/>
    <w:rsid w:val="006D7126"/>
    <w:rsid w:val="006D7418"/>
    <w:rsid w:val="006E1ADA"/>
    <w:rsid w:val="006E5D1A"/>
    <w:rsid w:val="006E6E8B"/>
    <w:rsid w:val="006F1ABF"/>
    <w:rsid w:val="006F3AFE"/>
    <w:rsid w:val="006F6724"/>
    <w:rsid w:val="006F7954"/>
    <w:rsid w:val="006F7FA8"/>
    <w:rsid w:val="007036DE"/>
    <w:rsid w:val="00703D4D"/>
    <w:rsid w:val="00711D75"/>
    <w:rsid w:val="00717483"/>
    <w:rsid w:val="0071795F"/>
    <w:rsid w:val="0072443B"/>
    <w:rsid w:val="0072767E"/>
    <w:rsid w:val="00727A69"/>
    <w:rsid w:val="0073334F"/>
    <w:rsid w:val="00733745"/>
    <w:rsid w:val="00733EDC"/>
    <w:rsid w:val="007354BB"/>
    <w:rsid w:val="00735535"/>
    <w:rsid w:val="00736988"/>
    <w:rsid w:val="00743855"/>
    <w:rsid w:val="00745A02"/>
    <w:rsid w:val="0075040A"/>
    <w:rsid w:val="007514FF"/>
    <w:rsid w:val="00752EB4"/>
    <w:rsid w:val="00753F21"/>
    <w:rsid w:val="00753FD6"/>
    <w:rsid w:val="00753FDF"/>
    <w:rsid w:val="0076202E"/>
    <w:rsid w:val="00762C7E"/>
    <w:rsid w:val="00764DA9"/>
    <w:rsid w:val="007705CF"/>
    <w:rsid w:val="00771138"/>
    <w:rsid w:val="007719D1"/>
    <w:rsid w:val="00774336"/>
    <w:rsid w:val="00775176"/>
    <w:rsid w:val="00775272"/>
    <w:rsid w:val="0077661F"/>
    <w:rsid w:val="0078165D"/>
    <w:rsid w:val="0078392C"/>
    <w:rsid w:val="00784908"/>
    <w:rsid w:val="00784D81"/>
    <w:rsid w:val="00797E3A"/>
    <w:rsid w:val="007A3788"/>
    <w:rsid w:val="007A5C85"/>
    <w:rsid w:val="007A7A7C"/>
    <w:rsid w:val="007B1140"/>
    <w:rsid w:val="007B5FB0"/>
    <w:rsid w:val="007C1081"/>
    <w:rsid w:val="007C137B"/>
    <w:rsid w:val="007C1C9B"/>
    <w:rsid w:val="007C23BE"/>
    <w:rsid w:val="007C3842"/>
    <w:rsid w:val="007C42F8"/>
    <w:rsid w:val="007D48B8"/>
    <w:rsid w:val="007D4B00"/>
    <w:rsid w:val="007D4B53"/>
    <w:rsid w:val="007D66A0"/>
    <w:rsid w:val="007E13B9"/>
    <w:rsid w:val="007E16CF"/>
    <w:rsid w:val="007E2B20"/>
    <w:rsid w:val="007E43D2"/>
    <w:rsid w:val="007F1F44"/>
    <w:rsid w:val="007F31BD"/>
    <w:rsid w:val="007F32E7"/>
    <w:rsid w:val="007F6057"/>
    <w:rsid w:val="008022CC"/>
    <w:rsid w:val="0080320C"/>
    <w:rsid w:val="00803844"/>
    <w:rsid w:val="0080401A"/>
    <w:rsid w:val="00815C92"/>
    <w:rsid w:val="00821BB2"/>
    <w:rsid w:val="00823AAA"/>
    <w:rsid w:val="00830F4D"/>
    <w:rsid w:val="00831F9D"/>
    <w:rsid w:val="0083421C"/>
    <w:rsid w:val="00835129"/>
    <w:rsid w:val="00836F53"/>
    <w:rsid w:val="008437C8"/>
    <w:rsid w:val="008454B5"/>
    <w:rsid w:val="00847E6B"/>
    <w:rsid w:val="00852D67"/>
    <w:rsid w:val="00854A6C"/>
    <w:rsid w:val="00856430"/>
    <w:rsid w:val="008564AA"/>
    <w:rsid w:val="00866067"/>
    <w:rsid w:val="00870879"/>
    <w:rsid w:val="00870904"/>
    <w:rsid w:val="00871956"/>
    <w:rsid w:val="0087267C"/>
    <w:rsid w:val="008754F5"/>
    <w:rsid w:val="0087582E"/>
    <w:rsid w:val="00876669"/>
    <w:rsid w:val="00876D97"/>
    <w:rsid w:val="0089070D"/>
    <w:rsid w:val="00891C34"/>
    <w:rsid w:val="00892636"/>
    <w:rsid w:val="008978FE"/>
    <w:rsid w:val="008A0AF9"/>
    <w:rsid w:val="008A1B3D"/>
    <w:rsid w:val="008A6C44"/>
    <w:rsid w:val="008A723F"/>
    <w:rsid w:val="008B3371"/>
    <w:rsid w:val="008B44B5"/>
    <w:rsid w:val="008C5BDD"/>
    <w:rsid w:val="008C5C15"/>
    <w:rsid w:val="008C6081"/>
    <w:rsid w:val="008C7378"/>
    <w:rsid w:val="008D0DF1"/>
    <w:rsid w:val="008D1F99"/>
    <w:rsid w:val="008D251B"/>
    <w:rsid w:val="008D6EE6"/>
    <w:rsid w:val="008E0165"/>
    <w:rsid w:val="008E07F1"/>
    <w:rsid w:val="008E5B59"/>
    <w:rsid w:val="008F02C7"/>
    <w:rsid w:val="008F105A"/>
    <w:rsid w:val="008F61DA"/>
    <w:rsid w:val="008F72AD"/>
    <w:rsid w:val="009003CC"/>
    <w:rsid w:val="00901FD3"/>
    <w:rsid w:val="009060B2"/>
    <w:rsid w:val="009136F4"/>
    <w:rsid w:val="0091654D"/>
    <w:rsid w:val="0091733F"/>
    <w:rsid w:val="00922339"/>
    <w:rsid w:val="00925A93"/>
    <w:rsid w:val="009302E9"/>
    <w:rsid w:val="00931ACC"/>
    <w:rsid w:val="00931B8A"/>
    <w:rsid w:val="00933F7D"/>
    <w:rsid w:val="009355F3"/>
    <w:rsid w:val="009401A4"/>
    <w:rsid w:val="00941801"/>
    <w:rsid w:val="00942B89"/>
    <w:rsid w:val="00944E97"/>
    <w:rsid w:val="009565B3"/>
    <w:rsid w:val="00956F06"/>
    <w:rsid w:val="00957B37"/>
    <w:rsid w:val="00960552"/>
    <w:rsid w:val="00961050"/>
    <w:rsid w:val="00963A1D"/>
    <w:rsid w:val="00967112"/>
    <w:rsid w:val="009808F7"/>
    <w:rsid w:val="0098198F"/>
    <w:rsid w:val="00981EC7"/>
    <w:rsid w:val="00985904"/>
    <w:rsid w:val="00987847"/>
    <w:rsid w:val="00990AC4"/>
    <w:rsid w:val="00993903"/>
    <w:rsid w:val="0099406D"/>
    <w:rsid w:val="00994468"/>
    <w:rsid w:val="009976BB"/>
    <w:rsid w:val="009A102C"/>
    <w:rsid w:val="009A15F6"/>
    <w:rsid w:val="009A7E27"/>
    <w:rsid w:val="009B1F93"/>
    <w:rsid w:val="009B5476"/>
    <w:rsid w:val="009B5E92"/>
    <w:rsid w:val="009C2096"/>
    <w:rsid w:val="009C453B"/>
    <w:rsid w:val="009C466C"/>
    <w:rsid w:val="009C47BA"/>
    <w:rsid w:val="009C4B37"/>
    <w:rsid w:val="009D0D2A"/>
    <w:rsid w:val="009D1987"/>
    <w:rsid w:val="009D1AC4"/>
    <w:rsid w:val="009D1BBF"/>
    <w:rsid w:val="009D28BA"/>
    <w:rsid w:val="009D2FC3"/>
    <w:rsid w:val="009D3000"/>
    <w:rsid w:val="009D3E34"/>
    <w:rsid w:val="009D5CD8"/>
    <w:rsid w:val="009E1A43"/>
    <w:rsid w:val="009E31A5"/>
    <w:rsid w:val="009E585F"/>
    <w:rsid w:val="009E5925"/>
    <w:rsid w:val="009E5C3C"/>
    <w:rsid w:val="009E5E03"/>
    <w:rsid w:val="009F24C2"/>
    <w:rsid w:val="009F3084"/>
    <w:rsid w:val="009F4B77"/>
    <w:rsid w:val="00A020D4"/>
    <w:rsid w:val="00A0562D"/>
    <w:rsid w:val="00A107C2"/>
    <w:rsid w:val="00A113BF"/>
    <w:rsid w:val="00A136A0"/>
    <w:rsid w:val="00A16D1E"/>
    <w:rsid w:val="00A220FA"/>
    <w:rsid w:val="00A2351B"/>
    <w:rsid w:val="00A2431B"/>
    <w:rsid w:val="00A26C70"/>
    <w:rsid w:val="00A26D13"/>
    <w:rsid w:val="00A26E0F"/>
    <w:rsid w:val="00A3518B"/>
    <w:rsid w:val="00A42FE6"/>
    <w:rsid w:val="00A4487F"/>
    <w:rsid w:val="00A4584E"/>
    <w:rsid w:val="00A45A8F"/>
    <w:rsid w:val="00A47CFC"/>
    <w:rsid w:val="00A5028E"/>
    <w:rsid w:val="00A52458"/>
    <w:rsid w:val="00A55798"/>
    <w:rsid w:val="00A55997"/>
    <w:rsid w:val="00A559D2"/>
    <w:rsid w:val="00A627A2"/>
    <w:rsid w:val="00A62A9C"/>
    <w:rsid w:val="00A635C0"/>
    <w:rsid w:val="00A66C1C"/>
    <w:rsid w:val="00A72AEA"/>
    <w:rsid w:val="00A75132"/>
    <w:rsid w:val="00A75277"/>
    <w:rsid w:val="00A811F0"/>
    <w:rsid w:val="00A82005"/>
    <w:rsid w:val="00A8433B"/>
    <w:rsid w:val="00A8457C"/>
    <w:rsid w:val="00A846CC"/>
    <w:rsid w:val="00A8746F"/>
    <w:rsid w:val="00A94BED"/>
    <w:rsid w:val="00A97127"/>
    <w:rsid w:val="00A97621"/>
    <w:rsid w:val="00AA50EE"/>
    <w:rsid w:val="00AA5720"/>
    <w:rsid w:val="00AA737B"/>
    <w:rsid w:val="00AB4081"/>
    <w:rsid w:val="00AB45AA"/>
    <w:rsid w:val="00AB4AB6"/>
    <w:rsid w:val="00AB4D81"/>
    <w:rsid w:val="00AB516C"/>
    <w:rsid w:val="00AB68AD"/>
    <w:rsid w:val="00AC0D3B"/>
    <w:rsid w:val="00AC1AC4"/>
    <w:rsid w:val="00AC3039"/>
    <w:rsid w:val="00AC33AA"/>
    <w:rsid w:val="00AC48FB"/>
    <w:rsid w:val="00AC4965"/>
    <w:rsid w:val="00AC4A90"/>
    <w:rsid w:val="00AD5F75"/>
    <w:rsid w:val="00AD73AC"/>
    <w:rsid w:val="00AE2737"/>
    <w:rsid w:val="00AE2AC6"/>
    <w:rsid w:val="00AE670D"/>
    <w:rsid w:val="00AE7F31"/>
    <w:rsid w:val="00AF3C4E"/>
    <w:rsid w:val="00AF429D"/>
    <w:rsid w:val="00AF653B"/>
    <w:rsid w:val="00B010F5"/>
    <w:rsid w:val="00B041C0"/>
    <w:rsid w:val="00B05873"/>
    <w:rsid w:val="00B07C87"/>
    <w:rsid w:val="00B13079"/>
    <w:rsid w:val="00B14F2A"/>
    <w:rsid w:val="00B15020"/>
    <w:rsid w:val="00B16EC3"/>
    <w:rsid w:val="00B17042"/>
    <w:rsid w:val="00B258C8"/>
    <w:rsid w:val="00B26A34"/>
    <w:rsid w:val="00B27FB3"/>
    <w:rsid w:val="00B3334A"/>
    <w:rsid w:val="00B341F0"/>
    <w:rsid w:val="00B365B2"/>
    <w:rsid w:val="00B37CD2"/>
    <w:rsid w:val="00B37D59"/>
    <w:rsid w:val="00B42D71"/>
    <w:rsid w:val="00B447D1"/>
    <w:rsid w:val="00B530FB"/>
    <w:rsid w:val="00B53BF6"/>
    <w:rsid w:val="00B53C1B"/>
    <w:rsid w:val="00B5492C"/>
    <w:rsid w:val="00B57238"/>
    <w:rsid w:val="00B57622"/>
    <w:rsid w:val="00B61D98"/>
    <w:rsid w:val="00B63A7F"/>
    <w:rsid w:val="00B64632"/>
    <w:rsid w:val="00B72AC4"/>
    <w:rsid w:val="00B77471"/>
    <w:rsid w:val="00B8130B"/>
    <w:rsid w:val="00B910D0"/>
    <w:rsid w:val="00B9489F"/>
    <w:rsid w:val="00BA17B7"/>
    <w:rsid w:val="00BA3589"/>
    <w:rsid w:val="00BA53CD"/>
    <w:rsid w:val="00BA6211"/>
    <w:rsid w:val="00BA7F45"/>
    <w:rsid w:val="00BB020B"/>
    <w:rsid w:val="00BB4FC8"/>
    <w:rsid w:val="00BB5CB7"/>
    <w:rsid w:val="00BB7059"/>
    <w:rsid w:val="00BB75CA"/>
    <w:rsid w:val="00BC43B8"/>
    <w:rsid w:val="00BC7D71"/>
    <w:rsid w:val="00BD1348"/>
    <w:rsid w:val="00BD5D3E"/>
    <w:rsid w:val="00BE1650"/>
    <w:rsid w:val="00BE56F0"/>
    <w:rsid w:val="00BE7019"/>
    <w:rsid w:val="00BF103A"/>
    <w:rsid w:val="00BF344C"/>
    <w:rsid w:val="00BF589D"/>
    <w:rsid w:val="00BF7EA3"/>
    <w:rsid w:val="00C01ED7"/>
    <w:rsid w:val="00C07F7C"/>
    <w:rsid w:val="00C156A1"/>
    <w:rsid w:val="00C17620"/>
    <w:rsid w:val="00C25E2B"/>
    <w:rsid w:val="00C35CA3"/>
    <w:rsid w:val="00C375AD"/>
    <w:rsid w:val="00C432D0"/>
    <w:rsid w:val="00C526C0"/>
    <w:rsid w:val="00C54052"/>
    <w:rsid w:val="00C61ED6"/>
    <w:rsid w:val="00C6343E"/>
    <w:rsid w:val="00C65AB5"/>
    <w:rsid w:val="00C70196"/>
    <w:rsid w:val="00C741CB"/>
    <w:rsid w:val="00C7567F"/>
    <w:rsid w:val="00C805CF"/>
    <w:rsid w:val="00C80B37"/>
    <w:rsid w:val="00C80EFC"/>
    <w:rsid w:val="00C82972"/>
    <w:rsid w:val="00C85114"/>
    <w:rsid w:val="00C87050"/>
    <w:rsid w:val="00C95B73"/>
    <w:rsid w:val="00CA7AE4"/>
    <w:rsid w:val="00CB1294"/>
    <w:rsid w:val="00CB743B"/>
    <w:rsid w:val="00CB7E4D"/>
    <w:rsid w:val="00CC1B50"/>
    <w:rsid w:val="00CC3A0B"/>
    <w:rsid w:val="00CD1153"/>
    <w:rsid w:val="00CD2E46"/>
    <w:rsid w:val="00CD34A2"/>
    <w:rsid w:val="00CD3E17"/>
    <w:rsid w:val="00CD4F0F"/>
    <w:rsid w:val="00CD553B"/>
    <w:rsid w:val="00CD6BED"/>
    <w:rsid w:val="00CE0B13"/>
    <w:rsid w:val="00CE0F03"/>
    <w:rsid w:val="00CE106E"/>
    <w:rsid w:val="00CE187A"/>
    <w:rsid w:val="00CE1A58"/>
    <w:rsid w:val="00CE508A"/>
    <w:rsid w:val="00CE791A"/>
    <w:rsid w:val="00CF3C5B"/>
    <w:rsid w:val="00CF3E30"/>
    <w:rsid w:val="00CF601A"/>
    <w:rsid w:val="00CF6F66"/>
    <w:rsid w:val="00D01135"/>
    <w:rsid w:val="00D01F4E"/>
    <w:rsid w:val="00D03D93"/>
    <w:rsid w:val="00D07282"/>
    <w:rsid w:val="00D17254"/>
    <w:rsid w:val="00D222AD"/>
    <w:rsid w:val="00D24089"/>
    <w:rsid w:val="00D30CA8"/>
    <w:rsid w:val="00D30DC0"/>
    <w:rsid w:val="00D31EF0"/>
    <w:rsid w:val="00D32A62"/>
    <w:rsid w:val="00D34A85"/>
    <w:rsid w:val="00D37E06"/>
    <w:rsid w:val="00D40F88"/>
    <w:rsid w:val="00D431CB"/>
    <w:rsid w:val="00D44054"/>
    <w:rsid w:val="00D4496F"/>
    <w:rsid w:val="00D46988"/>
    <w:rsid w:val="00D51797"/>
    <w:rsid w:val="00D522C1"/>
    <w:rsid w:val="00D60C79"/>
    <w:rsid w:val="00D6110E"/>
    <w:rsid w:val="00D63E47"/>
    <w:rsid w:val="00D70E09"/>
    <w:rsid w:val="00D717F9"/>
    <w:rsid w:val="00D7427C"/>
    <w:rsid w:val="00D7784B"/>
    <w:rsid w:val="00D8172B"/>
    <w:rsid w:val="00D83AA6"/>
    <w:rsid w:val="00D84B31"/>
    <w:rsid w:val="00D8647F"/>
    <w:rsid w:val="00D87DC6"/>
    <w:rsid w:val="00D93CCD"/>
    <w:rsid w:val="00D95AAF"/>
    <w:rsid w:val="00D970BF"/>
    <w:rsid w:val="00DA14A9"/>
    <w:rsid w:val="00DA3C37"/>
    <w:rsid w:val="00DA3E61"/>
    <w:rsid w:val="00DA50EF"/>
    <w:rsid w:val="00DA5A79"/>
    <w:rsid w:val="00DA7187"/>
    <w:rsid w:val="00DB3040"/>
    <w:rsid w:val="00DB4407"/>
    <w:rsid w:val="00DC1E24"/>
    <w:rsid w:val="00DC6004"/>
    <w:rsid w:val="00DD1F88"/>
    <w:rsid w:val="00DD232E"/>
    <w:rsid w:val="00DE16BF"/>
    <w:rsid w:val="00DE1FCE"/>
    <w:rsid w:val="00DE309B"/>
    <w:rsid w:val="00DE5B51"/>
    <w:rsid w:val="00DE5BA0"/>
    <w:rsid w:val="00DF42E6"/>
    <w:rsid w:val="00E031A7"/>
    <w:rsid w:val="00E15D59"/>
    <w:rsid w:val="00E178C6"/>
    <w:rsid w:val="00E17B13"/>
    <w:rsid w:val="00E20C7F"/>
    <w:rsid w:val="00E21EF6"/>
    <w:rsid w:val="00E246FA"/>
    <w:rsid w:val="00E27CF5"/>
    <w:rsid w:val="00E30616"/>
    <w:rsid w:val="00E326FD"/>
    <w:rsid w:val="00E3374A"/>
    <w:rsid w:val="00E36255"/>
    <w:rsid w:val="00E37122"/>
    <w:rsid w:val="00E40ADD"/>
    <w:rsid w:val="00E43B93"/>
    <w:rsid w:val="00E46645"/>
    <w:rsid w:val="00E47141"/>
    <w:rsid w:val="00E47C2E"/>
    <w:rsid w:val="00E510DE"/>
    <w:rsid w:val="00E6030E"/>
    <w:rsid w:val="00E61D02"/>
    <w:rsid w:val="00E61EA3"/>
    <w:rsid w:val="00E62385"/>
    <w:rsid w:val="00E63674"/>
    <w:rsid w:val="00E64983"/>
    <w:rsid w:val="00E65778"/>
    <w:rsid w:val="00E719B5"/>
    <w:rsid w:val="00E73A83"/>
    <w:rsid w:val="00E900C1"/>
    <w:rsid w:val="00E90401"/>
    <w:rsid w:val="00E92941"/>
    <w:rsid w:val="00E95FD4"/>
    <w:rsid w:val="00EA2F0A"/>
    <w:rsid w:val="00EA4843"/>
    <w:rsid w:val="00EA4A0C"/>
    <w:rsid w:val="00EB2E75"/>
    <w:rsid w:val="00EC64C3"/>
    <w:rsid w:val="00ED16C9"/>
    <w:rsid w:val="00ED36D8"/>
    <w:rsid w:val="00EE2E84"/>
    <w:rsid w:val="00EF2821"/>
    <w:rsid w:val="00EF7BD0"/>
    <w:rsid w:val="00F018DF"/>
    <w:rsid w:val="00F11A24"/>
    <w:rsid w:val="00F1731E"/>
    <w:rsid w:val="00F2058E"/>
    <w:rsid w:val="00F20FD5"/>
    <w:rsid w:val="00F24258"/>
    <w:rsid w:val="00F243DF"/>
    <w:rsid w:val="00F262F2"/>
    <w:rsid w:val="00F32610"/>
    <w:rsid w:val="00F33A95"/>
    <w:rsid w:val="00F4037D"/>
    <w:rsid w:val="00F41EEB"/>
    <w:rsid w:val="00F428B0"/>
    <w:rsid w:val="00F43013"/>
    <w:rsid w:val="00F44D98"/>
    <w:rsid w:val="00F44EDB"/>
    <w:rsid w:val="00F453D9"/>
    <w:rsid w:val="00F50E01"/>
    <w:rsid w:val="00F540C2"/>
    <w:rsid w:val="00F55E3F"/>
    <w:rsid w:val="00F63373"/>
    <w:rsid w:val="00F6795B"/>
    <w:rsid w:val="00F80888"/>
    <w:rsid w:val="00F84581"/>
    <w:rsid w:val="00F86FAF"/>
    <w:rsid w:val="00F91F12"/>
    <w:rsid w:val="00F94A2F"/>
    <w:rsid w:val="00F94B59"/>
    <w:rsid w:val="00F94F71"/>
    <w:rsid w:val="00F97D3F"/>
    <w:rsid w:val="00FA0139"/>
    <w:rsid w:val="00FA035D"/>
    <w:rsid w:val="00FA2F09"/>
    <w:rsid w:val="00FA3B8F"/>
    <w:rsid w:val="00FA5D7A"/>
    <w:rsid w:val="00FA6598"/>
    <w:rsid w:val="00FA6B49"/>
    <w:rsid w:val="00FB16AC"/>
    <w:rsid w:val="00FB5660"/>
    <w:rsid w:val="00FC3817"/>
    <w:rsid w:val="00FC3968"/>
    <w:rsid w:val="00FC5138"/>
    <w:rsid w:val="00FC676C"/>
    <w:rsid w:val="00FC7538"/>
    <w:rsid w:val="00FC7875"/>
    <w:rsid w:val="00FD00F9"/>
    <w:rsid w:val="00FD0742"/>
    <w:rsid w:val="00FD1E25"/>
    <w:rsid w:val="00FD3BCC"/>
    <w:rsid w:val="00FD4CEE"/>
    <w:rsid w:val="00FE02EA"/>
    <w:rsid w:val="00FE13B8"/>
    <w:rsid w:val="00FE6DF8"/>
    <w:rsid w:val="00FF4321"/>
    <w:rsid w:val="00FF469D"/>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75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4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F4037D"/>
  </w:style>
  <w:style w:type="paragraph" w:styleId="aa">
    <w:name w:val="Date"/>
    <w:basedOn w:val="a"/>
    <w:next w:val="a"/>
    <w:link w:val="ab"/>
    <w:uiPriority w:val="99"/>
    <w:semiHidden/>
    <w:unhideWhenUsed/>
    <w:rsid w:val="0073334F"/>
  </w:style>
  <w:style w:type="character" w:customStyle="1" w:styleId="ab">
    <w:name w:val="日付 (文字)"/>
    <w:basedOn w:val="a0"/>
    <w:link w:val="aa"/>
    <w:uiPriority w:val="99"/>
    <w:semiHidden/>
    <w:rsid w:val="0073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58F1-83E8-4EF3-B481-4478CB3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8</Words>
  <Characters>814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2:41:00Z</dcterms:created>
  <dcterms:modified xsi:type="dcterms:W3CDTF">2026-01-20T04:27:00Z</dcterms:modified>
</cp:coreProperties>
</file>